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164"/>
        <w:gridCol w:w="4581"/>
      </w:tblGrid>
      <w:tr w:rsidR="000B5B56" w:rsidRPr="00363C09" w:rsidTr="006D11DB">
        <w:trPr>
          <w:trHeight w:val="1065"/>
        </w:trPr>
        <w:tc>
          <w:tcPr>
            <w:tcW w:w="6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B56" w:rsidRPr="00363C09" w:rsidRDefault="000B5B56" w:rsidP="00363C09">
            <w:pPr>
              <w:ind w:left="360"/>
              <w:rPr>
                <w:b/>
              </w:rPr>
            </w:pPr>
            <w:r w:rsidRPr="00363C09">
              <w:rPr>
                <w:b/>
              </w:rPr>
              <w:t xml:space="preserve">       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0B5B56" w:rsidRPr="00363C09" w:rsidRDefault="000B5B56" w:rsidP="006D11DB"/>
          <w:p w:rsidR="000B5B56" w:rsidRPr="00363C09" w:rsidRDefault="000B5B56" w:rsidP="006D11DB">
            <w:r w:rsidRPr="00363C0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0800</wp:posOffset>
                  </wp:positionV>
                  <wp:extent cx="920750" cy="406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63C09">
              <w:t>СОГЛАСОВАНО:</w:t>
            </w:r>
          </w:p>
          <w:p w:rsidR="000B5B56" w:rsidRPr="00363C09" w:rsidRDefault="000B5B56" w:rsidP="006D11DB">
            <w:r w:rsidRPr="00363C09">
              <w:t>Зам</w:t>
            </w:r>
            <w:proofErr w:type="gramStart"/>
            <w:r w:rsidRPr="00363C09">
              <w:t>.д</w:t>
            </w:r>
            <w:proofErr w:type="gramEnd"/>
            <w:r w:rsidRPr="00363C09">
              <w:t>иректора по УР________________</w:t>
            </w:r>
          </w:p>
          <w:p w:rsidR="000B5B56" w:rsidRPr="00363C09" w:rsidRDefault="000B5B56" w:rsidP="00363C09">
            <w:pPr>
              <w:rPr>
                <w:b/>
              </w:rPr>
            </w:pPr>
            <w:r w:rsidRPr="00363C09">
              <w:t xml:space="preserve">                                         О.А.Егорова</w:t>
            </w:r>
            <w:r w:rsidR="00363C09" w:rsidRPr="00363C09">
              <w:t xml:space="preserve">   </w:t>
            </w:r>
            <w:r w:rsidR="00135FA5" w:rsidRPr="00363C09">
              <w:t>«</w:t>
            </w:r>
            <w:r w:rsidR="00B3366E" w:rsidRPr="00363C09">
              <w:t>22</w:t>
            </w:r>
            <w:r w:rsidR="004B739D" w:rsidRPr="00363C09">
              <w:t>»  июня</w:t>
            </w:r>
            <w:r w:rsidRPr="00363C09">
              <w:t xml:space="preserve"> 2020г.</w:t>
            </w:r>
          </w:p>
        </w:tc>
      </w:tr>
      <w:tr w:rsidR="000B5B56" w:rsidTr="006D11DB">
        <w:trPr>
          <w:trHeight w:val="390"/>
        </w:trPr>
        <w:tc>
          <w:tcPr>
            <w:tcW w:w="1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Изменения в расписании занятий</w:t>
            </w:r>
          </w:p>
          <w:p w:rsidR="000B5B56" w:rsidRPr="00363C09" w:rsidRDefault="00B3366E" w:rsidP="00703D47">
            <w:pPr>
              <w:jc w:val="center"/>
              <w:rPr>
                <w:b/>
              </w:rPr>
            </w:pPr>
            <w:r w:rsidRPr="00363C09">
              <w:rPr>
                <w:b/>
              </w:rPr>
              <w:t>22</w:t>
            </w:r>
            <w:r w:rsidR="004B739D" w:rsidRPr="00363C09">
              <w:rPr>
                <w:b/>
              </w:rPr>
              <w:t xml:space="preserve"> июня</w:t>
            </w:r>
            <w:r w:rsidR="000B5B56" w:rsidRPr="00363C09">
              <w:rPr>
                <w:b/>
              </w:rPr>
              <w:t xml:space="preserve">   2020 г.  Понедельник</w:t>
            </w:r>
          </w:p>
        </w:tc>
      </w:tr>
      <w:tr w:rsidR="000B5B56" w:rsidTr="00363C09">
        <w:trPr>
          <w:trHeight w:val="15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11</w:t>
            </w:r>
          </w:p>
          <w:p w:rsidR="000B5B56" w:rsidRPr="00363C09" w:rsidRDefault="007A225B" w:rsidP="006D11DB">
            <w:r w:rsidRPr="00363C09">
              <w:t>1</w:t>
            </w:r>
            <w:r w:rsidR="00B3366E" w:rsidRPr="00363C09">
              <w:rPr>
                <w:b/>
              </w:rPr>
              <w:t xml:space="preserve">                 Экзаменационная сессия</w:t>
            </w:r>
          </w:p>
          <w:p w:rsidR="000B5B56" w:rsidRPr="00363C09" w:rsidRDefault="000B5B56" w:rsidP="006D11DB">
            <w:r w:rsidRPr="00363C09">
              <w:t>2.</w:t>
            </w:r>
          </w:p>
          <w:p w:rsidR="000B5B56" w:rsidRPr="00363C09" w:rsidRDefault="000B5B56" w:rsidP="006D11DB">
            <w:r w:rsidRPr="00363C09">
              <w:t>3.</w:t>
            </w:r>
          </w:p>
          <w:p w:rsidR="000B5B56" w:rsidRPr="00363C09" w:rsidRDefault="000B5B56" w:rsidP="006D11DB">
            <w:pPr>
              <w:tabs>
                <w:tab w:val="num" w:pos="180"/>
              </w:tabs>
              <w:ind w:left="720" w:hanging="720"/>
            </w:pPr>
            <w:r w:rsidRPr="00363C09">
              <w:t>4.</w:t>
            </w:r>
          </w:p>
          <w:p w:rsidR="000B5B56" w:rsidRPr="00363C09" w:rsidRDefault="000B5B56" w:rsidP="006D11DB">
            <w:pPr>
              <w:tabs>
                <w:tab w:val="num" w:pos="180"/>
              </w:tabs>
              <w:ind w:left="720" w:hanging="720"/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В-11</w:t>
            </w:r>
          </w:p>
          <w:p w:rsidR="000B5B56" w:rsidRPr="00363C09" w:rsidRDefault="000B5B56" w:rsidP="006D11DB">
            <w:r w:rsidRPr="00363C09">
              <w:t>1.</w:t>
            </w:r>
            <w:r w:rsidR="008968CD" w:rsidRPr="00363C09">
              <w:rPr>
                <w:b/>
              </w:rPr>
              <w:t xml:space="preserve">                    Экзаменационная сессия</w:t>
            </w:r>
          </w:p>
          <w:p w:rsidR="000B5B56" w:rsidRPr="00363C09" w:rsidRDefault="000B5B56" w:rsidP="006D11DB">
            <w:r w:rsidRPr="00363C09">
              <w:t>2.</w:t>
            </w:r>
          </w:p>
          <w:p w:rsidR="000B5B56" w:rsidRPr="00363C09" w:rsidRDefault="000B5B56" w:rsidP="006D11DB">
            <w:r w:rsidRPr="00363C09">
              <w:t>3.</w:t>
            </w:r>
          </w:p>
          <w:p w:rsidR="000B5B56" w:rsidRPr="00363C09" w:rsidRDefault="000B5B56" w:rsidP="00363C09">
            <w:r w:rsidRPr="00363C09">
              <w:t xml:space="preserve">4.     </w:t>
            </w:r>
            <w:r w:rsidRPr="00363C09">
              <w:rPr>
                <w:b/>
              </w:rPr>
              <w:t xml:space="preserve">                    </w:t>
            </w:r>
          </w:p>
        </w:tc>
      </w:tr>
      <w:tr w:rsidR="000B5B56" w:rsidTr="006D11DB">
        <w:trPr>
          <w:trHeight w:val="144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21</w:t>
            </w:r>
          </w:p>
          <w:p w:rsidR="000B5B56" w:rsidRPr="00363C09" w:rsidRDefault="000B5B56" w:rsidP="006D11DB">
            <w:r w:rsidRPr="00363C09">
              <w:t>1.</w:t>
            </w:r>
            <w:r w:rsidR="007A225B" w:rsidRPr="00363C09">
              <w:rPr>
                <w:b/>
              </w:rPr>
              <w:t xml:space="preserve">                     Учебная практика 01</w:t>
            </w:r>
          </w:p>
          <w:p w:rsidR="000B5B56" w:rsidRPr="00363C09" w:rsidRDefault="000B5B56" w:rsidP="006D11DB">
            <w:r w:rsidRPr="00363C09">
              <w:t>2.</w:t>
            </w:r>
            <w:r w:rsidR="007A225B" w:rsidRPr="00363C09">
              <w:rPr>
                <w:b/>
              </w:rPr>
              <w:t xml:space="preserve">              «Устройство автомобилей»</w:t>
            </w:r>
          </w:p>
          <w:p w:rsidR="000B5B56" w:rsidRPr="00363C09" w:rsidRDefault="000B5B56" w:rsidP="006D11DB">
            <w:r w:rsidRPr="00363C09">
              <w:t>3.</w:t>
            </w:r>
            <w:r w:rsidR="007A225B" w:rsidRPr="00363C09">
              <w:rPr>
                <w:b/>
              </w:rPr>
              <w:t xml:space="preserve">          пр</w:t>
            </w:r>
            <w:proofErr w:type="gramStart"/>
            <w:r w:rsidR="007A225B" w:rsidRPr="00363C09">
              <w:rPr>
                <w:b/>
              </w:rPr>
              <w:t>.П</w:t>
            </w:r>
            <w:proofErr w:type="gramEnd"/>
            <w:r w:rsidR="007A225B" w:rsidRPr="00363C09">
              <w:rPr>
                <w:b/>
              </w:rPr>
              <w:t xml:space="preserve">аршутин М.В.           </w:t>
            </w:r>
            <w:proofErr w:type="spellStart"/>
            <w:r w:rsidR="007A225B" w:rsidRPr="00363C09">
              <w:rPr>
                <w:b/>
              </w:rPr>
              <w:t>Нач</w:t>
            </w:r>
            <w:proofErr w:type="spellEnd"/>
            <w:r w:rsidR="007A225B" w:rsidRPr="00363C09">
              <w:rPr>
                <w:b/>
              </w:rPr>
              <w:t>. 8-30</w:t>
            </w:r>
            <w:r w:rsidRPr="00363C09">
              <w:rPr>
                <w:b/>
              </w:rPr>
              <w:t xml:space="preserve">                               </w:t>
            </w:r>
          </w:p>
          <w:p w:rsidR="000B5B56" w:rsidRPr="00363C09" w:rsidRDefault="000B5B56" w:rsidP="006D11DB">
            <w:r w:rsidRPr="00363C09">
              <w:t>4.</w:t>
            </w:r>
            <w:r w:rsidR="00B3366E" w:rsidRPr="00363C09">
              <w:rPr>
                <w:b/>
              </w:rPr>
              <w:t xml:space="preserve">МДК0103 </w:t>
            </w:r>
            <w:proofErr w:type="spellStart"/>
            <w:r w:rsidR="00B3366E" w:rsidRPr="00363C09">
              <w:rPr>
                <w:b/>
              </w:rPr>
              <w:t>Техн.пр</w:t>
            </w:r>
            <w:proofErr w:type="gramStart"/>
            <w:r w:rsidR="00B3366E" w:rsidRPr="00363C09">
              <w:rPr>
                <w:b/>
              </w:rPr>
              <w:t>.Т</w:t>
            </w:r>
            <w:proofErr w:type="gramEnd"/>
            <w:r w:rsidR="00B3366E" w:rsidRPr="00363C09">
              <w:rPr>
                <w:b/>
              </w:rPr>
              <w:t>О</w:t>
            </w:r>
            <w:proofErr w:type="spellEnd"/>
            <w:r w:rsidR="00B3366E" w:rsidRPr="00363C09">
              <w:rPr>
                <w:b/>
              </w:rPr>
              <w:t xml:space="preserve"> и </w:t>
            </w:r>
            <w:proofErr w:type="spellStart"/>
            <w:r w:rsidR="00B3366E" w:rsidRPr="00363C09">
              <w:rPr>
                <w:b/>
              </w:rPr>
              <w:t>рем.авт</w:t>
            </w:r>
            <w:proofErr w:type="spellEnd"/>
            <w:r w:rsidR="00B3366E" w:rsidRPr="00363C09">
              <w:rPr>
                <w:b/>
              </w:rPr>
              <w:t xml:space="preserve">. </w:t>
            </w:r>
            <w:proofErr w:type="spellStart"/>
            <w:r w:rsidR="00B3366E" w:rsidRPr="00363C09">
              <w:rPr>
                <w:b/>
              </w:rPr>
              <w:t>пр.БорисовАН</w:t>
            </w:r>
            <w:proofErr w:type="spellEnd"/>
            <w:r w:rsidR="007A225B" w:rsidRPr="00363C09">
              <w:rPr>
                <w:b/>
              </w:rPr>
              <w:t xml:space="preserve">              </w:t>
            </w:r>
            <w:r w:rsidR="00A9582A" w:rsidRPr="00363C09">
              <w:t>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tabs>
                <w:tab w:val="left" w:pos="285"/>
              </w:tabs>
              <w:jc w:val="center"/>
              <w:rPr>
                <w:b/>
              </w:rPr>
            </w:pPr>
            <w:r w:rsidRPr="00363C09">
              <w:rPr>
                <w:b/>
              </w:rPr>
              <w:t>Гр</w:t>
            </w:r>
            <w:proofErr w:type="gramStart"/>
            <w:r w:rsidRPr="00363C09">
              <w:rPr>
                <w:b/>
              </w:rPr>
              <w:t>.В</w:t>
            </w:r>
            <w:proofErr w:type="gramEnd"/>
            <w:r w:rsidRPr="00363C09">
              <w:rPr>
                <w:b/>
              </w:rPr>
              <w:t>-21</w:t>
            </w:r>
          </w:p>
          <w:p w:rsidR="000B5B56" w:rsidRPr="00363C09" w:rsidRDefault="000B5B56" w:rsidP="006D11DB">
            <w:r w:rsidRPr="00363C09">
              <w:t>1.</w:t>
            </w:r>
            <w:r w:rsidR="008968CD" w:rsidRPr="00363C09">
              <w:rPr>
                <w:b/>
              </w:rPr>
              <w:t>МДК020101Кл.д. и т.т.</w:t>
            </w:r>
            <w:r w:rsidR="007A225B" w:rsidRPr="00363C09">
              <w:rPr>
                <w:b/>
              </w:rPr>
              <w:t xml:space="preserve">. </w:t>
            </w:r>
            <w:proofErr w:type="spellStart"/>
            <w:r w:rsidR="008968CD" w:rsidRPr="00363C09">
              <w:t>пр</w:t>
            </w:r>
            <w:proofErr w:type="gramStart"/>
            <w:r w:rsidR="008968CD" w:rsidRPr="00363C09">
              <w:t>.М</w:t>
            </w:r>
            <w:proofErr w:type="gramEnd"/>
            <w:r w:rsidR="008968CD" w:rsidRPr="00363C09">
              <w:t>аляшова</w:t>
            </w:r>
            <w:proofErr w:type="spellEnd"/>
            <w:r w:rsidR="008968CD" w:rsidRPr="00363C09">
              <w:t xml:space="preserve"> М.В.</w:t>
            </w:r>
          </w:p>
          <w:p w:rsidR="000B5B56" w:rsidRPr="00363C09" w:rsidRDefault="000B5B56" w:rsidP="006D11DB">
            <w:r w:rsidRPr="00363C09">
              <w:t>2.</w:t>
            </w:r>
            <w:r w:rsidR="008968CD" w:rsidRPr="00363C09">
              <w:rPr>
                <w:b/>
              </w:rPr>
              <w:t>Основы философии</w:t>
            </w:r>
            <w:r w:rsidR="007A225B" w:rsidRPr="00363C09">
              <w:rPr>
                <w:b/>
              </w:rPr>
              <w:t xml:space="preserve">. </w:t>
            </w:r>
            <w:proofErr w:type="spellStart"/>
            <w:r w:rsidR="008968CD" w:rsidRPr="00363C09">
              <w:t>пр</w:t>
            </w:r>
            <w:proofErr w:type="gramStart"/>
            <w:r w:rsidR="008968CD" w:rsidRPr="00363C09">
              <w:t>.Д</w:t>
            </w:r>
            <w:proofErr w:type="gramEnd"/>
            <w:r w:rsidR="008968CD" w:rsidRPr="00363C09">
              <w:t>ацкова</w:t>
            </w:r>
            <w:proofErr w:type="spellEnd"/>
            <w:r w:rsidR="008968CD" w:rsidRPr="00363C09">
              <w:t xml:space="preserve"> Л.А.</w:t>
            </w:r>
          </w:p>
          <w:p w:rsidR="000B5B56" w:rsidRPr="00363C09" w:rsidRDefault="000B5B56" w:rsidP="006D11DB">
            <w:r w:rsidRPr="00363C09">
              <w:t>3.</w:t>
            </w:r>
            <w:r w:rsidR="008968CD" w:rsidRPr="00363C09">
              <w:rPr>
                <w:b/>
              </w:rPr>
              <w:t>Основы философии</w:t>
            </w:r>
            <w:r w:rsidR="00384BE3" w:rsidRPr="00363C09">
              <w:rPr>
                <w:b/>
              </w:rPr>
              <w:t xml:space="preserve">. </w:t>
            </w:r>
            <w:proofErr w:type="spellStart"/>
            <w:r w:rsidR="00384BE3" w:rsidRPr="00363C09">
              <w:rPr>
                <w:b/>
              </w:rPr>
              <w:t>пр</w:t>
            </w:r>
            <w:proofErr w:type="gramStart"/>
            <w:r w:rsidR="008968CD" w:rsidRPr="00363C09">
              <w:t>.Д</w:t>
            </w:r>
            <w:proofErr w:type="gramEnd"/>
            <w:r w:rsidR="008968CD" w:rsidRPr="00363C09">
              <w:t>ацкова</w:t>
            </w:r>
            <w:proofErr w:type="spellEnd"/>
            <w:r w:rsidR="008968CD" w:rsidRPr="00363C09">
              <w:t xml:space="preserve"> Л.А.</w:t>
            </w:r>
          </w:p>
          <w:p w:rsidR="000B5B56" w:rsidRPr="00363C09" w:rsidRDefault="000B5B56" w:rsidP="006D11DB">
            <w:pPr>
              <w:tabs>
                <w:tab w:val="num" w:pos="180"/>
              </w:tabs>
              <w:ind w:left="720" w:hanging="720"/>
            </w:pPr>
            <w:r w:rsidRPr="00363C09">
              <w:t>4.</w:t>
            </w:r>
            <w:r w:rsidR="008968CD" w:rsidRPr="00363C09">
              <w:rPr>
                <w:b/>
              </w:rPr>
              <w:t xml:space="preserve">МДК020103Акуш. и </w:t>
            </w:r>
            <w:proofErr w:type="spellStart"/>
            <w:r w:rsidR="008968CD" w:rsidRPr="00363C09">
              <w:rPr>
                <w:b/>
              </w:rPr>
              <w:t>гин</w:t>
            </w:r>
            <w:proofErr w:type="spellEnd"/>
            <w:r w:rsidR="006E4627" w:rsidRPr="00363C09">
              <w:rPr>
                <w:b/>
              </w:rPr>
              <w:t>.</w:t>
            </w:r>
            <w:r w:rsidR="00384BE3" w:rsidRPr="00363C09">
              <w:t xml:space="preserve">. </w:t>
            </w:r>
            <w:proofErr w:type="spellStart"/>
            <w:r w:rsidR="00384BE3" w:rsidRPr="00363C09">
              <w:t>пр</w:t>
            </w:r>
            <w:proofErr w:type="gramStart"/>
            <w:r w:rsidR="00384BE3" w:rsidRPr="00363C09">
              <w:t>.</w:t>
            </w:r>
            <w:r w:rsidR="008968CD" w:rsidRPr="00363C09">
              <w:t>Ш</w:t>
            </w:r>
            <w:proofErr w:type="gramEnd"/>
            <w:r w:rsidR="008968CD" w:rsidRPr="00363C09">
              <w:t>елудько</w:t>
            </w:r>
            <w:proofErr w:type="spellEnd"/>
            <w:r w:rsidR="008968CD" w:rsidRPr="00363C09">
              <w:t xml:space="preserve"> Л.И.</w:t>
            </w:r>
          </w:p>
        </w:tc>
      </w:tr>
      <w:tr w:rsidR="000B5B56" w:rsidTr="006D11DB">
        <w:trPr>
          <w:trHeight w:val="14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31</w:t>
            </w:r>
          </w:p>
          <w:p w:rsidR="000B5B56" w:rsidRPr="00363C09" w:rsidRDefault="000B5B56" w:rsidP="006D11DB">
            <w:r w:rsidRPr="00363C09">
              <w:t>1.</w:t>
            </w:r>
            <w:r w:rsidR="00A663B6" w:rsidRPr="00363C09">
              <w:rPr>
                <w:b/>
              </w:rPr>
              <w:t xml:space="preserve">             Производственная</w:t>
            </w:r>
            <w:r w:rsidR="00A9582A" w:rsidRPr="00363C09">
              <w:rPr>
                <w:b/>
              </w:rPr>
              <w:t xml:space="preserve"> практика 01</w:t>
            </w:r>
          </w:p>
          <w:p w:rsidR="000B5B56" w:rsidRPr="00363C09" w:rsidRDefault="000B5B56" w:rsidP="006D11DB">
            <w:pPr>
              <w:rPr>
                <w:b/>
              </w:rPr>
            </w:pPr>
            <w:r w:rsidRPr="00363C09">
              <w:t>2.</w:t>
            </w:r>
            <w:r w:rsidR="00716105" w:rsidRPr="00363C09">
              <w:rPr>
                <w:b/>
              </w:rPr>
              <w:t xml:space="preserve">     «</w:t>
            </w:r>
            <w:proofErr w:type="gramStart"/>
            <w:r w:rsidR="00716105" w:rsidRPr="00363C09">
              <w:rPr>
                <w:b/>
              </w:rPr>
              <w:t>Техническое</w:t>
            </w:r>
            <w:proofErr w:type="gramEnd"/>
            <w:r w:rsidR="00716105" w:rsidRPr="00363C09">
              <w:rPr>
                <w:b/>
              </w:rPr>
              <w:t xml:space="preserve"> </w:t>
            </w:r>
            <w:proofErr w:type="spellStart"/>
            <w:r w:rsidR="00716105" w:rsidRPr="00363C09">
              <w:rPr>
                <w:b/>
              </w:rPr>
              <w:t>обслкж</w:t>
            </w:r>
            <w:proofErr w:type="spellEnd"/>
            <w:r w:rsidR="00716105" w:rsidRPr="00363C09">
              <w:rPr>
                <w:b/>
              </w:rPr>
              <w:t>.</w:t>
            </w:r>
            <w:r w:rsidR="00A9582A" w:rsidRPr="00363C09">
              <w:rPr>
                <w:b/>
              </w:rPr>
              <w:t xml:space="preserve"> и ремонт</w:t>
            </w:r>
            <w:r w:rsidRPr="00363C09">
              <w:t xml:space="preserve">  </w:t>
            </w:r>
            <w:proofErr w:type="spellStart"/>
            <w:r w:rsidR="00716105" w:rsidRPr="00363C09">
              <w:rPr>
                <w:b/>
              </w:rPr>
              <w:t>автомоб</w:t>
            </w:r>
            <w:proofErr w:type="spellEnd"/>
            <w:r w:rsidR="00716105" w:rsidRPr="00363C09">
              <w:rPr>
                <w:b/>
              </w:rPr>
              <w:t>»</w:t>
            </w:r>
            <w:r w:rsidRPr="00363C09">
              <w:rPr>
                <w:b/>
              </w:rPr>
              <w:t xml:space="preserve">  </w:t>
            </w:r>
          </w:p>
          <w:p w:rsidR="000B5B56" w:rsidRPr="00363C09" w:rsidRDefault="000B5B56" w:rsidP="006D11DB">
            <w:r w:rsidRPr="00363C09">
              <w:t>3.</w:t>
            </w:r>
            <w:r w:rsidR="00A9582A" w:rsidRPr="00363C09">
              <w:rPr>
                <w:b/>
              </w:rPr>
              <w:t xml:space="preserve">               </w:t>
            </w:r>
            <w:r w:rsidR="00EF7B45" w:rsidRPr="00363C09">
              <w:rPr>
                <w:b/>
              </w:rPr>
              <w:t>пр</w:t>
            </w:r>
            <w:proofErr w:type="gramStart"/>
            <w:r w:rsidR="00EF7B45" w:rsidRPr="00363C09">
              <w:rPr>
                <w:b/>
              </w:rPr>
              <w:t>.С</w:t>
            </w:r>
            <w:proofErr w:type="gramEnd"/>
            <w:r w:rsidR="00EF7B45" w:rsidRPr="00363C09">
              <w:rPr>
                <w:b/>
              </w:rPr>
              <w:t>ынков Д.В.</w:t>
            </w:r>
            <w:r w:rsidR="00716105" w:rsidRPr="00363C09">
              <w:rPr>
                <w:b/>
              </w:rPr>
              <w:t xml:space="preserve">        </w:t>
            </w:r>
            <w:proofErr w:type="spellStart"/>
            <w:r w:rsidR="00716105" w:rsidRPr="00363C09">
              <w:rPr>
                <w:b/>
              </w:rPr>
              <w:t>Нач</w:t>
            </w:r>
            <w:proofErr w:type="spellEnd"/>
            <w:r w:rsidR="00716105" w:rsidRPr="00363C09">
              <w:rPr>
                <w:b/>
              </w:rPr>
              <w:t>. 8-30</w:t>
            </w:r>
            <w:r w:rsidR="00A9582A" w:rsidRPr="00363C09">
              <w:rPr>
                <w:b/>
              </w:rPr>
              <w:t xml:space="preserve">         </w:t>
            </w:r>
            <w:r w:rsidRPr="00363C09">
              <w:t xml:space="preserve">                            </w:t>
            </w:r>
          </w:p>
          <w:p w:rsidR="000B5B56" w:rsidRPr="00363C09" w:rsidRDefault="000B5B56" w:rsidP="006D11DB">
            <w:r w:rsidRPr="00363C09">
              <w:rPr>
                <w:b/>
              </w:rPr>
              <w:t xml:space="preserve"> </w:t>
            </w:r>
            <w:r w:rsidRPr="00363C09">
              <w:t>4.</w:t>
            </w:r>
            <w:r w:rsidRPr="00363C09">
              <w:rPr>
                <w:b/>
              </w:rPr>
              <w:t xml:space="preserve">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В-31</w:t>
            </w:r>
          </w:p>
          <w:p w:rsidR="000B5B56" w:rsidRPr="00363C09" w:rsidRDefault="000B5B56" w:rsidP="006D11DB">
            <w:r w:rsidRPr="00363C09">
              <w:t>1.</w:t>
            </w:r>
            <w:r w:rsidR="008968CD" w:rsidRPr="00363C09">
              <w:rPr>
                <w:b/>
              </w:rPr>
              <w:t>Прав.обесп.ветер.деят</w:t>
            </w:r>
            <w:r w:rsidR="00384BE3" w:rsidRPr="00363C09">
              <w:rPr>
                <w:b/>
              </w:rPr>
              <w:t xml:space="preserve">. </w:t>
            </w:r>
            <w:proofErr w:type="spellStart"/>
            <w:r w:rsidR="008968CD" w:rsidRPr="00363C09">
              <w:t>пр</w:t>
            </w:r>
            <w:proofErr w:type="gramStart"/>
            <w:r w:rsidR="008968CD" w:rsidRPr="00363C09">
              <w:t>.Ш</w:t>
            </w:r>
            <w:proofErr w:type="gramEnd"/>
            <w:r w:rsidR="008968CD" w:rsidRPr="00363C09">
              <w:t>елудько</w:t>
            </w:r>
            <w:proofErr w:type="spellEnd"/>
            <w:r w:rsidR="008968CD" w:rsidRPr="00363C09">
              <w:t xml:space="preserve"> Л.И.</w:t>
            </w:r>
          </w:p>
          <w:p w:rsidR="000B5B56" w:rsidRPr="00363C09" w:rsidRDefault="000B5B56" w:rsidP="006D11DB">
            <w:r w:rsidRPr="00363C09">
              <w:t>2.</w:t>
            </w:r>
            <w:r w:rsidR="00D33E3A" w:rsidRPr="00363C09">
              <w:rPr>
                <w:b/>
              </w:rPr>
              <w:t xml:space="preserve"> </w:t>
            </w:r>
            <w:r w:rsidR="008968CD" w:rsidRPr="00363C09">
              <w:rPr>
                <w:b/>
              </w:rPr>
              <w:t xml:space="preserve">МДК0301Мет. </w:t>
            </w:r>
            <w:proofErr w:type="spellStart"/>
            <w:r w:rsidR="008968CD" w:rsidRPr="00363C09">
              <w:rPr>
                <w:b/>
              </w:rPr>
              <w:t>В-с.э.п</w:t>
            </w:r>
            <w:proofErr w:type="spellEnd"/>
            <w:r w:rsidR="008968CD" w:rsidRPr="00363C09">
              <w:rPr>
                <w:b/>
              </w:rPr>
              <w:t xml:space="preserve"> и с.ж.п</w:t>
            </w:r>
            <w:r w:rsidR="00384BE3" w:rsidRPr="00363C09">
              <w:rPr>
                <w:b/>
              </w:rPr>
              <w:t xml:space="preserve">. </w:t>
            </w:r>
            <w:proofErr w:type="spellStart"/>
            <w:r w:rsidR="008968CD" w:rsidRPr="00363C09">
              <w:t>пр</w:t>
            </w:r>
            <w:proofErr w:type="gramStart"/>
            <w:r w:rsidR="008968CD" w:rsidRPr="00363C09">
              <w:t>.М</w:t>
            </w:r>
            <w:proofErr w:type="gramEnd"/>
            <w:r w:rsidR="008968CD" w:rsidRPr="00363C09">
              <w:t>аляшова</w:t>
            </w:r>
            <w:proofErr w:type="spellEnd"/>
            <w:r w:rsidR="008968CD" w:rsidRPr="00363C09">
              <w:t xml:space="preserve"> М.В.</w:t>
            </w:r>
          </w:p>
          <w:p w:rsidR="000B5B56" w:rsidRPr="00363C09" w:rsidRDefault="000B5B56" w:rsidP="006D11DB">
            <w:pPr>
              <w:tabs>
                <w:tab w:val="num" w:pos="180"/>
              </w:tabs>
              <w:ind w:left="720" w:hanging="720"/>
            </w:pPr>
            <w:r w:rsidRPr="00363C09">
              <w:t>3.</w:t>
            </w:r>
            <w:r w:rsidR="00D33E3A" w:rsidRPr="00363C09">
              <w:rPr>
                <w:b/>
              </w:rPr>
              <w:t xml:space="preserve"> </w:t>
            </w:r>
            <w:r w:rsidR="008968CD" w:rsidRPr="00363C09">
              <w:rPr>
                <w:b/>
              </w:rPr>
              <w:t>МДК010104Паразитол</w:t>
            </w:r>
            <w:r w:rsidR="00384BE3" w:rsidRPr="00363C09">
              <w:rPr>
                <w:b/>
              </w:rPr>
              <w:t xml:space="preserve">. </w:t>
            </w:r>
            <w:proofErr w:type="spellStart"/>
            <w:r w:rsidR="008968CD" w:rsidRPr="00363C09">
              <w:t>пр</w:t>
            </w:r>
            <w:proofErr w:type="gramStart"/>
            <w:r w:rsidR="008968CD" w:rsidRPr="00363C09">
              <w:t>.М</w:t>
            </w:r>
            <w:proofErr w:type="gramEnd"/>
            <w:r w:rsidR="008968CD" w:rsidRPr="00363C09">
              <w:t>аляшова</w:t>
            </w:r>
            <w:proofErr w:type="spellEnd"/>
            <w:r w:rsidR="008968CD" w:rsidRPr="00363C09">
              <w:t xml:space="preserve"> М.В.</w:t>
            </w:r>
          </w:p>
          <w:p w:rsidR="000B5B56" w:rsidRPr="00363C09" w:rsidRDefault="000B5B56" w:rsidP="006D11DB">
            <w:pPr>
              <w:tabs>
                <w:tab w:val="num" w:pos="180"/>
              </w:tabs>
              <w:ind w:left="720" w:hanging="720"/>
            </w:pPr>
            <w:r w:rsidRPr="00363C09">
              <w:rPr>
                <w:b/>
              </w:rPr>
              <w:t xml:space="preserve">4. </w:t>
            </w:r>
            <w:proofErr w:type="spellStart"/>
            <w:r w:rsidR="008968CD" w:rsidRPr="00363C09">
              <w:rPr>
                <w:b/>
              </w:rPr>
              <w:t>Физич.культура</w:t>
            </w:r>
            <w:proofErr w:type="spellEnd"/>
            <w:r w:rsidR="00384BE3" w:rsidRPr="00363C09">
              <w:rPr>
                <w:b/>
              </w:rPr>
              <w:t xml:space="preserve">. </w:t>
            </w:r>
            <w:r w:rsidR="008968CD" w:rsidRPr="00363C09">
              <w:t>пр</w:t>
            </w:r>
            <w:proofErr w:type="gramStart"/>
            <w:r w:rsidR="008968CD" w:rsidRPr="00363C09">
              <w:t>.Б</w:t>
            </w:r>
            <w:proofErr w:type="gramEnd"/>
            <w:r w:rsidR="008968CD" w:rsidRPr="00363C09">
              <w:t>орисова С.П.</w:t>
            </w:r>
            <w:r w:rsidRPr="00363C09">
              <w:rPr>
                <w:b/>
              </w:rPr>
              <w:t xml:space="preserve">              </w:t>
            </w:r>
          </w:p>
        </w:tc>
      </w:tr>
      <w:tr w:rsidR="000B5B56" w:rsidTr="00363C09">
        <w:trPr>
          <w:trHeight w:val="10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41</w:t>
            </w:r>
          </w:p>
          <w:p w:rsidR="000B5B56" w:rsidRPr="00363C09" w:rsidRDefault="000B5B56" w:rsidP="006D11DB">
            <w:r w:rsidRPr="00363C09">
              <w:t>1.</w:t>
            </w:r>
            <w:r w:rsidR="00740CEC" w:rsidRPr="00363C09">
              <w:rPr>
                <w:b/>
              </w:rPr>
              <w:t xml:space="preserve">              </w:t>
            </w:r>
          </w:p>
          <w:p w:rsidR="000B5B56" w:rsidRPr="00363C09" w:rsidRDefault="000B5B56" w:rsidP="006D11DB">
            <w:r w:rsidRPr="00363C09">
              <w:t>2.</w:t>
            </w:r>
            <w:r w:rsidR="00716105" w:rsidRPr="00363C09">
              <w:rPr>
                <w:b/>
              </w:rPr>
              <w:t xml:space="preserve">                     </w:t>
            </w:r>
          </w:p>
          <w:p w:rsidR="000B5B56" w:rsidRPr="00363C09" w:rsidRDefault="000B5B56" w:rsidP="006D11DB">
            <w:pPr>
              <w:tabs>
                <w:tab w:val="num" w:pos="180"/>
              </w:tabs>
              <w:ind w:left="720" w:hanging="720"/>
            </w:pPr>
            <w:r w:rsidRPr="00363C09">
              <w:t>3.</w:t>
            </w:r>
            <w:r w:rsidR="00135FA5" w:rsidRPr="00363C09">
              <w:rPr>
                <w:b/>
              </w:rPr>
              <w:t xml:space="preserve">       </w:t>
            </w:r>
            <w:r w:rsidR="00A663B6" w:rsidRPr="00363C09">
              <w:rPr>
                <w:b/>
              </w:rPr>
              <w:t xml:space="preserve">                 </w:t>
            </w:r>
            <w:r w:rsidRPr="00363C09">
              <w:rPr>
                <w:b/>
              </w:rPr>
              <w:t xml:space="preserve">              </w:t>
            </w:r>
            <w:r w:rsidRPr="00363C09">
              <w:t xml:space="preserve">       </w:t>
            </w:r>
          </w:p>
          <w:p w:rsidR="000B5B56" w:rsidRPr="00363C09" w:rsidRDefault="00022D20" w:rsidP="006D11DB">
            <w:pPr>
              <w:rPr>
                <w:b/>
              </w:rPr>
            </w:pPr>
            <w:r w:rsidRPr="00363C09">
              <w:t xml:space="preserve"> </w:t>
            </w:r>
            <w:r w:rsidR="000B5B56" w:rsidRPr="00363C09">
              <w:t xml:space="preserve">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В-41</w:t>
            </w:r>
          </w:p>
          <w:p w:rsidR="000B5B56" w:rsidRPr="00363C09" w:rsidRDefault="000B5B56" w:rsidP="006D11DB">
            <w:r w:rsidRPr="00363C09">
              <w:t>1.</w:t>
            </w:r>
            <w:r w:rsidR="006B674E" w:rsidRPr="00363C09">
              <w:rPr>
                <w:b/>
              </w:rPr>
              <w:t xml:space="preserve">                </w:t>
            </w:r>
          </w:p>
          <w:p w:rsidR="000B5B56" w:rsidRPr="00363C09" w:rsidRDefault="000B5B56" w:rsidP="006D11DB">
            <w:r w:rsidRPr="00363C09">
              <w:t>2.</w:t>
            </w:r>
            <w:r w:rsidR="006B674E" w:rsidRPr="00363C09">
              <w:rPr>
                <w:b/>
              </w:rPr>
              <w:t xml:space="preserve">        </w:t>
            </w:r>
            <w:r w:rsidR="00D33E3A" w:rsidRPr="00363C09">
              <w:rPr>
                <w:b/>
              </w:rPr>
              <w:t xml:space="preserve">             </w:t>
            </w:r>
            <w:r w:rsidRPr="00363C09">
              <w:rPr>
                <w:b/>
              </w:rPr>
              <w:t xml:space="preserve">          </w:t>
            </w:r>
          </w:p>
          <w:p w:rsidR="000B5B56" w:rsidRPr="00363C09" w:rsidRDefault="000B5B56" w:rsidP="00022D20">
            <w:r w:rsidRPr="00363C09">
              <w:t>3</w:t>
            </w:r>
            <w:r w:rsidRPr="00363C09">
              <w:rPr>
                <w:b/>
              </w:rPr>
              <w:t xml:space="preserve">.          </w:t>
            </w:r>
            <w:r w:rsidR="00750C0C" w:rsidRPr="00363C09">
              <w:rPr>
                <w:b/>
              </w:rPr>
              <w:t xml:space="preserve">       </w:t>
            </w:r>
            <w:r w:rsidR="00022D20" w:rsidRPr="00363C09">
              <w:rPr>
                <w:b/>
              </w:rPr>
              <w:t xml:space="preserve">         </w:t>
            </w:r>
            <w:r w:rsidRPr="00363C09">
              <w:rPr>
                <w:b/>
              </w:rPr>
              <w:t xml:space="preserve">   </w:t>
            </w:r>
          </w:p>
        </w:tc>
      </w:tr>
      <w:tr w:rsidR="000B5B56" w:rsidTr="00363C09">
        <w:trPr>
          <w:trHeight w:val="14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11</w:t>
            </w:r>
          </w:p>
          <w:p w:rsidR="000B5B56" w:rsidRPr="00363C09" w:rsidRDefault="000B5B56" w:rsidP="006D11DB">
            <w:pPr>
              <w:rPr>
                <w:b/>
              </w:rPr>
            </w:pPr>
            <w:r w:rsidRPr="00363C09">
              <w:t>1.</w:t>
            </w:r>
            <w:r w:rsidR="00B3366E" w:rsidRPr="00363C09">
              <w:rPr>
                <w:b/>
              </w:rPr>
              <w:t xml:space="preserve">                  Экзаменационная сессия</w:t>
            </w:r>
          </w:p>
          <w:p w:rsidR="000B5B56" w:rsidRPr="00363C09" w:rsidRDefault="000B5B56" w:rsidP="006D11DB">
            <w:r w:rsidRPr="00363C09">
              <w:t>2.</w:t>
            </w:r>
          </w:p>
          <w:p w:rsidR="00EF7B45" w:rsidRPr="00363C09" w:rsidRDefault="00EF7B45" w:rsidP="006D11DB">
            <w:r w:rsidRPr="00363C09">
              <w:rPr>
                <w:b/>
              </w:rPr>
              <w:t>3.</w:t>
            </w:r>
          </w:p>
          <w:p w:rsidR="004B739D" w:rsidRPr="00363C09" w:rsidRDefault="00EF7B45" w:rsidP="004B739D">
            <w:r w:rsidRPr="00363C09">
              <w:t>4</w:t>
            </w:r>
            <w:r w:rsidR="000B5B56" w:rsidRPr="00363C09">
              <w:t>.</w:t>
            </w:r>
          </w:p>
          <w:p w:rsidR="000B5B56" w:rsidRPr="00363C09" w:rsidRDefault="00EF7B45" w:rsidP="004B739D">
            <w:r w:rsidRPr="00363C09">
              <w:t xml:space="preserve">   </w:t>
            </w:r>
            <w:r w:rsidR="004B739D" w:rsidRPr="00363C09">
              <w:t>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КС-11</w:t>
            </w:r>
          </w:p>
          <w:p w:rsidR="000B5B56" w:rsidRPr="00363C09" w:rsidRDefault="000B5B56" w:rsidP="006D11DB">
            <w:r w:rsidRPr="00363C09">
              <w:t>1.</w:t>
            </w:r>
            <w:r w:rsidR="008968CD" w:rsidRPr="00363C09">
              <w:rPr>
                <w:b/>
              </w:rPr>
              <w:t xml:space="preserve">                   Экзаменационная сессия</w:t>
            </w:r>
          </w:p>
          <w:p w:rsidR="000B5B56" w:rsidRPr="00363C09" w:rsidRDefault="000B5B56" w:rsidP="006D11DB">
            <w:r w:rsidRPr="00363C09">
              <w:t>2.</w:t>
            </w:r>
          </w:p>
          <w:p w:rsidR="000B5B56" w:rsidRPr="00363C09" w:rsidRDefault="000B5B56" w:rsidP="006D11DB">
            <w:pPr>
              <w:rPr>
                <w:b/>
              </w:rPr>
            </w:pPr>
            <w:r w:rsidRPr="00363C09">
              <w:t>3.</w:t>
            </w:r>
          </w:p>
          <w:p w:rsidR="00262396" w:rsidRPr="00363C09" w:rsidRDefault="00215BEE" w:rsidP="006D11DB">
            <w:r w:rsidRPr="00363C09">
              <w:t>4.</w:t>
            </w:r>
          </w:p>
          <w:p w:rsidR="000B5B56" w:rsidRPr="00363C09" w:rsidRDefault="000B5B56" w:rsidP="006D11DB">
            <w:r w:rsidRPr="00363C09">
              <w:t xml:space="preserve">       </w:t>
            </w:r>
          </w:p>
        </w:tc>
      </w:tr>
      <w:tr w:rsidR="000B5B56" w:rsidTr="006D11DB">
        <w:trPr>
          <w:trHeight w:val="16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21</w:t>
            </w:r>
          </w:p>
          <w:p w:rsidR="000B5B56" w:rsidRPr="00363C09" w:rsidRDefault="000B5B56" w:rsidP="006D11DB">
            <w:r w:rsidRPr="00363C09">
              <w:t>1.</w:t>
            </w:r>
            <w:r w:rsidR="00B3366E" w:rsidRPr="00363C09">
              <w:rPr>
                <w:b/>
              </w:rPr>
              <w:t xml:space="preserve">                     Учебная практика 02</w:t>
            </w:r>
          </w:p>
          <w:p w:rsidR="000B5B56" w:rsidRPr="00363C09" w:rsidRDefault="000B5B56" w:rsidP="006D11DB">
            <w:r w:rsidRPr="00363C09">
              <w:t>2.</w:t>
            </w:r>
            <w:r w:rsidR="00B3366E" w:rsidRPr="00363C09">
              <w:rPr>
                <w:b/>
              </w:rPr>
              <w:t xml:space="preserve">       «Технология </w:t>
            </w:r>
            <w:proofErr w:type="spellStart"/>
            <w:r w:rsidR="00B3366E" w:rsidRPr="00363C09">
              <w:rPr>
                <w:b/>
              </w:rPr>
              <w:t>произ-ва</w:t>
            </w:r>
            <w:proofErr w:type="spellEnd"/>
            <w:r w:rsidR="00B3366E" w:rsidRPr="00363C09">
              <w:rPr>
                <w:b/>
              </w:rPr>
              <w:t xml:space="preserve"> и </w:t>
            </w:r>
            <w:proofErr w:type="spellStart"/>
            <w:r w:rsidR="00B3366E" w:rsidRPr="00363C09">
              <w:rPr>
                <w:b/>
              </w:rPr>
              <w:t>пер</w:t>
            </w:r>
            <w:proofErr w:type="gramStart"/>
            <w:r w:rsidR="00B3366E" w:rsidRPr="00363C09">
              <w:rPr>
                <w:b/>
              </w:rPr>
              <w:t>.п</w:t>
            </w:r>
            <w:proofErr w:type="gramEnd"/>
            <w:r w:rsidR="00B3366E" w:rsidRPr="00363C09">
              <w:rPr>
                <w:b/>
              </w:rPr>
              <w:t>род.жив</w:t>
            </w:r>
            <w:proofErr w:type="spellEnd"/>
            <w:r w:rsidR="00B3366E" w:rsidRPr="00363C09">
              <w:rPr>
                <w:b/>
              </w:rPr>
              <w:t>.»</w:t>
            </w:r>
          </w:p>
          <w:p w:rsidR="000B5B56" w:rsidRPr="009F6A7A" w:rsidRDefault="000B5B56" w:rsidP="006D11DB">
            <w:r w:rsidRPr="00363C09">
              <w:t>3.</w:t>
            </w:r>
            <w:r w:rsidR="00B3366E" w:rsidRPr="00363C09">
              <w:rPr>
                <w:b/>
              </w:rPr>
              <w:t xml:space="preserve">         пр</w:t>
            </w:r>
            <w:proofErr w:type="gramStart"/>
            <w:r w:rsidR="00B3366E" w:rsidRPr="00363C09">
              <w:rPr>
                <w:b/>
              </w:rPr>
              <w:t>.Б</w:t>
            </w:r>
            <w:proofErr w:type="gramEnd"/>
            <w:r w:rsidR="00B3366E" w:rsidRPr="00363C09">
              <w:rPr>
                <w:b/>
              </w:rPr>
              <w:t xml:space="preserve">ережная В.Н.               </w:t>
            </w:r>
            <w:proofErr w:type="spellStart"/>
            <w:r w:rsidR="00B3366E" w:rsidRPr="00363C09">
              <w:rPr>
                <w:b/>
              </w:rPr>
              <w:t>Нач</w:t>
            </w:r>
            <w:proofErr w:type="spellEnd"/>
            <w:r w:rsidR="00B3366E" w:rsidRPr="00363C09">
              <w:rPr>
                <w:b/>
              </w:rPr>
              <w:t>. 14-00</w:t>
            </w:r>
          </w:p>
          <w:p w:rsidR="000B5B56" w:rsidRPr="00363C09" w:rsidRDefault="000B5B56" w:rsidP="006D11DB">
            <w:r w:rsidRPr="00363C09">
              <w:t>4/</w:t>
            </w:r>
            <w:r w:rsidR="00B3366E" w:rsidRPr="00363C09">
              <w:rPr>
                <w:b/>
              </w:rPr>
              <w:t xml:space="preserve">Анат. и </w:t>
            </w:r>
            <w:proofErr w:type="spellStart"/>
            <w:r w:rsidR="00B3366E" w:rsidRPr="00363C09">
              <w:rPr>
                <w:b/>
              </w:rPr>
              <w:t>физиол.с\х</w:t>
            </w:r>
            <w:proofErr w:type="spellEnd"/>
            <w:r w:rsidR="00B3366E" w:rsidRPr="00363C09">
              <w:rPr>
                <w:b/>
              </w:rPr>
              <w:t xml:space="preserve"> жив         </w:t>
            </w:r>
            <w:r w:rsidR="007A225B" w:rsidRPr="00363C09">
              <w:rPr>
                <w:b/>
              </w:rPr>
              <w:t xml:space="preserve">. </w:t>
            </w:r>
            <w:proofErr w:type="spellStart"/>
            <w:r w:rsidR="007A225B" w:rsidRPr="00363C09">
              <w:rPr>
                <w:b/>
              </w:rPr>
              <w:t>пр</w:t>
            </w:r>
            <w:proofErr w:type="gramStart"/>
            <w:r w:rsidR="007A225B" w:rsidRPr="00363C09">
              <w:rPr>
                <w:b/>
              </w:rPr>
              <w:t>.</w:t>
            </w:r>
            <w:r w:rsidR="00B3366E" w:rsidRPr="00363C09">
              <w:rPr>
                <w:b/>
              </w:rPr>
              <w:t>М</w:t>
            </w:r>
            <w:proofErr w:type="gramEnd"/>
            <w:r w:rsidR="00B3366E" w:rsidRPr="00363C09">
              <w:rPr>
                <w:b/>
              </w:rPr>
              <w:t>аляшова</w:t>
            </w:r>
            <w:proofErr w:type="spellEnd"/>
            <w:r w:rsidR="00B3366E" w:rsidRPr="00363C09">
              <w:rPr>
                <w:b/>
              </w:rPr>
              <w:t xml:space="preserve"> МВ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ind w:left="435" w:hanging="291"/>
              <w:jc w:val="center"/>
              <w:rPr>
                <w:b/>
              </w:rPr>
            </w:pPr>
            <w:r w:rsidRPr="00363C09">
              <w:rPr>
                <w:b/>
              </w:rPr>
              <w:t>Гр. КС-21</w:t>
            </w:r>
          </w:p>
          <w:p w:rsidR="000B5B56" w:rsidRPr="00363C09" w:rsidRDefault="000B5B56" w:rsidP="006D11DB">
            <w:r w:rsidRPr="00363C09">
              <w:t xml:space="preserve">1 </w:t>
            </w:r>
            <w:r w:rsidR="00262396" w:rsidRPr="00363C09">
              <w:rPr>
                <w:b/>
              </w:rPr>
              <w:t xml:space="preserve">                Производственная</w:t>
            </w:r>
            <w:r w:rsidR="00467879" w:rsidRPr="00363C09">
              <w:rPr>
                <w:b/>
              </w:rPr>
              <w:t xml:space="preserve"> практика 04</w:t>
            </w:r>
            <w:r w:rsidRPr="00363C09">
              <w:t xml:space="preserve">  </w:t>
            </w:r>
          </w:p>
          <w:p w:rsidR="000B5B56" w:rsidRPr="009F6A7A" w:rsidRDefault="000B5B56" w:rsidP="006D11DB">
            <w:r w:rsidRPr="00363C09">
              <w:t>2.</w:t>
            </w:r>
            <w:r w:rsidR="00467879" w:rsidRPr="00363C09">
              <w:rPr>
                <w:b/>
              </w:rPr>
              <w:t xml:space="preserve"> «Оператор </w:t>
            </w:r>
            <w:proofErr w:type="spellStart"/>
            <w:r w:rsidR="00467879" w:rsidRPr="00363C09">
              <w:rPr>
                <w:b/>
              </w:rPr>
              <w:t>электр</w:t>
            </w:r>
            <w:proofErr w:type="gramStart"/>
            <w:r w:rsidR="00467879" w:rsidRPr="00363C09">
              <w:rPr>
                <w:b/>
              </w:rPr>
              <w:t>.-</w:t>
            </w:r>
            <w:proofErr w:type="gramEnd"/>
            <w:r w:rsidR="00467879" w:rsidRPr="00363C09">
              <w:rPr>
                <w:b/>
              </w:rPr>
              <w:t>вычислит</w:t>
            </w:r>
            <w:proofErr w:type="spellEnd"/>
            <w:r w:rsidR="00467879" w:rsidRPr="00363C09">
              <w:rPr>
                <w:b/>
              </w:rPr>
              <w:t xml:space="preserve">. и </w:t>
            </w:r>
            <w:proofErr w:type="spellStart"/>
            <w:r w:rsidR="00467879" w:rsidRPr="00363C09">
              <w:rPr>
                <w:b/>
              </w:rPr>
              <w:t>выч.машин</w:t>
            </w:r>
            <w:proofErr w:type="spellEnd"/>
            <w:r w:rsidR="00467879" w:rsidRPr="00363C09">
              <w:rPr>
                <w:b/>
              </w:rPr>
              <w:t>».</w:t>
            </w:r>
          </w:p>
          <w:p w:rsidR="000B5B56" w:rsidRPr="00363C09" w:rsidRDefault="000B5B56" w:rsidP="006D11DB">
            <w:r w:rsidRPr="00363C09">
              <w:t>3.</w:t>
            </w:r>
            <w:r w:rsidR="00467879" w:rsidRPr="00363C09">
              <w:rPr>
                <w:b/>
              </w:rPr>
              <w:t xml:space="preserve">             </w:t>
            </w:r>
            <w:proofErr w:type="spellStart"/>
            <w:r w:rsidR="00467879" w:rsidRPr="00363C09">
              <w:rPr>
                <w:b/>
              </w:rPr>
              <w:t>пр</w:t>
            </w:r>
            <w:proofErr w:type="gramStart"/>
            <w:r w:rsidR="00467879" w:rsidRPr="00363C09">
              <w:rPr>
                <w:b/>
              </w:rPr>
              <w:t>.Л</w:t>
            </w:r>
            <w:proofErr w:type="gramEnd"/>
            <w:r w:rsidR="00467879" w:rsidRPr="00363C09">
              <w:rPr>
                <w:b/>
              </w:rPr>
              <w:t>ямзина</w:t>
            </w:r>
            <w:proofErr w:type="spellEnd"/>
            <w:r w:rsidR="00467879" w:rsidRPr="00363C09">
              <w:rPr>
                <w:b/>
              </w:rPr>
              <w:t xml:space="preserve"> Е.А.             Нач.</w:t>
            </w:r>
            <w:r w:rsidR="004454E6" w:rsidRPr="00363C09">
              <w:rPr>
                <w:b/>
              </w:rPr>
              <w:t>8-30</w:t>
            </w:r>
            <w:r w:rsidRPr="00363C09">
              <w:t xml:space="preserve">   </w:t>
            </w:r>
          </w:p>
          <w:p w:rsidR="000B5B56" w:rsidRPr="00363C09" w:rsidRDefault="000B5B56" w:rsidP="006D11DB">
            <w:pPr>
              <w:tabs>
                <w:tab w:val="num" w:pos="180"/>
              </w:tabs>
              <w:ind w:left="720" w:hanging="720"/>
            </w:pPr>
            <w:r w:rsidRPr="00363C09">
              <w:t>4/</w:t>
            </w:r>
          </w:p>
          <w:p w:rsidR="000B5B56" w:rsidRPr="00363C09" w:rsidRDefault="000B5B56" w:rsidP="006D11DB">
            <w:r w:rsidRPr="00363C09">
              <w:t xml:space="preserve">                         </w:t>
            </w:r>
          </w:p>
        </w:tc>
      </w:tr>
      <w:tr w:rsidR="000B5B56" w:rsidTr="006D11DB">
        <w:trPr>
          <w:trHeight w:val="1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31</w:t>
            </w:r>
          </w:p>
          <w:p w:rsidR="000B5B56" w:rsidRPr="00363C09" w:rsidRDefault="000B5B56" w:rsidP="006D11DB">
            <w:r w:rsidRPr="00363C09">
              <w:t>1.</w:t>
            </w:r>
            <w:r w:rsidR="008968CD" w:rsidRPr="00363C09">
              <w:rPr>
                <w:b/>
              </w:rPr>
              <w:t xml:space="preserve">Физич.культура.  </w:t>
            </w:r>
            <w:r w:rsidR="008968CD" w:rsidRPr="00363C09">
              <w:t>пр</w:t>
            </w:r>
            <w:proofErr w:type="gramStart"/>
            <w:r w:rsidR="008968CD" w:rsidRPr="00363C09">
              <w:t>.Б</w:t>
            </w:r>
            <w:proofErr w:type="gramEnd"/>
            <w:r w:rsidR="008968CD" w:rsidRPr="00363C09">
              <w:t>орисова С.П.</w:t>
            </w:r>
          </w:p>
          <w:p w:rsidR="000B5B56" w:rsidRPr="00363C09" w:rsidRDefault="000B5B56" w:rsidP="006D11DB">
            <w:r w:rsidRPr="00363C09">
              <w:t>2.</w:t>
            </w:r>
            <w:r w:rsidR="008968CD" w:rsidRPr="00363C09">
              <w:rPr>
                <w:b/>
              </w:rPr>
              <w:t xml:space="preserve">Микробиол.сан. и </w:t>
            </w:r>
            <w:proofErr w:type="spellStart"/>
            <w:r w:rsidR="008968CD" w:rsidRPr="00363C09">
              <w:rPr>
                <w:b/>
              </w:rPr>
              <w:t>гиг</w:t>
            </w:r>
            <w:proofErr w:type="spellEnd"/>
            <w:r w:rsidR="008968CD" w:rsidRPr="00363C09">
              <w:rPr>
                <w:b/>
              </w:rPr>
              <w:t xml:space="preserve">. </w:t>
            </w:r>
            <w:proofErr w:type="spellStart"/>
            <w:r w:rsidR="008968CD" w:rsidRPr="00363C09">
              <w:t>пр</w:t>
            </w:r>
            <w:proofErr w:type="gramStart"/>
            <w:r w:rsidR="008968CD" w:rsidRPr="00363C09">
              <w:t>.Ш</w:t>
            </w:r>
            <w:proofErr w:type="gramEnd"/>
            <w:r w:rsidR="008968CD" w:rsidRPr="00363C09">
              <w:t>елудько</w:t>
            </w:r>
            <w:proofErr w:type="spellEnd"/>
            <w:r w:rsidR="008968CD" w:rsidRPr="00363C09">
              <w:t xml:space="preserve"> Л.И.</w:t>
            </w:r>
          </w:p>
          <w:p w:rsidR="000B5B56" w:rsidRPr="00363C09" w:rsidRDefault="000B5B56" w:rsidP="006D11DB">
            <w:pPr>
              <w:rPr>
                <w:b/>
              </w:rPr>
            </w:pPr>
            <w:r w:rsidRPr="00363C09">
              <w:rPr>
                <w:b/>
              </w:rPr>
              <w:t>3.</w:t>
            </w:r>
            <w:r w:rsidR="00D22D53" w:rsidRPr="00363C09">
              <w:rPr>
                <w:b/>
              </w:rPr>
              <w:t xml:space="preserve">                         </w:t>
            </w:r>
            <w:r w:rsidR="008968CD" w:rsidRPr="00363C09">
              <w:rPr>
                <w:b/>
              </w:rPr>
              <w:t xml:space="preserve">    </w:t>
            </w:r>
            <w:r w:rsidRPr="00363C09">
              <w:rPr>
                <w:b/>
              </w:rPr>
              <w:t xml:space="preserve">                            </w:t>
            </w:r>
          </w:p>
          <w:p w:rsidR="000B5B56" w:rsidRPr="00363C09" w:rsidRDefault="000B5B56" w:rsidP="006D11DB">
            <w:r w:rsidRPr="00363C09">
              <w:t>4.</w:t>
            </w:r>
            <w:r w:rsidR="00E601F6" w:rsidRPr="00363C09">
              <w:rPr>
                <w:b/>
              </w:rPr>
              <w:t xml:space="preserve"> </w:t>
            </w:r>
            <w:r w:rsidRPr="00363C09">
              <w:rPr>
                <w:b/>
              </w:rPr>
              <w:t xml:space="preserve">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rPr>
                <w:b/>
              </w:rPr>
            </w:pPr>
            <w:r w:rsidRPr="00363C09">
              <w:rPr>
                <w:b/>
              </w:rPr>
              <w:t xml:space="preserve">                                       Гр. КС-31</w:t>
            </w:r>
          </w:p>
          <w:p w:rsidR="000B5B56" w:rsidRPr="00363C09" w:rsidRDefault="002B1DA4" w:rsidP="006D11DB">
            <w:r w:rsidRPr="00363C09">
              <w:t>1.</w:t>
            </w:r>
            <w:r w:rsidR="00384BE3" w:rsidRPr="00363C09">
              <w:rPr>
                <w:b/>
              </w:rPr>
              <w:t xml:space="preserve">                Производственная</w:t>
            </w:r>
            <w:r w:rsidR="00262396" w:rsidRPr="00363C09">
              <w:rPr>
                <w:b/>
              </w:rPr>
              <w:t xml:space="preserve"> практика 01</w:t>
            </w:r>
          </w:p>
          <w:p w:rsidR="000B5B56" w:rsidRPr="00363C09" w:rsidRDefault="000B5B56" w:rsidP="006D11DB">
            <w:r w:rsidRPr="00363C09">
              <w:t>2.</w:t>
            </w:r>
            <w:r w:rsidR="00262396" w:rsidRPr="00363C09">
              <w:rPr>
                <w:b/>
              </w:rPr>
              <w:t xml:space="preserve">      «Проектирование цифровых устройств»</w:t>
            </w:r>
          </w:p>
          <w:p w:rsidR="000B5B56" w:rsidRPr="00363C09" w:rsidRDefault="000B5B56" w:rsidP="006D11DB">
            <w:r w:rsidRPr="00363C09">
              <w:t>3</w:t>
            </w:r>
            <w:r w:rsidRPr="009F6A7A">
              <w:t>/</w:t>
            </w:r>
            <w:r w:rsidR="00262396" w:rsidRPr="00363C09">
              <w:rPr>
                <w:b/>
              </w:rPr>
              <w:t xml:space="preserve">            пр</w:t>
            </w:r>
            <w:proofErr w:type="gramStart"/>
            <w:r w:rsidR="00262396" w:rsidRPr="00363C09">
              <w:rPr>
                <w:b/>
              </w:rPr>
              <w:t>.Г</w:t>
            </w:r>
            <w:proofErr w:type="gramEnd"/>
            <w:r w:rsidR="00262396" w:rsidRPr="00363C09">
              <w:rPr>
                <w:b/>
              </w:rPr>
              <w:t xml:space="preserve">орбунова Н.В.         </w:t>
            </w:r>
            <w:proofErr w:type="spellStart"/>
            <w:r w:rsidR="00262396" w:rsidRPr="00363C09">
              <w:rPr>
                <w:b/>
              </w:rPr>
              <w:t>Нач</w:t>
            </w:r>
            <w:proofErr w:type="spellEnd"/>
            <w:r w:rsidR="00262396" w:rsidRPr="00363C09">
              <w:rPr>
                <w:b/>
              </w:rPr>
              <w:t xml:space="preserve">.  </w:t>
            </w:r>
            <w:r w:rsidR="004057FF" w:rsidRPr="00363C09">
              <w:rPr>
                <w:b/>
              </w:rPr>
              <w:t>8-30</w:t>
            </w:r>
          </w:p>
          <w:p w:rsidR="000B5B56" w:rsidRPr="00363C09" w:rsidRDefault="000B5B56" w:rsidP="006D11DB">
            <w:r w:rsidRPr="00363C09">
              <w:t>4.</w:t>
            </w:r>
          </w:p>
          <w:p w:rsidR="008A4B4B" w:rsidRPr="00363C09" w:rsidRDefault="008A4B4B" w:rsidP="006D11DB">
            <w:r w:rsidRPr="00363C09">
              <w:t>5.</w:t>
            </w:r>
          </w:p>
        </w:tc>
      </w:tr>
      <w:tr w:rsidR="000B5B56" w:rsidTr="00363C09">
        <w:trPr>
          <w:trHeight w:val="104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41</w:t>
            </w:r>
          </w:p>
          <w:p w:rsidR="000B5B56" w:rsidRPr="00363C09" w:rsidRDefault="000B5B56" w:rsidP="006D11DB">
            <w:r w:rsidRPr="00363C09">
              <w:t>1.</w:t>
            </w:r>
            <w:r w:rsidR="006B674E" w:rsidRPr="00363C09">
              <w:rPr>
                <w:b/>
              </w:rPr>
              <w:t xml:space="preserve">               </w:t>
            </w:r>
          </w:p>
          <w:p w:rsidR="000B5B56" w:rsidRPr="00363C09" w:rsidRDefault="000B5B56" w:rsidP="006D11DB">
            <w:pPr>
              <w:rPr>
                <w:b/>
              </w:rPr>
            </w:pPr>
            <w:r w:rsidRPr="00363C09">
              <w:t>2.</w:t>
            </w:r>
            <w:r w:rsidRPr="00363C09">
              <w:rPr>
                <w:b/>
              </w:rPr>
              <w:t xml:space="preserve">     </w:t>
            </w:r>
            <w:r w:rsidRPr="00363C09">
              <w:t xml:space="preserve">        </w:t>
            </w:r>
            <w:r w:rsidR="004B739D" w:rsidRPr="00363C09">
              <w:t xml:space="preserve">        </w:t>
            </w:r>
          </w:p>
          <w:p w:rsidR="000B5B56" w:rsidRPr="00363C09" w:rsidRDefault="000B5B56" w:rsidP="006D11DB">
            <w:r w:rsidRPr="00363C09">
              <w:t>3.</w:t>
            </w:r>
            <w:r w:rsidRPr="00363C09">
              <w:rPr>
                <w:b/>
              </w:rPr>
              <w:t xml:space="preserve">                          </w:t>
            </w:r>
          </w:p>
          <w:p w:rsidR="000B5B56" w:rsidRPr="00363C09" w:rsidRDefault="000B5B56" w:rsidP="006D11DB">
            <w:pPr>
              <w:rPr>
                <w:b/>
              </w:rPr>
            </w:pPr>
            <w:r w:rsidRPr="00363C09">
              <w:t>4</w:t>
            </w:r>
            <w:r w:rsidRPr="00363C09">
              <w:rPr>
                <w:b/>
              </w:rPr>
              <w:t>/</w:t>
            </w:r>
            <w:r w:rsidR="006B674E" w:rsidRPr="00363C09">
              <w:rPr>
                <w:b/>
              </w:rPr>
              <w:t xml:space="preserve">         </w:t>
            </w:r>
            <w:r w:rsidRPr="00363C09">
              <w:rPr>
                <w:b/>
              </w:rPr>
              <w:t xml:space="preserve">     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r w:rsidRPr="00363C09">
              <w:rPr>
                <w:b/>
              </w:rPr>
              <w:t xml:space="preserve">                                     Гр. КС-41</w:t>
            </w:r>
            <w:r w:rsidRPr="00363C09">
              <w:t>.</w:t>
            </w:r>
            <w:r w:rsidRPr="00363C09">
              <w:rPr>
                <w:b/>
              </w:rPr>
              <w:t xml:space="preserve">               </w:t>
            </w:r>
            <w:r w:rsidR="00750C0C" w:rsidRPr="00363C09">
              <w:rPr>
                <w:b/>
              </w:rPr>
              <w:t xml:space="preserve">  </w:t>
            </w:r>
          </w:p>
          <w:p w:rsidR="000B5B56" w:rsidRPr="00363C09" w:rsidRDefault="000B5B56" w:rsidP="006D11DB">
            <w:r w:rsidRPr="00363C09">
              <w:t>2.</w:t>
            </w:r>
            <w:r w:rsidRPr="00363C09">
              <w:rPr>
                <w:b/>
              </w:rPr>
              <w:t xml:space="preserve">     </w:t>
            </w:r>
            <w:r w:rsidR="002B1DA4" w:rsidRPr="00363C09">
              <w:rPr>
                <w:b/>
              </w:rPr>
              <w:t xml:space="preserve"> </w:t>
            </w:r>
            <w:r w:rsidRPr="00363C09">
              <w:rPr>
                <w:b/>
              </w:rPr>
              <w:t xml:space="preserve">   </w:t>
            </w:r>
            <w:r w:rsidR="00750C0C" w:rsidRPr="00363C09">
              <w:rPr>
                <w:b/>
              </w:rPr>
              <w:t xml:space="preserve">                 </w:t>
            </w:r>
          </w:p>
          <w:p w:rsidR="000B5B56" w:rsidRPr="00363C09" w:rsidRDefault="000B5B56" w:rsidP="006D11DB">
            <w:r w:rsidRPr="00363C09">
              <w:t>3.</w:t>
            </w:r>
            <w:r w:rsidR="002B1DA4" w:rsidRPr="00363C09">
              <w:rPr>
                <w:b/>
              </w:rPr>
              <w:t xml:space="preserve">    </w:t>
            </w:r>
            <w:r w:rsidRPr="00363C09">
              <w:rPr>
                <w:b/>
              </w:rPr>
              <w:t xml:space="preserve">                    </w:t>
            </w:r>
            <w:r w:rsidR="00750C0C" w:rsidRPr="00363C09">
              <w:rPr>
                <w:b/>
              </w:rPr>
              <w:t xml:space="preserve">      </w:t>
            </w:r>
          </w:p>
          <w:p w:rsidR="000B5B56" w:rsidRPr="00363C09" w:rsidRDefault="000B5B56" w:rsidP="006D11DB">
            <w:r w:rsidRPr="00363C09">
              <w:t>4/</w:t>
            </w:r>
            <w:r w:rsidRPr="00363C09">
              <w:rPr>
                <w:b/>
              </w:rPr>
              <w:t xml:space="preserve">         </w:t>
            </w:r>
          </w:p>
        </w:tc>
      </w:tr>
      <w:tr w:rsidR="000B5B56" w:rsidTr="006D11DB">
        <w:trPr>
          <w:trHeight w:val="1549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B56" w:rsidRPr="00363C09" w:rsidRDefault="000B5B56" w:rsidP="006D11DB"/>
          <w:p w:rsidR="000B5B56" w:rsidRPr="00363C09" w:rsidRDefault="000B5B56" w:rsidP="006D11DB">
            <w:r w:rsidRPr="00363C09">
              <w:t>Зав</w:t>
            </w:r>
            <w:proofErr w:type="gramStart"/>
            <w:r w:rsidRPr="00363C09">
              <w:t>.о</w:t>
            </w:r>
            <w:proofErr w:type="gramEnd"/>
            <w:r w:rsidRPr="00363C09">
              <w:t>тделением</w:t>
            </w:r>
          </w:p>
          <w:p w:rsidR="000B5B56" w:rsidRPr="00363C09" w:rsidRDefault="000B5B56" w:rsidP="006D11DB">
            <w:r w:rsidRPr="00363C09">
              <w:t>________________________________</w:t>
            </w:r>
          </w:p>
          <w:p w:rsidR="000B5B56" w:rsidRPr="00363C09" w:rsidRDefault="000B5B56" w:rsidP="006D11DB">
            <w:r w:rsidRPr="00363C09">
              <w:t>Т.Б.Бурова</w:t>
            </w:r>
          </w:p>
          <w:p w:rsidR="000B5B56" w:rsidRPr="00363C09" w:rsidRDefault="00135FA5" w:rsidP="00703D47">
            <w:pPr>
              <w:rPr>
                <w:b/>
              </w:rPr>
            </w:pPr>
            <w:r w:rsidRPr="00363C09">
              <w:rPr>
                <w:u w:val="single"/>
              </w:rPr>
              <w:t>«</w:t>
            </w:r>
            <w:r w:rsidR="00B3366E" w:rsidRPr="00363C09">
              <w:rPr>
                <w:u w:val="single"/>
              </w:rPr>
              <w:t>22</w:t>
            </w:r>
            <w:r w:rsidR="004B739D" w:rsidRPr="00363C09">
              <w:rPr>
                <w:u w:val="single"/>
              </w:rPr>
              <w:t xml:space="preserve"> </w:t>
            </w:r>
            <w:r w:rsidR="000B5B56" w:rsidRPr="00363C09">
              <w:rPr>
                <w:u w:val="single"/>
              </w:rPr>
              <w:t>»</w:t>
            </w:r>
            <w:r w:rsidR="004B739D" w:rsidRPr="00363C09">
              <w:t xml:space="preserve">  июня</w:t>
            </w:r>
            <w:r w:rsidR="000B5B56" w:rsidRPr="00363C09">
              <w:t xml:space="preserve"> 2020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56" w:rsidRPr="00363C09" w:rsidRDefault="000B5B56" w:rsidP="006D11DB">
            <w:pPr>
              <w:rPr>
                <w:b/>
              </w:rPr>
            </w:pPr>
            <w:r w:rsidRPr="00363C09">
              <w:rPr>
                <w:b/>
              </w:rPr>
              <w:t xml:space="preserve">                                     Гр. </w:t>
            </w:r>
          </w:p>
          <w:p w:rsidR="000B5B56" w:rsidRPr="00363C09" w:rsidRDefault="000B5B56" w:rsidP="006D11DB">
            <w:r w:rsidRPr="00363C09">
              <w:t>1.</w:t>
            </w:r>
          </w:p>
          <w:p w:rsidR="000B5B56" w:rsidRPr="00363C09" w:rsidRDefault="000B5B56" w:rsidP="006D11DB">
            <w:r w:rsidRPr="00363C09">
              <w:t>2.</w:t>
            </w:r>
          </w:p>
          <w:p w:rsidR="000B5B56" w:rsidRPr="00363C09" w:rsidRDefault="000B5B56" w:rsidP="006D11DB">
            <w:r w:rsidRPr="00363C09">
              <w:t>3.</w:t>
            </w:r>
          </w:p>
          <w:p w:rsidR="000B5B56" w:rsidRPr="00363C09" w:rsidRDefault="000B5B56" w:rsidP="006D11DB">
            <w:pPr>
              <w:rPr>
                <w:b/>
              </w:rPr>
            </w:pPr>
            <w:r w:rsidRPr="00363C09">
              <w:t>4.</w:t>
            </w:r>
          </w:p>
        </w:tc>
      </w:tr>
    </w:tbl>
    <w:p w:rsidR="000B5B56" w:rsidRDefault="000B5B56" w:rsidP="000B5B56">
      <w:pPr>
        <w:ind w:left="900" w:hanging="900"/>
        <w:jc w:val="center"/>
        <w:rPr>
          <w:b/>
          <w:sz w:val="32"/>
          <w:szCs w:val="32"/>
        </w:rPr>
      </w:pPr>
    </w:p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164"/>
        <w:gridCol w:w="4581"/>
      </w:tblGrid>
      <w:tr w:rsidR="009F6A7A" w:rsidTr="00873DA5">
        <w:trPr>
          <w:trHeight w:val="1065"/>
        </w:trPr>
        <w:tc>
          <w:tcPr>
            <w:tcW w:w="6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A7A" w:rsidRDefault="009F6A7A" w:rsidP="00873DA5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</w:t>
            </w:r>
          </w:p>
          <w:p w:rsidR="009F6A7A" w:rsidRDefault="009F6A7A" w:rsidP="00873DA5">
            <w:pPr>
              <w:ind w:left="360"/>
              <w:rPr>
                <w:b/>
                <w:sz w:val="32"/>
                <w:szCs w:val="32"/>
              </w:rPr>
            </w:pPr>
          </w:p>
          <w:p w:rsidR="009F6A7A" w:rsidRDefault="009F6A7A" w:rsidP="00873DA5">
            <w:pPr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F6A7A" w:rsidRDefault="009F6A7A" w:rsidP="00873DA5"/>
          <w:p w:rsidR="009F6A7A" w:rsidRDefault="009F6A7A" w:rsidP="00873DA5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0800</wp:posOffset>
                  </wp:positionV>
                  <wp:extent cx="920750" cy="4064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СОГЛАСОВАНО:</w:t>
            </w:r>
          </w:p>
          <w:p w:rsidR="009F6A7A" w:rsidRDefault="009F6A7A" w:rsidP="00873DA5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________________</w:t>
            </w:r>
          </w:p>
          <w:p w:rsidR="009F6A7A" w:rsidRDefault="009F6A7A" w:rsidP="00873DA5">
            <w:r>
              <w:t xml:space="preserve">                                         О.А.Егорова</w:t>
            </w:r>
          </w:p>
          <w:p w:rsidR="009F6A7A" w:rsidRDefault="009F6A7A" w:rsidP="00873DA5">
            <w:pPr>
              <w:rPr>
                <w:b/>
                <w:sz w:val="32"/>
                <w:szCs w:val="32"/>
              </w:rPr>
            </w:pPr>
            <w:r>
              <w:t>«</w:t>
            </w:r>
            <w:r w:rsidRPr="009F6A7A">
              <w:t xml:space="preserve">23 </w:t>
            </w:r>
            <w:r>
              <w:t>»  июня</w:t>
            </w:r>
            <w:r w:rsidRPr="009F6A7A">
              <w:t xml:space="preserve"> </w:t>
            </w:r>
            <w:r>
              <w:t xml:space="preserve"> 2020г.</w:t>
            </w:r>
          </w:p>
        </w:tc>
      </w:tr>
      <w:tr w:rsidR="009F6A7A" w:rsidTr="00873DA5">
        <w:trPr>
          <w:trHeight w:val="390"/>
        </w:trPr>
        <w:tc>
          <w:tcPr>
            <w:tcW w:w="1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менения в расписании занятий</w:t>
            </w:r>
          </w:p>
          <w:p w:rsidR="009F6A7A" w:rsidRDefault="009F6A7A" w:rsidP="00873DA5">
            <w:pPr>
              <w:jc w:val="center"/>
              <w:rPr>
                <w:b/>
                <w:sz w:val="32"/>
                <w:szCs w:val="32"/>
              </w:rPr>
            </w:pPr>
            <w:r w:rsidRPr="009F6A7A">
              <w:rPr>
                <w:b/>
                <w:sz w:val="32"/>
                <w:szCs w:val="32"/>
              </w:rPr>
              <w:t xml:space="preserve">23 </w:t>
            </w:r>
            <w:r>
              <w:rPr>
                <w:b/>
                <w:sz w:val="32"/>
                <w:szCs w:val="32"/>
              </w:rPr>
              <w:t xml:space="preserve"> июня   2020г.  Вторник</w:t>
            </w:r>
          </w:p>
        </w:tc>
      </w:tr>
      <w:tr w:rsidR="009F6A7A" w:rsidTr="00873DA5">
        <w:trPr>
          <w:trHeight w:val="15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11</w:t>
            </w:r>
          </w:p>
          <w:p w:rsidR="009F6A7A" w:rsidRPr="00A528A4" w:rsidRDefault="009F6A7A" w:rsidP="00873DA5">
            <w:r>
              <w:t>1.</w:t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Экзаменационная сессия</w:t>
            </w:r>
          </w:p>
          <w:p w:rsidR="009F6A7A" w:rsidRDefault="009F6A7A" w:rsidP="00873DA5">
            <w:r>
              <w:t>2.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>3.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>4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11</w:t>
            </w:r>
          </w:p>
          <w:p w:rsidR="009F6A7A" w:rsidRPr="00086837" w:rsidRDefault="009F6A7A" w:rsidP="00873DA5">
            <w:r>
              <w:t>1.</w:t>
            </w:r>
            <w:r>
              <w:rPr>
                <w:b/>
              </w:rPr>
              <w:t xml:space="preserve">                   Экзаменационная сессия</w:t>
            </w:r>
          </w:p>
          <w:p w:rsidR="009F6A7A" w:rsidRDefault="009F6A7A" w:rsidP="00873DA5">
            <w:r>
              <w:t>2.</w:t>
            </w:r>
          </w:p>
          <w:p w:rsidR="009F6A7A" w:rsidRDefault="009F6A7A" w:rsidP="00873DA5">
            <w:r>
              <w:t>3</w:t>
            </w:r>
          </w:p>
          <w:p w:rsidR="009F6A7A" w:rsidRDefault="009F6A7A" w:rsidP="00873DA5">
            <w:r>
              <w:t>4.</w:t>
            </w:r>
            <w:r>
              <w:rPr>
                <w:b/>
              </w:rPr>
              <w:t xml:space="preserve">                    </w:t>
            </w:r>
          </w:p>
        </w:tc>
      </w:tr>
      <w:tr w:rsidR="009F6A7A" w:rsidTr="00873DA5">
        <w:trPr>
          <w:trHeight w:val="144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21</w:t>
            </w:r>
          </w:p>
          <w:p w:rsidR="009F6A7A" w:rsidRPr="0048233A" w:rsidRDefault="009F6A7A" w:rsidP="00873DA5">
            <w:r>
              <w:t>1.</w:t>
            </w:r>
            <w:r>
              <w:rPr>
                <w:b/>
              </w:rPr>
              <w:t xml:space="preserve">                     Учебная практика 01</w:t>
            </w:r>
          </w:p>
          <w:p w:rsidR="009F6A7A" w:rsidRPr="00AE667C" w:rsidRDefault="009F6A7A" w:rsidP="00873DA5">
            <w:r>
              <w:t>2.</w:t>
            </w:r>
            <w:r>
              <w:rPr>
                <w:b/>
              </w:rPr>
              <w:t xml:space="preserve">               «Устройство автомобилей»</w:t>
            </w:r>
          </w:p>
          <w:p w:rsidR="009F6A7A" w:rsidRDefault="009F6A7A" w:rsidP="00873DA5">
            <w:r>
              <w:t>3.</w:t>
            </w:r>
            <w:r>
              <w:rPr>
                <w:b/>
              </w:rPr>
              <w:t xml:space="preserve">        пр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 xml:space="preserve">аршутин М.В.    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8-30</w:t>
            </w:r>
          </w:p>
          <w:p w:rsidR="009F6A7A" w:rsidRDefault="009F6A7A" w:rsidP="00873DA5">
            <w:r>
              <w:t>4.</w:t>
            </w:r>
            <w:r>
              <w:rPr>
                <w:b/>
              </w:rPr>
              <w:t xml:space="preserve">МДК0104ТО и </w:t>
            </w:r>
            <w:proofErr w:type="spellStart"/>
            <w:r>
              <w:rPr>
                <w:b/>
              </w:rPr>
              <w:t>рем.авт.дв</w:t>
            </w:r>
            <w:proofErr w:type="spellEnd"/>
            <w:r>
              <w:rPr>
                <w:b/>
              </w:rPr>
              <w:t xml:space="preserve">            </w:t>
            </w:r>
            <w:proofErr w:type="spellStart"/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рисовАН</w:t>
            </w:r>
            <w:proofErr w:type="spellEnd"/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-21</w:t>
            </w:r>
          </w:p>
          <w:p w:rsidR="009F6A7A" w:rsidRPr="00031CC7" w:rsidRDefault="009F6A7A" w:rsidP="00873DA5">
            <w:r>
              <w:t>1.</w:t>
            </w:r>
            <w:r>
              <w:rPr>
                <w:b/>
              </w:rPr>
              <w:t xml:space="preserve">Основы философии. </w:t>
            </w:r>
            <w:proofErr w:type="spellStart"/>
            <w:r w:rsidRPr="00086837">
              <w:t>пр</w:t>
            </w:r>
            <w:proofErr w:type="gramStart"/>
            <w:r w:rsidRPr="00086837">
              <w:t>.Д</w:t>
            </w:r>
            <w:proofErr w:type="gramEnd"/>
            <w:r w:rsidRPr="00086837">
              <w:t>ацкова</w:t>
            </w:r>
            <w:proofErr w:type="spellEnd"/>
            <w:r w:rsidRPr="00086837">
              <w:t xml:space="preserve"> Л.А.</w:t>
            </w:r>
          </w:p>
          <w:p w:rsidR="009F6A7A" w:rsidRPr="00086837" w:rsidRDefault="009F6A7A" w:rsidP="00873DA5">
            <w:r w:rsidRPr="00734A7D">
              <w:t>2.</w:t>
            </w:r>
            <w:r>
              <w:rPr>
                <w:b/>
              </w:rPr>
              <w:t xml:space="preserve">МДК020101Кл.д. и т.т.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ляшова</w:t>
            </w:r>
            <w:proofErr w:type="spellEnd"/>
            <w:r>
              <w:t xml:space="preserve"> М.В.</w:t>
            </w:r>
          </w:p>
          <w:p w:rsidR="009F6A7A" w:rsidRPr="00086837" w:rsidRDefault="009F6A7A" w:rsidP="00873DA5">
            <w:r>
              <w:t>3.</w:t>
            </w:r>
            <w:r>
              <w:rPr>
                <w:b/>
              </w:rPr>
              <w:t xml:space="preserve">МДК020103Акуш. и </w:t>
            </w:r>
            <w:proofErr w:type="spellStart"/>
            <w:r>
              <w:rPr>
                <w:b/>
              </w:rPr>
              <w:t>гинек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пр</w:t>
            </w:r>
            <w:proofErr w:type="gramStart"/>
            <w:r>
              <w:t>.Ш</w:t>
            </w:r>
            <w:proofErr w:type="gramEnd"/>
            <w:r>
              <w:t>елудько</w:t>
            </w:r>
            <w:proofErr w:type="spellEnd"/>
            <w:r>
              <w:t xml:space="preserve"> Л.И.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 w:rsidRPr="00CC7957">
              <w:t>4.</w:t>
            </w:r>
            <w:r w:rsidRPr="0040232D">
              <w:rPr>
                <w:b/>
              </w:rPr>
              <w:t>Иностранный язык</w:t>
            </w:r>
            <w:r>
              <w:t>. пр</w:t>
            </w:r>
            <w:proofErr w:type="gramStart"/>
            <w:r>
              <w:t>.П</w:t>
            </w:r>
            <w:proofErr w:type="gramEnd"/>
            <w:r>
              <w:t>роничкина Л.Р.</w:t>
            </w:r>
          </w:p>
        </w:tc>
      </w:tr>
      <w:tr w:rsidR="009F6A7A" w:rsidRPr="006F2D4E" w:rsidTr="00873DA5">
        <w:trPr>
          <w:trHeight w:val="14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31</w:t>
            </w:r>
          </w:p>
          <w:p w:rsidR="009F6A7A" w:rsidRPr="00FB51BE" w:rsidRDefault="009F6A7A" w:rsidP="00873DA5">
            <w:r>
              <w:t>1.</w:t>
            </w:r>
            <w:r>
              <w:rPr>
                <w:b/>
              </w:rPr>
              <w:t xml:space="preserve">             Производственная практика 01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    «Техническое обслуживание и ремонт  </w:t>
            </w:r>
          </w:p>
          <w:p w:rsidR="009F6A7A" w:rsidRPr="006F2D4E" w:rsidRDefault="009F6A7A" w:rsidP="00873DA5">
            <w:pPr>
              <w:rPr>
                <w:b/>
              </w:rPr>
            </w:pPr>
            <w:r w:rsidRPr="005E49F5">
              <w:rPr>
                <w:b/>
              </w:rPr>
              <w:t>3</w:t>
            </w:r>
            <w:r>
              <w:rPr>
                <w:b/>
              </w:rPr>
              <w:t>.                           автомобилей»</w:t>
            </w:r>
            <w:r>
              <w:t xml:space="preserve"> </w:t>
            </w:r>
            <w:r>
              <w:rPr>
                <w:b/>
              </w:rPr>
              <w:t xml:space="preserve">         </w:t>
            </w:r>
            <w:r>
              <w:t xml:space="preserve">                     </w:t>
            </w:r>
          </w:p>
          <w:p w:rsidR="009F6A7A" w:rsidRDefault="009F6A7A" w:rsidP="00873DA5">
            <w:r>
              <w:rPr>
                <w:b/>
              </w:rPr>
              <w:t xml:space="preserve"> </w:t>
            </w:r>
            <w:r>
              <w:t>4.</w:t>
            </w:r>
            <w:r>
              <w:rPr>
                <w:b/>
              </w:rPr>
              <w:t xml:space="preserve">           пр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 xml:space="preserve">ынков Д.В.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 xml:space="preserve">. 8-30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31</w:t>
            </w:r>
          </w:p>
          <w:p w:rsidR="009F6A7A" w:rsidRPr="00086837" w:rsidRDefault="009F6A7A" w:rsidP="00873DA5">
            <w:r>
              <w:t>1.</w:t>
            </w:r>
            <w:r>
              <w:rPr>
                <w:b/>
              </w:rPr>
              <w:t xml:space="preserve">МДК0301Мет.в-с.э.п. и с.ж.п.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ляшова</w:t>
            </w:r>
            <w:proofErr w:type="spellEnd"/>
            <w:r>
              <w:t xml:space="preserve"> М.В.</w:t>
            </w:r>
          </w:p>
          <w:p w:rsidR="009F6A7A" w:rsidRPr="00357768" w:rsidRDefault="009F6A7A" w:rsidP="00873DA5">
            <w:r>
              <w:t>2.</w:t>
            </w:r>
            <w:r>
              <w:rPr>
                <w:b/>
              </w:rPr>
              <w:t xml:space="preserve">Иностранный язык. </w:t>
            </w:r>
            <w:r>
              <w:t>пр</w:t>
            </w:r>
            <w:proofErr w:type="gramStart"/>
            <w:r>
              <w:t>.П</w:t>
            </w:r>
            <w:proofErr w:type="gramEnd"/>
            <w:r>
              <w:t>роничкина Л.Р.</w:t>
            </w:r>
          </w:p>
          <w:p w:rsidR="009F6A7A" w:rsidRPr="00FC4DF7" w:rsidRDefault="009F6A7A" w:rsidP="00873DA5">
            <w:pPr>
              <w:tabs>
                <w:tab w:val="num" w:pos="180"/>
              </w:tabs>
              <w:ind w:left="720" w:hanging="720"/>
            </w:pPr>
            <w:r>
              <w:t>3.</w:t>
            </w:r>
            <w:r w:rsidRPr="00FC4DF7">
              <w:t xml:space="preserve">  </w:t>
            </w:r>
          </w:p>
          <w:p w:rsidR="009F6A7A" w:rsidRPr="006F2D4E" w:rsidRDefault="009F6A7A" w:rsidP="00873DA5">
            <w:pPr>
              <w:tabs>
                <w:tab w:val="num" w:pos="180"/>
              </w:tabs>
              <w:ind w:left="720" w:hanging="720"/>
            </w:pPr>
            <w:r w:rsidRPr="00FC4DF7">
              <w:t>4.</w:t>
            </w:r>
            <w:r>
              <w:t xml:space="preserve">           </w:t>
            </w:r>
          </w:p>
        </w:tc>
      </w:tr>
      <w:tr w:rsidR="009F6A7A" w:rsidTr="00873DA5">
        <w:trPr>
          <w:trHeight w:val="14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41</w:t>
            </w:r>
          </w:p>
          <w:p w:rsidR="009F6A7A" w:rsidRDefault="009F6A7A" w:rsidP="00873DA5">
            <w:r>
              <w:t>1.</w:t>
            </w:r>
            <w:r>
              <w:rPr>
                <w:b/>
              </w:rPr>
              <w:t xml:space="preserve">               </w:t>
            </w:r>
          </w:p>
          <w:p w:rsidR="009F6A7A" w:rsidRPr="007B0407" w:rsidRDefault="009F6A7A" w:rsidP="00873DA5">
            <w:r>
              <w:t>2.</w:t>
            </w:r>
            <w:r>
              <w:rPr>
                <w:b/>
              </w:rPr>
              <w:t xml:space="preserve">                     </w:t>
            </w:r>
          </w:p>
          <w:p w:rsidR="009F6A7A" w:rsidRPr="007B0407" w:rsidRDefault="009F6A7A" w:rsidP="00873DA5">
            <w:pPr>
              <w:tabs>
                <w:tab w:val="num" w:pos="180"/>
              </w:tabs>
              <w:ind w:left="720" w:hanging="720"/>
            </w:pPr>
            <w:r w:rsidRPr="007B0407">
              <w:t>3.</w:t>
            </w:r>
            <w:r>
              <w:rPr>
                <w:b/>
              </w:rPr>
              <w:t xml:space="preserve">                            </w:t>
            </w:r>
            <w:r w:rsidRPr="007B0407">
              <w:t xml:space="preserve">                              </w:t>
            </w:r>
          </w:p>
          <w:p w:rsidR="009F6A7A" w:rsidRDefault="009F6A7A" w:rsidP="00873DA5">
            <w:pPr>
              <w:rPr>
                <w:b/>
                <w:sz w:val="28"/>
                <w:szCs w:val="28"/>
              </w:rPr>
            </w:pPr>
            <w:r w:rsidRPr="00585D07">
              <w:t xml:space="preserve"> 4</w:t>
            </w:r>
            <w:r>
              <w:rPr>
                <w:b/>
              </w:rPr>
              <w:t>.</w:t>
            </w:r>
            <w:r w:rsidRPr="00EF7AAE">
              <w:rPr>
                <w:b/>
              </w:rPr>
              <w:t xml:space="preserve">      </w:t>
            </w:r>
            <w:r>
              <w:t xml:space="preserve">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41</w:t>
            </w:r>
          </w:p>
          <w:p w:rsidR="009F6A7A" w:rsidRPr="00C60023" w:rsidRDefault="009F6A7A" w:rsidP="00873DA5">
            <w:r>
              <w:t>1.</w:t>
            </w:r>
            <w:r>
              <w:rPr>
                <w:b/>
              </w:rPr>
              <w:t xml:space="preserve">              </w:t>
            </w:r>
          </w:p>
          <w:p w:rsidR="009F6A7A" w:rsidRPr="006056A6" w:rsidRDefault="009F6A7A" w:rsidP="00873DA5">
            <w:r>
              <w:t>2.</w:t>
            </w:r>
            <w:r>
              <w:rPr>
                <w:b/>
              </w:rPr>
              <w:t xml:space="preserve">                     </w:t>
            </w:r>
            <w:r w:rsidRPr="006056A6">
              <w:t xml:space="preserve"> </w:t>
            </w:r>
          </w:p>
          <w:p w:rsidR="009F6A7A" w:rsidRPr="006056A6" w:rsidRDefault="009F6A7A" w:rsidP="00873DA5">
            <w:r w:rsidRPr="006056A6">
              <w:t>3.</w:t>
            </w:r>
            <w:r>
              <w:rPr>
                <w:b/>
              </w:rPr>
              <w:t xml:space="preserve">                       </w:t>
            </w:r>
          </w:p>
          <w:p w:rsidR="009F6A7A" w:rsidRDefault="009F6A7A" w:rsidP="00873DA5">
            <w:r>
              <w:t>4.</w:t>
            </w:r>
            <w:r w:rsidRPr="008E2EA2">
              <w:t xml:space="preserve"> </w:t>
            </w:r>
            <w:r>
              <w:rPr>
                <w:b/>
              </w:rPr>
              <w:t xml:space="preserve">       </w:t>
            </w:r>
          </w:p>
        </w:tc>
      </w:tr>
      <w:tr w:rsidR="009F6A7A" w:rsidRPr="006F2D4E" w:rsidTr="00873DA5">
        <w:trPr>
          <w:trHeight w:val="122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11</w:t>
            </w:r>
          </w:p>
          <w:p w:rsidR="009F6A7A" w:rsidRPr="00A528A4" w:rsidRDefault="009F6A7A" w:rsidP="00873DA5">
            <w:pPr>
              <w:rPr>
                <w:b/>
              </w:rPr>
            </w:pPr>
            <w:r>
              <w:t xml:space="preserve">1                    </w:t>
            </w:r>
            <w:r w:rsidRPr="00A528A4">
              <w:rPr>
                <w:b/>
              </w:rPr>
              <w:t>Экзаменационная сессия</w:t>
            </w:r>
          </w:p>
          <w:p w:rsidR="009F6A7A" w:rsidRDefault="009F6A7A" w:rsidP="00873DA5">
            <w:pPr>
              <w:rPr>
                <w:b/>
              </w:rPr>
            </w:pPr>
            <w:r>
              <w:t>2.</w:t>
            </w:r>
          </w:p>
          <w:p w:rsidR="009F6A7A" w:rsidRPr="00C172C4" w:rsidRDefault="009F6A7A" w:rsidP="00873DA5">
            <w:r>
              <w:t>3.</w:t>
            </w:r>
          </w:p>
          <w:p w:rsidR="009F6A7A" w:rsidRDefault="009F6A7A" w:rsidP="00873DA5">
            <w:r>
              <w:t>4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КС-11</w:t>
            </w:r>
          </w:p>
          <w:p w:rsidR="009F6A7A" w:rsidRPr="009A193B" w:rsidRDefault="009F6A7A" w:rsidP="00873DA5">
            <w:r>
              <w:t>1.</w:t>
            </w:r>
            <w:r>
              <w:rPr>
                <w:b/>
              </w:rPr>
              <w:t xml:space="preserve">                   Экзаменационная сессия</w:t>
            </w:r>
          </w:p>
          <w:p w:rsidR="009F6A7A" w:rsidRPr="004876EE" w:rsidRDefault="009F6A7A" w:rsidP="00873DA5">
            <w:r>
              <w:t>2.</w:t>
            </w:r>
          </w:p>
          <w:p w:rsidR="009F6A7A" w:rsidRPr="00F23561" w:rsidRDefault="009F6A7A" w:rsidP="00873DA5">
            <w:r>
              <w:t>3.</w:t>
            </w:r>
          </w:p>
          <w:p w:rsidR="009F6A7A" w:rsidRPr="006F2D4E" w:rsidRDefault="009F6A7A" w:rsidP="00873DA5">
            <w:r w:rsidRPr="00F23561">
              <w:t>4.</w:t>
            </w:r>
            <w:r>
              <w:t xml:space="preserve">              </w:t>
            </w:r>
          </w:p>
        </w:tc>
      </w:tr>
      <w:tr w:rsidR="009F6A7A" w:rsidTr="00873DA5">
        <w:trPr>
          <w:trHeight w:val="12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21</w:t>
            </w:r>
          </w:p>
          <w:p w:rsidR="009F6A7A" w:rsidRPr="0072504C" w:rsidRDefault="009F6A7A" w:rsidP="00873DA5">
            <w:r>
              <w:t>1.</w:t>
            </w:r>
            <w:r>
              <w:rPr>
                <w:b/>
              </w:rPr>
              <w:t xml:space="preserve">                     Учебная практика 02</w:t>
            </w:r>
          </w:p>
          <w:p w:rsidR="009F6A7A" w:rsidRPr="0072504C" w:rsidRDefault="009F6A7A" w:rsidP="00873DA5">
            <w:r>
              <w:t>2.</w:t>
            </w:r>
            <w:r>
              <w:rPr>
                <w:b/>
              </w:rPr>
              <w:t xml:space="preserve">           «Производство и переработка</w:t>
            </w:r>
          </w:p>
          <w:p w:rsidR="009F6A7A" w:rsidRPr="0072504C" w:rsidRDefault="009F6A7A" w:rsidP="00873DA5">
            <w:r>
              <w:t>3.</w:t>
            </w:r>
            <w:r>
              <w:rPr>
                <w:b/>
              </w:rPr>
              <w:t xml:space="preserve">          </w:t>
            </w:r>
            <w:proofErr w:type="spellStart"/>
            <w:r>
              <w:rPr>
                <w:b/>
              </w:rPr>
              <w:t>продукциии</w:t>
            </w:r>
            <w:proofErr w:type="spellEnd"/>
            <w:r>
              <w:rPr>
                <w:b/>
              </w:rPr>
              <w:t xml:space="preserve"> животноводства»</w:t>
            </w:r>
          </w:p>
          <w:p w:rsidR="009F6A7A" w:rsidRPr="0072504C" w:rsidRDefault="009F6A7A" w:rsidP="00873DA5">
            <w:r w:rsidRPr="00446090">
              <w:t>4.</w:t>
            </w:r>
            <w:r>
              <w:rPr>
                <w:b/>
              </w:rPr>
              <w:t xml:space="preserve">       п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 xml:space="preserve">ережная В.Н.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14-00</w:t>
            </w:r>
          </w:p>
          <w:p w:rsidR="009F6A7A" w:rsidRPr="006272E3" w:rsidRDefault="009F6A7A" w:rsidP="00873DA5">
            <w:r>
              <w:rPr>
                <w:b/>
              </w:rPr>
              <w:t xml:space="preserve">   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ind w:left="435" w:hanging="2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КС-21</w:t>
            </w:r>
          </w:p>
          <w:p w:rsidR="009F6A7A" w:rsidRDefault="009F6A7A" w:rsidP="00873DA5">
            <w:r>
              <w:t xml:space="preserve">1 </w:t>
            </w:r>
            <w:r>
              <w:rPr>
                <w:b/>
              </w:rPr>
              <w:t xml:space="preserve">                 Производственная практика 04</w:t>
            </w:r>
            <w:r>
              <w:t xml:space="preserve">      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  «Оператор </w:t>
            </w:r>
            <w:proofErr w:type="spellStart"/>
            <w:r>
              <w:rPr>
                <w:b/>
              </w:rPr>
              <w:t>электр</w:t>
            </w:r>
            <w:proofErr w:type="gramStart"/>
            <w:r>
              <w:rPr>
                <w:b/>
              </w:rPr>
              <w:t>.-</w:t>
            </w:r>
            <w:proofErr w:type="gramEnd"/>
            <w:r>
              <w:rPr>
                <w:b/>
              </w:rPr>
              <w:t>вычислит</w:t>
            </w:r>
            <w:proofErr w:type="spellEnd"/>
            <w:r>
              <w:rPr>
                <w:b/>
              </w:rPr>
              <w:t>. и вычислит.</w:t>
            </w:r>
          </w:p>
          <w:p w:rsidR="009F6A7A" w:rsidRDefault="009F6A7A" w:rsidP="00873DA5">
            <w:r>
              <w:t>3.</w:t>
            </w:r>
            <w:r>
              <w:rPr>
                <w:b/>
              </w:rPr>
              <w:t xml:space="preserve">                                   машин»</w:t>
            </w:r>
            <w:r>
              <w:t xml:space="preserve">       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 xml:space="preserve"> 4.</w:t>
            </w:r>
            <w:r>
              <w:rPr>
                <w:b/>
              </w:rPr>
              <w:t xml:space="preserve">           </w:t>
            </w:r>
            <w:proofErr w:type="spellStart"/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ямзина</w:t>
            </w:r>
            <w:proofErr w:type="spellEnd"/>
            <w:r>
              <w:rPr>
                <w:b/>
              </w:rPr>
              <w:t xml:space="preserve"> Е.А.                 Нач.8-30</w:t>
            </w:r>
          </w:p>
          <w:p w:rsidR="009F6A7A" w:rsidRDefault="009F6A7A" w:rsidP="00873DA5">
            <w:r>
              <w:t xml:space="preserve">                       </w:t>
            </w:r>
          </w:p>
        </w:tc>
      </w:tr>
      <w:tr w:rsidR="009F6A7A" w:rsidRPr="006272E3" w:rsidTr="00873DA5">
        <w:trPr>
          <w:trHeight w:val="107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31</w:t>
            </w:r>
          </w:p>
          <w:p w:rsidR="009F6A7A" w:rsidRPr="00A528A4" w:rsidRDefault="009F6A7A" w:rsidP="00873DA5">
            <w:r>
              <w:t>1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кол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снов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родоп</w:t>
            </w:r>
            <w:proofErr w:type="spellEnd"/>
            <w:r>
              <w:rPr>
                <w:b/>
              </w:rPr>
              <w:t>. П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рова Т.Б.</w:t>
            </w:r>
          </w:p>
          <w:p w:rsidR="009F6A7A" w:rsidRPr="00017B83" w:rsidRDefault="009F6A7A" w:rsidP="00873DA5">
            <w:r>
              <w:t>2.</w:t>
            </w:r>
            <w:r>
              <w:rPr>
                <w:b/>
              </w:rPr>
              <w:t xml:space="preserve">Микробиол.санит. и </w:t>
            </w:r>
            <w:proofErr w:type="spellStart"/>
            <w:r>
              <w:rPr>
                <w:b/>
              </w:rPr>
              <w:t>гиг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.Ш</w:t>
            </w:r>
            <w:proofErr w:type="gramEnd"/>
            <w:r>
              <w:rPr>
                <w:b/>
              </w:rPr>
              <w:t>елудько</w:t>
            </w:r>
            <w:proofErr w:type="spellEnd"/>
            <w:r>
              <w:rPr>
                <w:b/>
              </w:rPr>
              <w:t xml:space="preserve"> Л.И.</w:t>
            </w:r>
          </w:p>
          <w:p w:rsidR="009F6A7A" w:rsidRPr="004876EE" w:rsidRDefault="009F6A7A" w:rsidP="00873DA5">
            <w:pPr>
              <w:tabs>
                <w:tab w:val="num" w:pos="180"/>
              </w:tabs>
              <w:ind w:left="720" w:hanging="720"/>
            </w:pPr>
            <w:r w:rsidRPr="00CE323C">
              <w:t>3.</w:t>
            </w:r>
            <w:r>
              <w:rPr>
                <w:b/>
              </w:rPr>
              <w:t xml:space="preserve">        .</w:t>
            </w:r>
            <w:r w:rsidRPr="004876EE">
              <w:t xml:space="preserve">        </w:t>
            </w:r>
          </w:p>
          <w:p w:rsidR="009F6A7A" w:rsidRPr="00357768" w:rsidRDefault="009F6A7A" w:rsidP="00873DA5">
            <w:pPr>
              <w:rPr>
                <w:b/>
                <w:sz w:val="28"/>
                <w:szCs w:val="28"/>
              </w:rPr>
            </w:pPr>
            <w:r w:rsidRPr="004876EE">
              <w:t>4.</w:t>
            </w:r>
            <w:r w:rsidRPr="006461FF">
              <w:t xml:space="preserve">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FE7273" w:rsidRDefault="009F6A7A" w:rsidP="00873DA5">
            <w:r>
              <w:rPr>
                <w:b/>
              </w:rPr>
              <w:t xml:space="preserve">                                       Гр. КС-31</w:t>
            </w:r>
          </w:p>
          <w:p w:rsidR="009F6A7A" w:rsidRDefault="009F6A7A" w:rsidP="00873DA5">
            <w:pPr>
              <w:rPr>
                <w:b/>
              </w:rPr>
            </w:pPr>
            <w:r>
              <w:t>1.</w:t>
            </w:r>
            <w:r>
              <w:rPr>
                <w:b/>
              </w:rPr>
              <w:t xml:space="preserve">                Производственная практика 01</w:t>
            </w:r>
          </w:p>
          <w:p w:rsidR="009F6A7A" w:rsidRDefault="009F6A7A" w:rsidP="00873DA5">
            <w:r>
              <w:t xml:space="preserve">2.       </w:t>
            </w:r>
            <w:r>
              <w:rPr>
                <w:b/>
              </w:rPr>
              <w:t>»Проектирование цифровых устройств»</w:t>
            </w:r>
          </w:p>
          <w:p w:rsidR="009F6A7A" w:rsidRPr="0040232D" w:rsidRDefault="009F6A7A" w:rsidP="00873DA5">
            <w:pPr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         </w:t>
            </w:r>
            <w:r w:rsidRPr="00344F7E">
              <w:rPr>
                <w:b/>
              </w:rPr>
              <w:t>пр</w:t>
            </w:r>
            <w:proofErr w:type="gramStart"/>
            <w:r w:rsidRPr="00344F7E">
              <w:rPr>
                <w:b/>
              </w:rPr>
              <w:t>.Г</w:t>
            </w:r>
            <w:proofErr w:type="gramEnd"/>
            <w:r w:rsidRPr="00344F7E">
              <w:rPr>
                <w:b/>
              </w:rPr>
              <w:t>орбунова Н.В.</w:t>
            </w: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8-30</w:t>
            </w:r>
          </w:p>
          <w:p w:rsidR="009F6A7A" w:rsidRPr="006272E3" w:rsidRDefault="009F6A7A" w:rsidP="00873DA5">
            <w:r w:rsidRPr="00344F7E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</w:tr>
      <w:tr w:rsidR="009F6A7A" w:rsidTr="00873DA5">
        <w:trPr>
          <w:trHeight w:val="170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 Т-41</w:t>
            </w:r>
          </w:p>
          <w:p w:rsidR="009F6A7A" w:rsidRPr="00734A7D" w:rsidRDefault="009F6A7A" w:rsidP="00873DA5">
            <w:r>
              <w:t>1.</w:t>
            </w:r>
            <w:r>
              <w:rPr>
                <w:b/>
              </w:rPr>
              <w:t xml:space="preserve">               </w:t>
            </w:r>
          </w:p>
          <w:p w:rsidR="009F6A7A" w:rsidRPr="001C3604" w:rsidRDefault="009F6A7A" w:rsidP="00873DA5">
            <w:pPr>
              <w:rPr>
                <w:b/>
              </w:rPr>
            </w:pPr>
            <w:r>
              <w:t>2</w:t>
            </w:r>
            <w:r w:rsidRPr="001C3604">
              <w:rPr>
                <w:b/>
              </w:rPr>
              <w:t xml:space="preserve">.        </w:t>
            </w:r>
            <w:r>
              <w:rPr>
                <w:b/>
              </w:rPr>
              <w:t xml:space="preserve">            </w:t>
            </w:r>
          </w:p>
          <w:p w:rsidR="009F6A7A" w:rsidRPr="001C3604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3.                          </w:t>
            </w:r>
          </w:p>
          <w:p w:rsidR="009F6A7A" w:rsidRPr="009A193B" w:rsidRDefault="009F6A7A" w:rsidP="00873DA5">
            <w:pPr>
              <w:rPr>
                <w:b/>
              </w:rPr>
            </w:pPr>
            <w:r w:rsidRPr="001C3604">
              <w:rPr>
                <w:b/>
              </w:rPr>
              <w:t xml:space="preserve">4.        </w:t>
            </w:r>
            <w:r>
              <w:rPr>
                <w:b/>
              </w:rPr>
              <w:t xml:space="preserve">                </w:t>
            </w:r>
          </w:p>
          <w:p w:rsidR="009F6A7A" w:rsidRDefault="009F6A7A" w:rsidP="00873DA5">
            <w:pPr>
              <w:rPr>
                <w:b/>
                <w:sz w:val="28"/>
                <w:szCs w:val="28"/>
              </w:rPr>
            </w:pPr>
            <w:r w:rsidRPr="009A193B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Гр. КС-41</w:t>
            </w:r>
          </w:p>
          <w:p w:rsidR="009F6A7A" w:rsidRPr="00EE5134" w:rsidRDefault="009F6A7A" w:rsidP="00873DA5">
            <w:r>
              <w:t>1.</w:t>
            </w:r>
            <w:r>
              <w:rPr>
                <w:b/>
              </w:rPr>
              <w:t xml:space="preserve">               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                      </w:t>
            </w:r>
          </w:p>
          <w:p w:rsidR="009F6A7A" w:rsidRDefault="009F6A7A" w:rsidP="00873DA5">
            <w:r>
              <w:t>3.</w:t>
            </w:r>
            <w:r>
              <w:rPr>
                <w:b/>
              </w:rPr>
              <w:t xml:space="preserve">                               </w:t>
            </w:r>
          </w:p>
          <w:p w:rsidR="009F6A7A" w:rsidRDefault="009F6A7A" w:rsidP="00873DA5">
            <w:pPr>
              <w:rPr>
                <w:b/>
              </w:rPr>
            </w:pPr>
            <w:r w:rsidRPr="00586E6E">
              <w:t>4.</w:t>
            </w:r>
            <w:r>
              <w:rPr>
                <w:b/>
              </w:rPr>
              <w:t xml:space="preserve">                          </w:t>
            </w:r>
          </w:p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</w:tc>
      </w:tr>
      <w:tr w:rsidR="009F6A7A" w:rsidTr="00873DA5">
        <w:trPr>
          <w:trHeight w:val="1549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A7A" w:rsidRDefault="009F6A7A" w:rsidP="00873DA5">
            <w:r>
              <w:t xml:space="preserve"> </w:t>
            </w:r>
          </w:p>
          <w:p w:rsidR="009F6A7A" w:rsidRDefault="009F6A7A" w:rsidP="00873DA5"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</w:p>
          <w:p w:rsidR="009F6A7A" w:rsidRDefault="009F6A7A" w:rsidP="00873DA5">
            <w:r>
              <w:t>________________________________</w:t>
            </w:r>
          </w:p>
          <w:p w:rsidR="009F6A7A" w:rsidRDefault="009F6A7A" w:rsidP="00873DA5">
            <w:r>
              <w:t>Т.Б.Бурова</w:t>
            </w:r>
          </w:p>
          <w:p w:rsidR="009F6A7A" w:rsidRDefault="009F6A7A" w:rsidP="00873DA5">
            <w:pPr>
              <w:rPr>
                <w:b/>
              </w:rPr>
            </w:pPr>
            <w:r>
              <w:rPr>
                <w:u w:val="single"/>
              </w:rPr>
              <w:t>«</w:t>
            </w:r>
            <w:r w:rsidRPr="009F6A7A">
              <w:rPr>
                <w:u w:val="single"/>
              </w:rPr>
              <w:t>23</w:t>
            </w:r>
            <w:r>
              <w:rPr>
                <w:u w:val="single"/>
              </w:rPr>
              <w:t>»</w:t>
            </w:r>
            <w:r>
              <w:t xml:space="preserve">  июня  2020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Гр. </w:t>
            </w:r>
          </w:p>
          <w:p w:rsidR="009F6A7A" w:rsidRDefault="009F6A7A" w:rsidP="00873DA5">
            <w:r>
              <w:t>1.</w:t>
            </w:r>
          </w:p>
          <w:p w:rsidR="009F6A7A" w:rsidRDefault="009F6A7A" w:rsidP="00873DA5">
            <w:r>
              <w:t>2.</w:t>
            </w:r>
          </w:p>
          <w:p w:rsidR="009F6A7A" w:rsidRDefault="009F6A7A" w:rsidP="00873DA5">
            <w:r>
              <w:t>3.</w:t>
            </w:r>
          </w:p>
          <w:p w:rsidR="009F6A7A" w:rsidRDefault="009F6A7A" w:rsidP="00873DA5">
            <w:pPr>
              <w:rPr>
                <w:b/>
              </w:rPr>
            </w:pPr>
            <w:r>
              <w:t>4.</w:t>
            </w:r>
          </w:p>
        </w:tc>
      </w:tr>
    </w:tbl>
    <w:p w:rsidR="009F6A7A" w:rsidRDefault="009F6A7A" w:rsidP="009F6A7A"/>
    <w:p w:rsidR="009F6A7A" w:rsidRPr="006F2D4E" w:rsidRDefault="009F6A7A" w:rsidP="009F6A7A"/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164"/>
        <w:gridCol w:w="4581"/>
      </w:tblGrid>
      <w:tr w:rsidR="009F6A7A" w:rsidTr="00873DA5">
        <w:trPr>
          <w:trHeight w:val="1065"/>
        </w:trPr>
        <w:tc>
          <w:tcPr>
            <w:tcW w:w="6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A7A" w:rsidRDefault="009F6A7A" w:rsidP="00873DA5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</w:p>
          <w:p w:rsidR="009F6A7A" w:rsidRDefault="009F6A7A" w:rsidP="00873DA5">
            <w:pPr>
              <w:ind w:left="360"/>
              <w:rPr>
                <w:b/>
                <w:sz w:val="32"/>
                <w:szCs w:val="32"/>
              </w:rPr>
            </w:pPr>
          </w:p>
          <w:p w:rsidR="009F6A7A" w:rsidRDefault="009F6A7A" w:rsidP="00873DA5">
            <w:pPr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F6A7A" w:rsidRDefault="009F6A7A" w:rsidP="00873DA5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0800</wp:posOffset>
                  </wp:positionV>
                  <wp:extent cx="920750" cy="406400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СОГЛАСОВАНО:</w:t>
            </w:r>
          </w:p>
          <w:p w:rsidR="009F6A7A" w:rsidRDefault="009F6A7A" w:rsidP="00873DA5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________________</w:t>
            </w:r>
          </w:p>
          <w:p w:rsidR="009F6A7A" w:rsidRDefault="009F6A7A" w:rsidP="00873DA5">
            <w:r>
              <w:t xml:space="preserve">                                         О.А.Егорова</w:t>
            </w:r>
          </w:p>
          <w:p w:rsidR="009F6A7A" w:rsidRDefault="009F6A7A" w:rsidP="00873DA5">
            <w:pPr>
              <w:rPr>
                <w:b/>
                <w:sz w:val="32"/>
                <w:szCs w:val="32"/>
              </w:rPr>
            </w:pPr>
            <w:r>
              <w:t>«</w:t>
            </w:r>
            <w:r w:rsidRPr="009F6A7A">
              <w:t>25</w:t>
            </w:r>
            <w:r>
              <w:t xml:space="preserve"> »  июня 2020г.</w:t>
            </w:r>
          </w:p>
        </w:tc>
      </w:tr>
      <w:tr w:rsidR="009F6A7A" w:rsidTr="00873DA5">
        <w:trPr>
          <w:trHeight w:val="390"/>
        </w:trPr>
        <w:tc>
          <w:tcPr>
            <w:tcW w:w="1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менения в расписании занятий</w:t>
            </w:r>
          </w:p>
          <w:p w:rsidR="009F6A7A" w:rsidRDefault="009F6A7A" w:rsidP="00873DA5">
            <w:pPr>
              <w:jc w:val="center"/>
              <w:rPr>
                <w:b/>
                <w:sz w:val="32"/>
                <w:szCs w:val="32"/>
              </w:rPr>
            </w:pPr>
            <w:r w:rsidRPr="009F6A7A">
              <w:rPr>
                <w:b/>
                <w:sz w:val="32"/>
                <w:szCs w:val="32"/>
              </w:rPr>
              <w:t>25</w:t>
            </w:r>
            <w:r>
              <w:rPr>
                <w:b/>
                <w:sz w:val="32"/>
                <w:szCs w:val="32"/>
              </w:rPr>
              <w:t xml:space="preserve">  июня    2020 г.  Четверг</w:t>
            </w:r>
          </w:p>
        </w:tc>
      </w:tr>
      <w:tr w:rsidR="009F6A7A" w:rsidTr="00873DA5">
        <w:trPr>
          <w:trHeight w:val="169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11</w:t>
            </w:r>
          </w:p>
          <w:p w:rsidR="009F6A7A" w:rsidRPr="00537E7F" w:rsidRDefault="009F6A7A" w:rsidP="00873DA5">
            <w:r>
              <w:t>1.</w:t>
            </w:r>
            <w:r>
              <w:rPr>
                <w:b/>
                <w:lang w:val="en-US"/>
              </w:rPr>
              <w:t xml:space="preserve">                </w:t>
            </w:r>
            <w:r>
              <w:rPr>
                <w:b/>
              </w:rPr>
              <w:t xml:space="preserve"> Экзаменационная сессия</w:t>
            </w:r>
          </w:p>
          <w:p w:rsidR="009F6A7A" w:rsidRDefault="009F6A7A" w:rsidP="00873DA5">
            <w:r>
              <w:t>2.</w:t>
            </w:r>
          </w:p>
          <w:p w:rsidR="009F6A7A" w:rsidRPr="000A7398" w:rsidRDefault="009F6A7A" w:rsidP="00873DA5">
            <w:pPr>
              <w:rPr>
                <w:lang w:val="en-US"/>
              </w:rPr>
            </w:pPr>
            <w:r>
              <w:t>3.</w:t>
            </w:r>
          </w:p>
          <w:p w:rsidR="009F6A7A" w:rsidRPr="00903131" w:rsidRDefault="009F6A7A" w:rsidP="00873DA5">
            <w:pPr>
              <w:tabs>
                <w:tab w:val="num" w:pos="180"/>
              </w:tabs>
              <w:ind w:left="720" w:hanging="720"/>
            </w:pPr>
            <w:r>
              <w:t>4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11</w:t>
            </w:r>
          </w:p>
          <w:p w:rsidR="009F6A7A" w:rsidRPr="005D24FA" w:rsidRDefault="009F6A7A" w:rsidP="00873DA5">
            <w:r>
              <w:t>1.</w:t>
            </w:r>
            <w:r>
              <w:rPr>
                <w:b/>
              </w:rPr>
              <w:t xml:space="preserve">                    Экзаменационная сессия</w:t>
            </w:r>
          </w:p>
          <w:p w:rsidR="009F6A7A" w:rsidRPr="0065072E" w:rsidRDefault="009F6A7A" w:rsidP="00873DA5">
            <w:r>
              <w:t>2.</w:t>
            </w:r>
          </w:p>
          <w:p w:rsidR="009F6A7A" w:rsidRPr="002279FF" w:rsidRDefault="009F6A7A" w:rsidP="00873DA5">
            <w:r>
              <w:t>3.</w:t>
            </w:r>
          </w:p>
          <w:p w:rsidR="009F6A7A" w:rsidRDefault="009F6A7A" w:rsidP="00873DA5">
            <w:pPr>
              <w:rPr>
                <w:lang w:val="en-US"/>
              </w:rPr>
            </w:pPr>
            <w:r>
              <w:t>4.</w:t>
            </w:r>
          </w:p>
          <w:p w:rsidR="009F6A7A" w:rsidRDefault="009F6A7A" w:rsidP="00873DA5">
            <w:r>
              <w:rPr>
                <w:lang w:val="en-US"/>
              </w:rPr>
              <w:t>5/</w:t>
            </w:r>
            <w:r>
              <w:t xml:space="preserve">                       </w:t>
            </w:r>
            <w:r>
              <w:rPr>
                <w:b/>
              </w:rPr>
              <w:t xml:space="preserve">                       </w:t>
            </w:r>
          </w:p>
        </w:tc>
      </w:tr>
      <w:tr w:rsidR="009F6A7A" w:rsidTr="00873DA5">
        <w:trPr>
          <w:trHeight w:val="144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21</w:t>
            </w:r>
          </w:p>
          <w:p w:rsidR="009F6A7A" w:rsidRDefault="009F6A7A" w:rsidP="00873DA5">
            <w:r>
              <w:t>1.</w:t>
            </w:r>
            <w:r>
              <w:rPr>
                <w:b/>
              </w:rPr>
              <w:t xml:space="preserve">                      Учебная практика 01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             «Устройство автомобилей»</w:t>
            </w:r>
          </w:p>
          <w:p w:rsidR="009F6A7A" w:rsidRDefault="009F6A7A" w:rsidP="00873DA5">
            <w:r>
              <w:t>3.</w:t>
            </w:r>
            <w:r>
              <w:rPr>
                <w:b/>
              </w:rPr>
              <w:t xml:space="preserve">      пр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 xml:space="preserve">аршутин М.В.      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 xml:space="preserve">. 8-30                               </w:t>
            </w:r>
          </w:p>
          <w:p w:rsidR="009F6A7A" w:rsidRDefault="009F6A7A" w:rsidP="00873DA5">
            <w:r>
              <w:t>4.</w:t>
            </w:r>
            <w:r>
              <w:rPr>
                <w:b/>
              </w:rPr>
              <w:t xml:space="preserve">МДК0104ТО и </w:t>
            </w:r>
            <w:proofErr w:type="spellStart"/>
            <w:r>
              <w:rPr>
                <w:b/>
              </w:rPr>
              <w:t>рем.авт.дв</w:t>
            </w:r>
            <w:proofErr w:type="spellEnd"/>
            <w:r>
              <w:rPr>
                <w:b/>
              </w:rPr>
              <w:t xml:space="preserve">    </w:t>
            </w:r>
            <w:r>
              <w:t xml:space="preserve">.        </w:t>
            </w:r>
            <w:proofErr w:type="spellStart"/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рисовАН</w:t>
            </w:r>
            <w:proofErr w:type="spellEnd"/>
            <w:r>
              <w:rPr>
                <w:b/>
              </w:rPr>
              <w:t xml:space="preserve">   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-21</w:t>
            </w:r>
          </w:p>
          <w:p w:rsidR="009F6A7A" w:rsidRPr="00214E31" w:rsidRDefault="009F6A7A" w:rsidP="00873DA5">
            <w:r>
              <w:t>1.</w:t>
            </w:r>
            <w:r>
              <w:rPr>
                <w:b/>
              </w:rPr>
              <w:t>=====================================</w:t>
            </w:r>
          </w:p>
          <w:p w:rsidR="009F6A7A" w:rsidRPr="00661CD9" w:rsidRDefault="009F6A7A" w:rsidP="00873DA5">
            <w:r>
              <w:t>2.</w:t>
            </w:r>
            <w:r>
              <w:rPr>
                <w:b/>
              </w:rPr>
              <w:t xml:space="preserve">Физич.культура. </w:t>
            </w:r>
            <w:proofErr w:type="spellStart"/>
            <w:r>
              <w:t>пр</w:t>
            </w:r>
            <w:proofErr w:type="gramStart"/>
            <w:r>
              <w:t>.А</w:t>
            </w:r>
            <w:proofErr w:type="gramEnd"/>
            <w:r>
              <w:t>гнеин</w:t>
            </w:r>
            <w:proofErr w:type="spellEnd"/>
            <w:r>
              <w:t xml:space="preserve"> Н.Ю.</w:t>
            </w:r>
          </w:p>
          <w:p w:rsidR="009F6A7A" w:rsidRPr="00661CD9" w:rsidRDefault="009F6A7A" w:rsidP="00873DA5">
            <w:r>
              <w:t>3.</w:t>
            </w:r>
            <w:r>
              <w:rPr>
                <w:b/>
              </w:rPr>
              <w:t xml:space="preserve">МДК020101Кл.д. и т.т..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ляшова</w:t>
            </w:r>
            <w:proofErr w:type="spellEnd"/>
            <w:r>
              <w:t xml:space="preserve"> М.В.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>4.</w:t>
            </w:r>
            <w:r>
              <w:rPr>
                <w:b/>
              </w:rPr>
              <w:t xml:space="preserve">                        </w:t>
            </w:r>
          </w:p>
        </w:tc>
      </w:tr>
      <w:tr w:rsidR="009F6A7A" w:rsidTr="00873DA5">
        <w:trPr>
          <w:trHeight w:val="14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31</w:t>
            </w:r>
          </w:p>
          <w:p w:rsidR="009F6A7A" w:rsidRPr="00B14D2A" w:rsidRDefault="009F6A7A" w:rsidP="00873DA5">
            <w:r>
              <w:t>1.</w:t>
            </w:r>
            <w:r>
              <w:rPr>
                <w:b/>
              </w:rPr>
              <w:t xml:space="preserve">             Производственная практика 01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«Техническое обслуживание и ремонт </w:t>
            </w:r>
            <w:proofErr w:type="spellStart"/>
            <w:r>
              <w:rPr>
                <w:b/>
              </w:rPr>
              <w:t>автом</w:t>
            </w:r>
            <w:proofErr w:type="spellEnd"/>
            <w:r>
              <w:rPr>
                <w:b/>
              </w:rPr>
              <w:t xml:space="preserve">.»     </w:t>
            </w:r>
          </w:p>
          <w:p w:rsidR="009F6A7A" w:rsidRPr="00870B63" w:rsidRDefault="009F6A7A" w:rsidP="00873DA5">
            <w:pPr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            пр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 xml:space="preserve">ынков Д.В.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 xml:space="preserve">. 8-30 </w:t>
            </w:r>
            <w:r>
              <w:t xml:space="preserve">         </w:t>
            </w:r>
            <w:r>
              <w:rPr>
                <w:b/>
              </w:rPr>
              <w:t xml:space="preserve">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31</w:t>
            </w:r>
          </w:p>
          <w:p w:rsidR="009F6A7A" w:rsidRPr="00661CD9" w:rsidRDefault="009F6A7A" w:rsidP="00873DA5">
            <w:r w:rsidRPr="0065072E">
              <w:t>1</w:t>
            </w:r>
            <w:r>
              <w:rPr>
                <w:b/>
              </w:rPr>
              <w:t xml:space="preserve">.МДК010104Паразитол.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ляшова</w:t>
            </w:r>
            <w:proofErr w:type="spellEnd"/>
            <w:r>
              <w:t xml:space="preserve"> М.В.</w:t>
            </w:r>
          </w:p>
          <w:p w:rsidR="009F6A7A" w:rsidRPr="00D22EBB" w:rsidRDefault="009F6A7A" w:rsidP="00873DA5">
            <w:r w:rsidRPr="0065072E">
              <w:t>2.</w:t>
            </w:r>
            <w:r>
              <w:rPr>
                <w:b/>
              </w:rPr>
              <w:t xml:space="preserve">МДК0301Мет.в-с.э.пр. и с.ж.п. </w:t>
            </w:r>
            <w:proofErr w:type="spellStart"/>
            <w:r w:rsidRPr="00661CD9">
              <w:t>пр</w:t>
            </w:r>
            <w:proofErr w:type="gramStart"/>
            <w:r w:rsidRPr="00661CD9">
              <w:t>.М</w:t>
            </w:r>
            <w:proofErr w:type="gramEnd"/>
            <w:r w:rsidRPr="00661CD9">
              <w:t>аляшова</w:t>
            </w:r>
            <w:proofErr w:type="spellEnd"/>
            <w:r w:rsidRPr="00661CD9">
              <w:t xml:space="preserve"> МВ</w:t>
            </w:r>
          </w:p>
          <w:p w:rsidR="009F6A7A" w:rsidRPr="00D22EBB" w:rsidRDefault="009F6A7A" w:rsidP="00873DA5">
            <w:pPr>
              <w:tabs>
                <w:tab w:val="num" w:pos="180"/>
              </w:tabs>
              <w:ind w:left="720" w:hanging="720"/>
            </w:pPr>
            <w:r>
              <w:t>3</w:t>
            </w:r>
            <w:r w:rsidRPr="002E46E9">
              <w:rPr>
                <w:b/>
              </w:rPr>
              <w:t>.</w:t>
            </w:r>
            <w:r>
              <w:rPr>
                <w:b/>
              </w:rPr>
              <w:t xml:space="preserve">Иностранный язык. </w:t>
            </w:r>
            <w:r>
              <w:t>пр</w:t>
            </w:r>
            <w:proofErr w:type="gramStart"/>
            <w:r>
              <w:t>.П</w:t>
            </w:r>
            <w:proofErr w:type="gramEnd"/>
            <w:r>
              <w:t>роничкина Л.Р.</w:t>
            </w:r>
          </w:p>
          <w:p w:rsidR="009F6A7A" w:rsidRPr="006F2D4E" w:rsidRDefault="009F6A7A" w:rsidP="00873DA5">
            <w:pPr>
              <w:tabs>
                <w:tab w:val="num" w:pos="180"/>
              </w:tabs>
              <w:ind w:left="720" w:hanging="720"/>
            </w:pPr>
            <w:r w:rsidRPr="00D22EBB">
              <w:t>4.</w:t>
            </w:r>
            <w:r>
              <w:rPr>
                <w:b/>
              </w:rPr>
              <w:t>Физич.культура</w:t>
            </w:r>
            <w:r>
              <w:t>. пр</w:t>
            </w:r>
            <w:proofErr w:type="gramStart"/>
            <w:r>
              <w:t>.Б</w:t>
            </w:r>
            <w:proofErr w:type="gramEnd"/>
            <w:r>
              <w:t>орисова С.П.</w:t>
            </w:r>
          </w:p>
        </w:tc>
      </w:tr>
      <w:tr w:rsidR="009F6A7A" w:rsidTr="00873DA5">
        <w:trPr>
          <w:trHeight w:val="14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41</w:t>
            </w:r>
          </w:p>
          <w:p w:rsidR="009F6A7A" w:rsidRPr="00FB3A42" w:rsidRDefault="009F6A7A" w:rsidP="00873DA5">
            <w:r>
              <w:t>1.</w:t>
            </w:r>
            <w:r>
              <w:rPr>
                <w:b/>
              </w:rPr>
              <w:t xml:space="preserve">               </w:t>
            </w:r>
          </w:p>
          <w:p w:rsidR="009F6A7A" w:rsidRPr="00FB3A42" w:rsidRDefault="009F6A7A" w:rsidP="00873DA5">
            <w:r w:rsidRPr="00FB3A42">
              <w:t xml:space="preserve">2. </w:t>
            </w:r>
            <w:r>
              <w:rPr>
                <w:b/>
              </w:rPr>
              <w:t xml:space="preserve">                  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>3.</w:t>
            </w:r>
            <w:r>
              <w:rPr>
                <w:b/>
              </w:rPr>
              <w:t xml:space="preserve">                                             </w:t>
            </w:r>
            <w:r>
              <w:t xml:space="preserve">       </w:t>
            </w:r>
          </w:p>
          <w:p w:rsidR="009F6A7A" w:rsidRDefault="009F6A7A" w:rsidP="00873DA5">
            <w:pPr>
              <w:rPr>
                <w:b/>
                <w:sz w:val="28"/>
                <w:szCs w:val="28"/>
              </w:rPr>
            </w:pPr>
            <w:r>
              <w:t>4.</w:t>
            </w:r>
            <w:r>
              <w:rPr>
                <w:b/>
              </w:rPr>
              <w:t xml:space="preserve">                       </w:t>
            </w:r>
            <w:r>
              <w:t xml:space="preserve">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41</w:t>
            </w:r>
          </w:p>
          <w:p w:rsidR="009F6A7A" w:rsidRPr="00C80A79" w:rsidRDefault="009F6A7A" w:rsidP="00873DA5">
            <w:r>
              <w:t>1.</w:t>
            </w:r>
            <w:r>
              <w:rPr>
                <w:b/>
              </w:rPr>
              <w:t xml:space="preserve">               </w:t>
            </w:r>
          </w:p>
          <w:p w:rsidR="009F6A7A" w:rsidRDefault="009F6A7A" w:rsidP="00873DA5">
            <w:r>
              <w:t xml:space="preserve">2. </w:t>
            </w:r>
            <w:r>
              <w:rPr>
                <w:b/>
              </w:rPr>
              <w:t xml:space="preserve">                      </w:t>
            </w:r>
          </w:p>
          <w:p w:rsidR="009F6A7A" w:rsidRPr="008D150F" w:rsidRDefault="009F6A7A" w:rsidP="00873DA5">
            <w:r>
              <w:t>3</w:t>
            </w:r>
            <w:r w:rsidRPr="00A62DCA">
              <w:t xml:space="preserve">. </w:t>
            </w:r>
            <w:r>
              <w:t xml:space="preserve"> </w:t>
            </w:r>
          </w:p>
          <w:p w:rsidR="009F6A7A" w:rsidRDefault="009F6A7A" w:rsidP="00873DA5">
            <w:r w:rsidRPr="008D150F">
              <w:t>4.</w:t>
            </w:r>
            <w:r>
              <w:rPr>
                <w:b/>
              </w:rPr>
              <w:t xml:space="preserve">       </w:t>
            </w:r>
          </w:p>
        </w:tc>
      </w:tr>
      <w:tr w:rsidR="009F6A7A" w:rsidTr="00873DA5">
        <w:trPr>
          <w:trHeight w:val="122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11</w:t>
            </w:r>
          </w:p>
          <w:p w:rsidR="009F6A7A" w:rsidRPr="00284565" w:rsidRDefault="009F6A7A" w:rsidP="00873DA5">
            <w:r>
              <w:t>1.</w:t>
            </w:r>
            <w:r>
              <w:rPr>
                <w:b/>
              </w:rPr>
              <w:t xml:space="preserve">                  Экзаменационная сессия</w:t>
            </w:r>
          </w:p>
          <w:p w:rsidR="009F6A7A" w:rsidRPr="00F1765D" w:rsidRDefault="009F6A7A" w:rsidP="00873DA5">
            <w:pPr>
              <w:rPr>
                <w:b/>
              </w:rPr>
            </w:pPr>
            <w:r>
              <w:t>2.</w:t>
            </w:r>
          </w:p>
          <w:p w:rsidR="009F6A7A" w:rsidRPr="00566FAD" w:rsidRDefault="009F6A7A" w:rsidP="00873DA5">
            <w:pPr>
              <w:rPr>
                <w:lang w:val="en-US"/>
              </w:rPr>
            </w:pPr>
            <w:r>
              <w:t>3.</w:t>
            </w:r>
          </w:p>
          <w:p w:rsidR="009F6A7A" w:rsidRDefault="009F6A7A" w:rsidP="00873DA5">
            <w:r>
              <w:t>4.</w:t>
            </w:r>
          </w:p>
          <w:p w:rsidR="009F6A7A" w:rsidRDefault="009F6A7A" w:rsidP="00873DA5">
            <w:r>
              <w:t>5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КС-11</w:t>
            </w:r>
          </w:p>
          <w:p w:rsidR="009F6A7A" w:rsidRPr="008B7DDA" w:rsidRDefault="009F6A7A" w:rsidP="00873DA5">
            <w:r>
              <w:t>1.</w:t>
            </w:r>
            <w:r>
              <w:rPr>
                <w:b/>
              </w:rPr>
              <w:t xml:space="preserve">                   Экзаменационная сессия </w:t>
            </w:r>
          </w:p>
          <w:p w:rsidR="009F6A7A" w:rsidRDefault="009F6A7A" w:rsidP="00873DA5">
            <w:pPr>
              <w:rPr>
                <w:b/>
              </w:rPr>
            </w:pPr>
            <w:r>
              <w:t>3.</w:t>
            </w:r>
          </w:p>
          <w:p w:rsidR="009F6A7A" w:rsidRDefault="009F6A7A" w:rsidP="00873DA5">
            <w:r>
              <w:t>4.</w:t>
            </w:r>
          </w:p>
          <w:p w:rsidR="009F6A7A" w:rsidRPr="006F2D4E" w:rsidRDefault="009F6A7A" w:rsidP="00873DA5">
            <w:r>
              <w:t xml:space="preserve">5.            </w:t>
            </w:r>
          </w:p>
        </w:tc>
      </w:tr>
      <w:tr w:rsidR="009F6A7A" w:rsidTr="00873DA5">
        <w:trPr>
          <w:trHeight w:val="17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6D46D8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 w:rsidRPr="006D46D8">
              <w:rPr>
                <w:b/>
                <w:sz w:val="28"/>
                <w:szCs w:val="28"/>
              </w:rPr>
              <w:t>Гр. Т-21</w:t>
            </w:r>
          </w:p>
          <w:p w:rsidR="009F6A7A" w:rsidRPr="00164369" w:rsidRDefault="009F6A7A" w:rsidP="00873DA5">
            <w:r w:rsidRPr="006D46D8">
              <w:t>1.</w:t>
            </w:r>
            <w:r>
              <w:rPr>
                <w:b/>
              </w:rPr>
              <w:t xml:space="preserve">                    Учебная практика 02</w:t>
            </w:r>
          </w:p>
          <w:p w:rsidR="009F6A7A" w:rsidRPr="00164369" w:rsidRDefault="009F6A7A" w:rsidP="00873DA5">
            <w:r w:rsidRPr="006D46D8">
              <w:t>2.</w:t>
            </w:r>
            <w:r>
              <w:rPr>
                <w:b/>
              </w:rPr>
              <w:t xml:space="preserve"> «Технология производства и переработки</w:t>
            </w:r>
          </w:p>
          <w:p w:rsidR="009F6A7A" w:rsidRPr="00414580" w:rsidRDefault="009F6A7A" w:rsidP="00873DA5">
            <w:r w:rsidRPr="00164369">
              <w:rPr>
                <w:b/>
              </w:rPr>
              <w:t>3</w:t>
            </w:r>
            <w:r>
              <w:rPr>
                <w:b/>
              </w:rPr>
              <w:t>.             продукции животноводства»</w:t>
            </w:r>
          </w:p>
          <w:p w:rsidR="009F6A7A" w:rsidRPr="006D46D8" w:rsidRDefault="009F6A7A" w:rsidP="00873DA5">
            <w:r>
              <w:t>4.</w:t>
            </w:r>
            <w:r>
              <w:rPr>
                <w:b/>
              </w:rPr>
              <w:t xml:space="preserve">       п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 xml:space="preserve">ережная В.Н.    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14-0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Гр. </w:t>
            </w:r>
            <w:r>
              <w:rPr>
                <w:b/>
              </w:rPr>
              <w:t>КС-21</w:t>
            </w:r>
          </w:p>
          <w:p w:rsidR="009F6A7A" w:rsidRPr="008E7F62" w:rsidRDefault="009F6A7A" w:rsidP="00873DA5">
            <w:r>
              <w:t>1.</w:t>
            </w:r>
            <w:r>
              <w:rPr>
                <w:b/>
              </w:rPr>
              <w:t xml:space="preserve">             Производственная практика 04</w:t>
            </w:r>
          </w:p>
          <w:p w:rsidR="009F6A7A" w:rsidRPr="00A036CC" w:rsidRDefault="009F6A7A" w:rsidP="00873DA5">
            <w:pPr>
              <w:rPr>
                <w:b/>
              </w:rPr>
            </w:pPr>
            <w:r w:rsidRPr="00A05E2C">
              <w:t>2.</w:t>
            </w:r>
            <w:r>
              <w:rPr>
                <w:b/>
              </w:rPr>
              <w:t xml:space="preserve"> «Оператор </w:t>
            </w:r>
            <w:proofErr w:type="spellStart"/>
            <w:r>
              <w:rPr>
                <w:b/>
              </w:rPr>
              <w:t>электр</w:t>
            </w:r>
            <w:proofErr w:type="gramStart"/>
            <w:r>
              <w:rPr>
                <w:b/>
              </w:rPr>
              <w:t>.-</w:t>
            </w:r>
            <w:proofErr w:type="gramEnd"/>
            <w:r>
              <w:rPr>
                <w:b/>
              </w:rPr>
              <w:t>вычичлит</w:t>
            </w:r>
            <w:proofErr w:type="spellEnd"/>
            <w:r>
              <w:rPr>
                <w:b/>
              </w:rPr>
              <w:t>. и вычислит.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>3.</w:t>
            </w:r>
            <w:r>
              <w:rPr>
                <w:b/>
              </w:rPr>
              <w:t xml:space="preserve">                                 машин»</w:t>
            </w:r>
          </w:p>
          <w:p w:rsidR="009F6A7A" w:rsidRDefault="009F6A7A" w:rsidP="00873DA5">
            <w:r>
              <w:t>4.</w:t>
            </w: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пр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ямзина</w:t>
            </w:r>
            <w:proofErr w:type="spellEnd"/>
            <w:r>
              <w:rPr>
                <w:b/>
              </w:rPr>
              <w:t xml:space="preserve"> Е.А.         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8-30</w:t>
            </w:r>
            <w:r>
              <w:t xml:space="preserve">                 </w:t>
            </w:r>
          </w:p>
        </w:tc>
      </w:tr>
      <w:tr w:rsidR="009F6A7A" w:rsidTr="00873DA5">
        <w:trPr>
          <w:trHeight w:val="163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6D46D8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 w:rsidRPr="006D46D8">
              <w:rPr>
                <w:b/>
                <w:sz w:val="28"/>
                <w:szCs w:val="28"/>
              </w:rPr>
              <w:t>Гр. Т-31</w:t>
            </w:r>
          </w:p>
          <w:p w:rsidR="009F6A7A" w:rsidRPr="00896F9E" w:rsidRDefault="009F6A7A" w:rsidP="00873DA5">
            <w:r>
              <w:t>1.</w:t>
            </w:r>
            <w:r>
              <w:rPr>
                <w:b/>
              </w:rPr>
              <w:t>Экол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 xml:space="preserve">сновы </w:t>
            </w:r>
            <w:proofErr w:type="spellStart"/>
            <w:r>
              <w:rPr>
                <w:b/>
              </w:rPr>
              <w:t>природоп</w:t>
            </w:r>
            <w:proofErr w:type="spellEnd"/>
            <w:r>
              <w:rPr>
                <w:b/>
              </w:rPr>
              <w:t xml:space="preserve">. </w:t>
            </w:r>
            <w:r w:rsidRPr="00896F9E">
              <w:t>Пр</w:t>
            </w:r>
            <w:proofErr w:type="gramStart"/>
            <w:r w:rsidRPr="00896F9E">
              <w:t>.Б</w:t>
            </w:r>
            <w:proofErr w:type="gramEnd"/>
            <w:r w:rsidRPr="00896F9E">
              <w:t>урова Т.Б.</w:t>
            </w:r>
          </w:p>
          <w:p w:rsidR="009F6A7A" w:rsidRPr="00896F9E" w:rsidRDefault="009F6A7A" w:rsidP="00873DA5">
            <w:r w:rsidRPr="006D46D8">
              <w:t>2.</w:t>
            </w:r>
            <w:r>
              <w:rPr>
                <w:b/>
              </w:rPr>
              <w:t xml:space="preserve">Иностранный язык. </w:t>
            </w:r>
            <w:r w:rsidRPr="00896F9E">
              <w:t>пр</w:t>
            </w:r>
            <w:proofErr w:type="gramStart"/>
            <w:r w:rsidRPr="00896F9E">
              <w:t>.П</w:t>
            </w:r>
            <w:proofErr w:type="gramEnd"/>
            <w:r w:rsidRPr="00896F9E">
              <w:t>роничкина Л.Р.</w:t>
            </w:r>
          </w:p>
          <w:p w:rsidR="009F6A7A" w:rsidRPr="00896F9E" w:rsidRDefault="009F6A7A" w:rsidP="00873DA5">
            <w:r w:rsidRPr="006D46D8">
              <w:t>3.</w:t>
            </w:r>
            <w:r>
              <w:rPr>
                <w:b/>
              </w:rPr>
              <w:t xml:space="preserve">Физич.культура. </w:t>
            </w:r>
            <w:r w:rsidRPr="00896F9E">
              <w:t>пр</w:t>
            </w:r>
            <w:proofErr w:type="gramStart"/>
            <w:r w:rsidRPr="00896F9E">
              <w:t>.Б</w:t>
            </w:r>
            <w:proofErr w:type="gramEnd"/>
            <w:r w:rsidRPr="00896F9E">
              <w:t>орисова С.П.</w:t>
            </w:r>
          </w:p>
          <w:p w:rsidR="009F6A7A" w:rsidRPr="006D46D8" w:rsidRDefault="009F6A7A" w:rsidP="00873DA5">
            <w:pPr>
              <w:tabs>
                <w:tab w:val="num" w:pos="180"/>
              </w:tabs>
              <w:ind w:left="720" w:hanging="720"/>
            </w:pPr>
            <w:r w:rsidRPr="006D46D8">
              <w:t>4</w:t>
            </w:r>
            <w:r w:rsidRPr="002E46E9">
              <w:rPr>
                <w:b/>
              </w:rPr>
              <w:t>.</w:t>
            </w:r>
            <w:r>
              <w:rPr>
                <w:b/>
              </w:rPr>
              <w:t xml:space="preserve">                </w:t>
            </w:r>
            <w:r w:rsidRPr="006D46D8">
              <w:t xml:space="preserve">       </w:t>
            </w:r>
          </w:p>
          <w:p w:rsidR="009F6A7A" w:rsidRPr="00457788" w:rsidRDefault="009F6A7A" w:rsidP="00873DA5">
            <w:pPr>
              <w:rPr>
                <w:b/>
                <w:sz w:val="28"/>
                <w:szCs w:val="28"/>
              </w:rPr>
            </w:pPr>
            <w:r w:rsidRPr="00457788">
              <w:rPr>
                <w:b/>
              </w:rPr>
              <w:t xml:space="preserve">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  Гр. КС-31</w:t>
            </w:r>
          </w:p>
          <w:p w:rsidR="009F6A7A" w:rsidRPr="00203DEB" w:rsidRDefault="009F6A7A" w:rsidP="00873DA5">
            <w:r>
              <w:t>1.</w:t>
            </w:r>
            <w:r>
              <w:rPr>
                <w:b/>
              </w:rPr>
              <w:t xml:space="preserve">                   Производственная практика 01</w:t>
            </w:r>
          </w:p>
          <w:p w:rsidR="009F6A7A" w:rsidRDefault="009F6A7A" w:rsidP="00873DA5">
            <w:pPr>
              <w:rPr>
                <w:b/>
              </w:rPr>
            </w:pPr>
            <w:r>
              <w:t>2.</w:t>
            </w:r>
            <w:r>
              <w:rPr>
                <w:b/>
              </w:rPr>
              <w:t xml:space="preserve">      «Проектирование цифровых устройств»</w:t>
            </w:r>
          </w:p>
          <w:p w:rsidR="009F6A7A" w:rsidRPr="00EF6C21" w:rsidRDefault="009F6A7A" w:rsidP="00873DA5">
            <w:r>
              <w:t>3.</w:t>
            </w:r>
            <w:r>
              <w:rPr>
                <w:b/>
              </w:rPr>
              <w:t xml:space="preserve">         пр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 xml:space="preserve">орбунова Н.В.     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8-30</w:t>
            </w:r>
          </w:p>
          <w:p w:rsidR="009F6A7A" w:rsidRDefault="009F6A7A" w:rsidP="00873DA5">
            <w:r>
              <w:t>4.</w:t>
            </w:r>
          </w:p>
          <w:p w:rsidR="009F6A7A" w:rsidRPr="006272E3" w:rsidRDefault="009F6A7A" w:rsidP="00873DA5">
            <w:r>
              <w:t>5.</w:t>
            </w:r>
          </w:p>
        </w:tc>
      </w:tr>
      <w:tr w:rsidR="009F6A7A" w:rsidTr="00873DA5">
        <w:trPr>
          <w:trHeight w:val="128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41</w:t>
            </w:r>
          </w:p>
          <w:p w:rsidR="009F6A7A" w:rsidRPr="00F37136" w:rsidRDefault="009F6A7A" w:rsidP="00873DA5">
            <w:r>
              <w:t>1.</w:t>
            </w:r>
            <w:r>
              <w:rPr>
                <w:b/>
              </w:rPr>
              <w:t xml:space="preserve">             </w:t>
            </w:r>
          </w:p>
          <w:p w:rsidR="009F6A7A" w:rsidRPr="00A62DCA" w:rsidRDefault="009F6A7A" w:rsidP="00873DA5">
            <w:r w:rsidRPr="00A62DCA">
              <w:t xml:space="preserve">2.       </w:t>
            </w:r>
          </w:p>
          <w:p w:rsidR="009F6A7A" w:rsidRPr="00A62DCA" w:rsidRDefault="009F6A7A" w:rsidP="00873DA5">
            <w:r w:rsidRPr="00A62DCA">
              <w:t xml:space="preserve">3.                              </w:t>
            </w:r>
          </w:p>
          <w:p w:rsidR="009F6A7A" w:rsidRPr="00436464" w:rsidRDefault="009F6A7A" w:rsidP="00873DA5">
            <w:pPr>
              <w:rPr>
                <w:b/>
              </w:rPr>
            </w:pPr>
            <w:r w:rsidRPr="00DD6F4C">
              <w:t>4.</w:t>
            </w:r>
            <w:r>
              <w:t xml:space="preserve">    </w:t>
            </w:r>
            <w:r>
              <w:rPr>
                <w:b/>
              </w:rPr>
              <w:t xml:space="preserve">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Гр. КС-41</w:t>
            </w:r>
          </w:p>
          <w:p w:rsidR="009F6A7A" w:rsidRDefault="009F6A7A" w:rsidP="00873DA5">
            <w:r>
              <w:t>1.</w:t>
            </w:r>
            <w:r>
              <w:rPr>
                <w:b/>
              </w:rPr>
              <w:t xml:space="preserve">                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         </w:t>
            </w:r>
          </w:p>
          <w:p w:rsidR="009F6A7A" w:rsidRPr="00D728EC" w:rsidRDefault="009F6A7A" w:rsidP="00873DA5">
            <w:pPr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       </w:t>
            </w:r>
            <w:r>
              <w:t xml:space="preserve">                 </w:t>
            </w:r>
          </w:p>
          <w:p w:rsidR="009F6A7A" w:rsidRPr="00A62DCA" w:rsidRDefault="009F6A7A" w:rsidP="00873DA5">
            <w:r w:rsidRPr="00A62DCA">
              <w:t xml:space="preserve">4.                       </w:t>
            </w:r>
          </w:p>
        </w:tc>
      </w:tr>
      <w:tr w:rsidR="009F6A7A" w:rsidTr="00873DA5">
        <w:trPr>
          <w:trHeight w:val="1549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A7A" w:rsidRDefault="009F6A7A" w:rsidP="00873DA5"/>
          <w:p w:rsidR="009F6A7A" w:rsidRDefault="009F6A7A" w:rsidP="00873DA5"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</w:p>
          <w:p w:rsidR="009F6A7A" w:rsidRDefault="009F6A7A" w:rsidP="00873DA5">
            <w:r>
              <w:t>________________________________</w:t>
            </w:r>
          </w:p>
          <w:p w:rsidR="009F6A7A" w:rsidRDefault="009F6A7A" w:rsidP="00873DA5">
            <w:r>
              <w:t>Т.Б.Бурова</w:t>
            </w:r>
          </w:p>
          <w:p w:rsidR="009F6A7A" w:rsidRDefault="009F6A7A" w:rsidP="00873DA5">
            <w:pPr>
              <w:rPr>
                <w:b/>
              </w:rPr>
            </w:pPr>
            <w:r w:rsidRPr="009F6A7A">
              <w:rPr>
                <w:u w:val="single"/>
              </w:rPr>
              <w:t>25</w:t>
            </w:r>
            <w:r>
              <w:rPr>
                <w:u w:val="single"/>
              </w:rPr>
              <w:t>»</w:t>
            </w:r>
            <w:r>
              <w:t xml:space="preserve">  июня  2020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9F6A7A" w:rsidRDefault="009F6A7A" w:rsidP="00873DA5"/>
          <w:p w:rsidR="009F6A7A" w:rsidRDefault="009F6A7A" w:rsidP="00873DA5"/>
          <w:p w:rsidR="009F6A7A" w:rsidRDefault="009F6A7A" w:rsidP="00873DA5"/>
          <w:p w:rsidR="009F6A7A" w:rsidRDefault="009F6A7A" w:rsidP="00873DA5">
            <w:pPr>
              <w:rPr>
                <w:b/>
              </w:rPr>
            </w:pPr>
            <w:r>
              <w:t>4.</w:t>
            </w:r>
          </w:p>
        </w:tc>
      </w:tr>
    </w:tbl>
    <w:p w:rsidR="009F6A7A" w:rsidRPr="006F2D4E" w:rsidRDefault="009F6A7A" w:rsidP="009F6A7A"/>
    <w:tbl>
      <w:tblPr>
        <w:tblW w:w="170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164"/>
        <w:gridCol w:w="4581"/>
        <w:gridCol w:w="5745"/>
      </w:tblGrid>
      <w:tr w:rsidR="009F6A7A" w:rsidRPr="009F6A7A" w:rsidTr="00873DA5">
        <w:trPr>
          <w:gridAfter w:val="1"/>
          <w:wAfter w:w="5745" w:type="dxa"/>
          <w:trHeight w:val="1065"/>
        </w:trPr>
        <w:tc>
          <w:tcPr>
            <w:tcW w:w="6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 xml:space="preserve">          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F6A7A" w:rsidRPr="009F6A7A" w:rsidRDefault="009F6A7A" w:rsidP="009F6A7A"/>
          <w:p w:rsidR="009F6A7A" w:rsidRPr="009F6A7A" w:rsidRDefault="009F6A7A" w:rsidP="009F6A7A">
            <w:r w:rsidRPr="009F6A7A"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0800</wp:posOffset>
                  </wp:positionV>
                  <wp:extent cx="920750" cy="4064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F6A7A">
              <w:t>СОГЛАСОВАНО:</w:t>
            </w:r>
          </w:p>
          <w:p w:rsidR="009F6A7A" w:rsidRPr="009F6A7A" w:rsidRDefault="009F6A7A" w:rsidP="009F6A7A">
            <w:r w:rsidRPr="009F6A7A">
              <w:t>Зам</w:t>
            </w:r>
            <w:proofErr w:type="gramStart"/>
            <w:r w:rsidRPr="009F6A7A">
              <w:t>.д</w:t>
            </w:r>
            <w:proofErr w:type="gramEnd"/>
            <w:r w:rsidRPr="009F6A7A">
              <w:t>иректора по УР________________</w:t>
            </w:r>
          </w:p>
          <w:p w:rsidR="009F6A7A" w:rsidRPr="009F6A7A" w:rsidRDefault="009F6A7A" w:rsidP="009F6A7A">
            <w:r w:rsidRPr="009F6A7A">
              <w:t xml:space="preserve">                                         О.А.Егорова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«26»  июня 2020г.</w:t>
            </w:r>
          </w:p>
        </w:tc>
      </w:tr>
      <w:tr w:rsidR="009F6A7A" w:rsidRPr="009F6A7A" w:rsidTr="00873DA5">
        <w:trPr>
          <w:gridAfter w:val="1"/>
          <w:wAfter w:w="5745" w:type="dxa"/>
          <w:trHeight w:val="390"/>
        </w:trPr>
        <w:tc>
          <w:tcPr>
            <w:tcW w:w="1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Изменения в расписании занятий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26  июня    2020г.  Пятница</w:t>
            </w:r>
          </w:p>
        </w:tc>
      </w:tr>
      <w:tr w:rsidR="009F6A7A" w:rsidRPr="009F6A7A" w:rsidTr="00873DA5">
        <w:trPr>
          <w:gridAfter w:val="1"/>
          <w:wAfter w:w="5745" w:type="dxa"/>
          <w:trHeight w:val="151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О-1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 Экзаменационная сессия</w:t>
            </w:r>
          </w:p>
          <w:p w:rsidR="009F6A7A" w:rsidRPr="009F6A7A" w:rsidRDefault="009F6A7A" w:rsidP="009F6A7A">
            <w:r w:rsidRPr="009F6A7A">
              <w:t>2.</w:t>
            </w:r>
          </w:p>
          <w:p w:rsidR="009F6A7A" w:rsidRPr="009F6A7A" w:rsidRDefault="009F6A7A" w:rsidP="009F6A7A">
            <w:pPr>
              <w:rPr>
                <w:lang w:val="en-US"/>
              </w:rPr>
            </w:pPr>
            <w:r w:rsidRPr="009F6A7A">
              <w:t>3.</w:t>
            </w:r>
          </w:p>
          <w:p w:rsidR="009F6A7A" w:rsidRPr="009F6A7A" w:rsidRDefault="009F6A7A" w:rsidP="009F6A7A">
            <w:r w:rsidRPr="009F6A7A">
              <w:t>4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В-11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1.</w:t>
            </w:r>
            <w:r w:rsidRPr="009F6A7A">
              <w:rPr>
                <w:b/>
              </w:rPr>
              <w:t xml:space="preserve">                   Экзаменационная сессия</w:t>
            </w:r>
          </w:p>
          <w:p w:rsidR="009F6A7A" w:rsidRPr="009F6A7A" w:rsidRDefault="009F6A7A" w:rsidP="009F6A7A">
            <w:r w:rsidRPr="009F6A7A">
              <w:t>2.</w:t>
            </w:r>
          </w:p>
          <w:p w:rsidR="009F6A7A" w:rsidRPr="009F6A7A" w:rsidRDefault="009F6A7A" w:rsidP="009F6A7A">
            <w:r w:rsidRPr="009F6A7A">
              <w:t>3.</w:t>
            </w:r>
          </w:p>
          <w:p w:rsidR="009F6A7A" w:rsidRPr="009F6A7A" w:rsidRDefault="009F6A7A" w:rsidP="009F6A7A">
            <w:r w:rsidRPr="009F6A7A">
              <w:t>4.</w:t>
            </w:r>
            <w:r w:rsidRPr="009F6A7A">
              <w:rPr>
                <w:b/>
              </w:rPr>
              <w:t xml:space="preserve">                              </w:t>
            </w:r>
            <w:r w:rsidRPr="009F6A7A">
              <w:t xml:space="preserve"> </w:t>
            </w:r>
            <w:r w:rsidRPr="009F6A7A">
              <w:rPr>
                <w:b/>
              </w:rPr>
              <w:t xml:space="preserve">       </w:t>
            </w:r>
          </w:p>
        </w:tc>
      </w:tr>
      <w:tr w:rsidR="009F6A7A" w:rsidRPr="009F6A7A" w:rsidTr="00873DA5">
        <w:trPr>
          <w:gridAfter w:val="1"/>
          <w:wAfter w:w="5745" w:type="dxa"/>
          <w:trHeight w:val="144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О-2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 Экзаменационная сессия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             </w:t>
            </w:r>
            <w:r w:rsidRPr="009F6A7A">
              <w:t xml:space="preserve">    </w:t>
            </w:r>
          </w:p>
          <w:p w:rsidR="009F6A7A" w:rsidRPr="009F6A7A" w:rsidRDefault="009F6A7A" w:rsidP="009F6A7A">
            <w:r w:rsidRPr="009F6A7A">
              <w:t>3.</w:t>
            </w:r>
            <w:r w:rsidRPr="009F6A7A">
              <w:rPr>
                <w:b/>
              </w:rPr>
              <w:t xml:space="preserve">        </w:t>
            </w:r>
            <w:r w:rsidRPr="009F6A7A">
              <w:t xml:space="preserve">                                   </w:t>
            </w:r>
          </w:p>
          <w:p w:rsidR="009F6A7A" w:rsidRPr="009F6A7A" w:rsidRDefault="009F6A7A" w:rsidP="009F6A7A">
            <w:r w:rsidRPr="009F6A7A">
              <w:t>4.</w:t>
            </w:r>
            <w:r w:rsidRPr="009F6A7A">
              <w:rPr>
                <w:b/>
              </w:rPr>
              <w:t xml:space="preserve">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</w:t>
            </w:r>
            <w:proofErr w:type="gramStart"/>
            <w:r w:rsidRPr="009F6A7A">
              <w:rPr>
                <w:b/>
              </w:rPr>
              <w:t>.В</w:t>
            </w:r>
            <w:proofErr w:type="gramEnd"/>
            <w:r w:rsidRPr="009F6A7A">
              <w:rPr>
                <w:b/>
              </w:rPr>
              <w:t>-2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   Экзаменационная сессия</w:t>
            </w:r>
          </w:p>
          <w:p w:rsidR="009F6A7A" w:rsidRPr="009F6A7A" w:rsidRDefault="009F6A7A" w:rsidP="009F6A7A">
            <w:r w:rsidRPr="009F6A7A">
              <w:t>2.</w:t>
            </w:r>
          </w:p>
          <w:p w:rsidR="009F6A7A" w:rsidRPr="009F6A7A" w:rsidRDefault="009F6A7A" w:rsidP="009F6A7A">
            <w:pPr>
              <w:rPr>
                <w:lang w:val="en-US"/>
              </w:rPr>
            </w:pPr>
            <w:r w:rsidRPr="009F6A7A">
              <w:t>3.</w:t>
            </w:r>
            <w:r w:rsidRPr="009F6A7A">
              <w:rPr>
                <w:b/>
              </w:rPr>
              <w:t xml:space="preserve">                                 </w:t>
            </w:r>
          </w:p>
          <w:p w:rsidR="009F6A7A" w:rsidRPr="009F6A7A" w:rsidRDefault="009F6A7A" w:rsidP="009F6A7A">
            <w:r w:rsidRPr="009F6A7A">
              <w:t>4</w:t>
            </w:r>
            <w:r w:rsidRPr="009F6A7A">
              <w:rPr>
                <w:b/>
              </w:rPr>
              <w:t>.</w:t>
            </w:r>
          </w:p>
        </w:tc>
      </w:tr>
      <w:tr w:rsidR="009F6A7A" w:rsidRPr="009F6A7A" w:rsidTr="00873DA5">
        <w:trPr>
          <w:gridAfter w:val="1"/>
          <w:wAfter w:w="5745" w:type="dxa"/>
          <w:trHeight w:val="14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О-3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Производственная практика 01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      «</w:t>
            </w:r>
            <w:proofErr w:type="spellStart"/>
            <w:r w:rsidRPr="009F6A7A">
              <w:rPr>
                <w:b/>
              </w:rPr>
              <w:t>Технич</w:t>
            </w:r>
            <w:proofErr w:type="gramStart"/>
            <w:r w:rsidRPr="009F6A7A">
              <w:rPr>
                <w:b/>
              </w:rPr>
              <w:t>.о</w:t>
            </w:r>
            <w:proofErr w:type="gramEnd"/>
            <w:r w:rsidRPr="009F6A7A">
              <w:rPr>
                <w:b/>
              </w:rPr>
              <w:t>бслуж</w:t>
            </w:r>
            <w:proofErr w:type="spellEnd"/>
            <w:r w:rsidRPr="009F6A7A">
              <w:rPr>
                <w:b/>
              </w:rPr>
              <w:t xml:space="preserve">. и ремонт </w:t>
            </w:r>
            <w:proofErr w:type="spellStart"/>
            <w:r w:rsidRPr="009F6A7A">
              <w:rPr>
                <w:b/>
              </w:rPr>
              <w:t>автомоб</w:t>
            </w:r>
            <w:proofErr w:type="spellEnd"/>
            <w:r w:rsidRPr="009F6A7A">
              <w:rPr>
                <w:b/>
              </w:rPr>
              <w:t>.»</w:t>
            </w:r>
            <w:r w:rsidRPr="009F6A7A">
              <w:t xml:space="preserve">    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3.</w:t>
            </w:r>
            <w:r w:rsidRPr="009F6A7A">
              <w:rPr>
                <w:b/>
              </w:rPr>
              <w:t xml:space="preserve">        пр</w:t>
            </w:r>
            <w:proofErr w:type="gramStart"/>
            <w:r w:rsidRPr="009F6A7A">
              <w:rPr>
                <w:b/>
              </w:rPr>
              <w:t>.С</w:t>
            </w:r>
            <w:proofErr w:type="gramEnd"/>
            <w:r w:rsidRPr="009F6A7A">
              <w:rPr>
                <w:b/>
              </w:rPr>
              <w:t xml:space="preserve">ынков Д.В.          Нач.8-30              </w:t>
            </w:r>
            <w:r w:rsidRPr="009F6A7A">
              <w:t xml:space="preserve">                     </w:t>
            </w:r>
          </w:p>
          <w:p w:rsidR="009F6A7A" w:rsidRPr="009F6A7A" w:rsidRDefault="009F6A7A" w:rsidP="009F6A7A">
            <w:r w:rsidRPr="009F6A7A">
              <w:rPr>
                <w:b/>
              </w:rPr>
              <w:t xml:space="preserve"> </w:t>
            </w:r>
            <w:r w:rsidRPr="009F6A7A">
              <w:t>4.</w:t>
            </w:r>
            <w:r w:rsidRPr="009F6A7A">
              <w:rPr>
                <w:b/>
              </w:rPr>
              <w:t xml:space="preserve">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В-3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Метр.станд. и </w:t>
            </w:r>
            <w:proofErr w:type="spellStart"/>
            <w:r w:rsidRPr="009F6A7A">
              <w:rPr>
                <w:b/>
              </w:rPr>
              <w:t>подтв.кач</w:t>
            </w:r>
            <w:proofErr w:type="spellEnd"/>
            <w:r w:rsidRPr="009F6A7A">
              <w:rPr>
                <w:b/>
              </w:rPr>
              <w:t xml:space="preserve">. </w:t>
            </w:r>
            <w:r w:rsidRPr="009F6A7A">
              <w:t>пр</w:t>
            </w:r>
            <w:proofErr w:type="gramStart"/>
            <w:r w:rsidRPr="009F6A7A">
              <w:t>.А</w:t>
            </w:r>
            <w:proofErr w:type="gramEnd"/>
            <w:r w:rsidRPr="009F6A7A">
              <w:t xml:space="preserve">нашкина А.Г.                                                                                            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Основы </w:t>
            </w:r>
            <w:proofErr w:type="spellStart"/>
            <w:r w:rsidRPr="009F6A7A">
              <w:rPr>
                <w:b/>
              </w:rPr>
              <w:t>предпр.деят</w:t>
            </w:r>
            <w:proofErr w:type="spellEnd"/>
            <w:r w:rsidRPr="009F6A7A">
              <w:rPr>
                <w:b/>
              </w:rPr>
              <w:t xml:space="preserve">. </w:t>
            </w:r>
            <w:r w:rsidRPr="009F6A7A">
              <w:t>пр</w:t>
            </w:r>
            <w:proofErr w:type="gramStart"/>
            <w:r w:rsidRPr="009F6A7A">
              <w:t>.А</w:t>
            </w:r>
            <w:proofErr w:type="gramEnd"/>
            <w:r w:rsidRPr="009F6A7A">
              <w:t xml:space="preserve">нашкина А.Г.  </w:t>
            </w:r>
          </w:p>
          <w:p w:rsidR="009F6A7A" w:rsidRPr="009F6A7A" w:rsidRDefault="009F6A7A" w:rsidP="009F6A7A">
            <w:r w:rsidRPr="009F6A7A">
              <w:t>3.</w:t>
            </w:r>
            <w:r w:rsidRPr="009F6A7A">
              <w:rPr>
                <w:b/>
              </w:rPr>
              <w:t xml:space="preserve"> МДК010103Эпизоотол. </w:t>
            </w:r>
            <w:proofErr w:type="spellStart"/>
            <w:r w:rsidRPr="009F6A7A">
              <w:t>пр</w:t>
            </w:r>
            <w:proofErr w:type="gramStart"/>
            <w:r w:rsidRPr="009F6A7A">
              <w:t>.Ш</w:t>
            </w:r>
            <w:proofErr w:type="gramEnd"/>
            <w:r w:rsidRPr="009F6A7A">
              <w:t>елудько</w:t>
            </w:r>
            <w:proofErr w:type="spellEnd"/>
            <w:r w:rsidRPr="009F6A7A">
              <w:t xml:space="preserve"> Л.И.</w:t>
            </w:r>
          </w:p>
          <w:p w:rsidR="009F6A7A" w:rsidRPr="009F6A7A" w:rsidRDefault="009F6A7A" w:rsidP="009F6A7A">
            <w:r w:rsidRPr="009F6A7A">
              <w:t xml:space="preserve">4.                        </w:t>
            </w:r>
            <w:r w:rsidRPr="009F6A7A">
              <w:rPr>
                <w:b/>
              </w:rPr>
              <w:t xml:space="preserve">                     </w:t>
            </w:r>
          </w:p>
        </w:tc>
      </w:tr>
      <w:tr w:rsidR="009F6A7A" w:rsidRPr="009F6A7A" w:rsidTr="00873DA5">
        <w:trPr>
          <w:gridAfter w:val="1"/>
          <w:wAfter w:w="5745" w:type="dxa"/>
          <w:trHeight w:val="14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О-41</w:t>
            </w:r>
          </w:p>
          <w:p w:rsidR="009F6A7A" w:rsidRPr="009F6A7A" w:rsidRDefault="009F6A7A" w:rsidP="009F6A7A">
            <w:r w:rsidRPr="009F6A7A">
              <w:t>1</w:t>
            </w:r>
            <w:r w:rsidRPr="009F6A7A">
              <w:rPr>
                <w:b/>
              </w:rPr>
              <w:t xml:space="preserve">               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                      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3</w:t>
            </w:r>
            <w:r w:rsidRPr="009F6A7A">
              <w:rPr>
                <w:b/>
              </w:rPr>
              <w:t xml:space="preserve">.                                    </w:t>
            </w:r>
          </w:p>
          <w:p w:rsidR="009F6A7A" w:rsidRPr="009F6A7A" w:rsidRDefault="009F6A7A" w:rsidP="009F6A7A">
            <w:r w:rsidRPr="009F6A7A">
              <w:rPr>
                <w:b/>
              </w:rPr>
              <w:t xml:space="preserve">4.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t xml:space="preserve">                                      </w:t>
            </w:r>
            <w:r w:rsidRPr="009F6A7A">
              <w:rPr>
                <w:b/>
              </w:rPr>
              <w:t>Гр. В-4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</w:t>
            </w:r>
          </w:p>
          <w:p w:rsidR="009F6A7A" w:rsidRPr="009F6A7A" w:rsidRDefault="009F6A7A" w:rsidP="009F6A7A">
            <w:r w:rsidRPr="009F6A7A">
              <w:t xml:space="preserve">2.        </w:t>
            </w:r>
            <w:r w:rsidRPr="009F6A7A">
              <w:rPr>
                <w:b/>
              </w:rPr>
              <w:t xml:space="preserve">           </w:t>
            </w:r>
          </w:p>
          <w:p w:rsidR="009F6A7A" w:rsidRPr="009F6A7A" w:rsidRDefault="009F6A7A" w:rsidP="009F6A7A">
            <w:r w:rsidRPr="009F6A7A">
              <w:t>3</w:t>
            </w:r>
            <w:r w:rsidRPr="009F6A7A">
              <w:rPr>
                <w:b/>
              </w:rPr>
              <w:t xml:space="preserve">.                           </w:t>
            </w:r>
          </w:p>
          <w:p w:rsidR="009F6A7A" w:rsidRPr="009F6A7A" w:rsidRDefault="009F6A7A" w:rsidP="009F6A7A">
            <w:pPr>
              <w:rPr>
                <w:lang w:val="en-US"/>
              </w:rPr>
            </w:pPr>
            <w:r w:rsidRPr="009F6A7A">
              <w:t>4.</w:t>
            </w:r>
            <w:r w:rsidRPr="009F6A7A">
              <w:rPr>
                <w:b/>
              </w:rPr>
              <w:t xml:space="preserve">        </w:t>
            </w:r>
          </w:p>
        </w:tc>
      </w:tr>
      <w:tr w:rsidR="009F6A7A" w:rsidRPr="009F6A7A" w:rsidTr="00873DA5">
        <w:trPr>
          <w:trHeight w:val="122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-1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Экзаменационная сессия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2.</w:t>
            </w:r>
          </w:p>
          <w:p w:rsidR="009F6A7A" w:rsidRPr="009F6A7A" w:rsidRDefault="009F6A7A" w:rsidP="009F6A7A">
            <w:pPr>
              <w:rPr>
                <w:lang w:val="en-US"/>
              </w:rPr>
            </w:pPr>
            <w:r w:rsidRPr="009F6A7A">
              <w:t>3.</w:t>
            </w:r>
          </w:p>
          <w:p w:rsidR="009F6A7A" w:rsidRPr="009F6A7A" w:rsidRDefault="009F6A7A" w:rsidP="009F6A7A">
            <w:pPr>
              <w:rPr>
                <w:lang w:val="en-US"/>
              </w:rPr>
            </w:pPr>
            <w:r w:rsidRPr="009F6A7A">
              <w:t>4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КС-1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   Экзаменационная сессия</w:t>
            </w:r>
          </w:p>
          <w:p w:rsidR="009F6A7A" w:rsidRPr="009F6A7A" w:rsidRDefault="009F6A7A" w:rsidP="009F6A7A">
            <w:r w:rsidRPr="009F6A7A">
              <w:t>2.</w:t>
            </w:r>
          </w:p>
          <w:p w:rsidR="009F6A7A" w:rsidRPr="009F6A7A" w:rsidRDefault="009F6A7A" w:rsidP="009F6A7A">
            <w:r w:rsidRPr="009F6A7A">
              <w:t xml:space="preserve">3.      </w:t>
            </w:r>
          </w:p>
          <w:p w:rsidR="009F6A7A" w:rsidRPr="009F6A7A" w:rsidRDefault="009F6A7A" w:rsidP="009F6A7A">
            <w:r w:rsidRPr="009F6A7A">
              <w:t xml:space="preserve"> 4.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5.</w:t>
            </w:r>
          </w:p>
        </w:tc>
        <w:tc>
          <w:tcPr>
            <w:tcW w:w="5745" w:type="dxa"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В-4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       Учебная практика 01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                            «Эпизоотология»                                   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3</w:t>
            </w:r>
            <w:r w:rsidRPr="009F6A7A">
              <w:rPr>
                <w:b/>
              </w:rPr>
              <w:t xml:space="preserve">.                           </w:t>
            </w:r>
            <w:proofErr w:type="spellStart"/>
            <w:r w:rsidRPr="009F6A7A">
              <w:rPr>
                <w:b/>
              </w:rPr>
              <w:t>пр</w:t>
            </w:r>
            <w:proofErr w:type="gramStart"/>
            <w:r w:rsidRPr="009F6A7A">
              <w:rPr>
                <w:b/>
              </w:rPr>
              <w:t>.Ш</w:t>
            </w:r>
            <w:proofErr w:type="gramEnd"/>
            <w:r w:rsidRPr="009F6A7A">
              <w:rPr>
                <w:b/>
              </w:rPr>
              <w:t>елудько</w:t>
            </w:r>
            <w:proofErr w:type="spellEnd"/>
            <w:r w:rsidRPr="009F6A7A">
              <w:rPr>
                <w:b/>
              </w:rPr>
              <w:t xml:space="preserve"> Л.И. </w:t>
            </w:r>
          </w:p>
          <w:p w:rsidR="009F6A7A" w:rsidRPr="009F6A7A" w:rsidRDefault="009F6A7A" w:rsidP="009F6A7A">
            <w:r w:rsidRPr="009F6A7A">
              <w:t>4.</w:t>
            </w:r>
            <w:r w:rsidRPr="009F6A7A">
              <w:rPr>
                <w:b/>
              </w:rPr>
              <w:t xml:space="preserve">                                  </w:t>
            </w:r>
          </w:p>
        </w:tc>
      </w:tr>
      <w:tr w:rsidR="009F6A7A" w:rsidRPr="009F6A7A" w:rsidTr="00873DA5">
        <w:trPr>
          <w:gridAfter w:val="1"/>
          <w:wAfter w:w="5745" w:type="dxa"/>
          <w:trHeight w:val="15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-2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    Экзаменационная сессия</w:t>
            </w:r>
          </w:p>
          <w:p w:rsidR="009F6A7A" w:rsidRPr="009F6A7A" w:rsidRDefault="009F6A7A" w:rsidP="009F6A7A">
            <w:r w:rsidRPr="009F6A7A">
              <w:t>2.</w:t>
            </w:r>
          </w:p>
          <w:p w:rsidR="009F6A7A" w:rsidRPr="009F6A7A" w:rsidRDefault="009F6A7A" w:rsidP="009F6A7A">
            <w:r w:rsidRPr="009F6A7A">
              <w:t>3.</w:t>
            </w:r>
          </w:p>
          <w:p w:rsidR="009F6A7A" w:rsidRPr="009F6A7A" w:rsidRDefault="009F6A7A" w:rsidP="009F6A7A">
            <w:r w:rsidRPr="009F6A7A">
              <w:rPr>
                <w:b/>
              </w:rPr>
              <w:t xml:space="preserve">4.   </w:t>
            </w:r>
            <w:r w:rsidRPr="009F6A7A">
              <w:t xml:space="preserve">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 xml:space="preserve">Гр. КС-21 </w:t>
            </w:r>
          </w:p>
          <w:p w:rsidR="009F6A7A" w:rsidRPr="009F6A7A" w:rsidRDefault="009F6A7A" w:rsidP="009F6A7A">
            <w:r w:rsidRPr="009F6A7A">
              <w:t xml:space="preserve">1 </w:t>
            </w:r>
            <w:r w:rsidRPr="009F6A7A">
              <w:rPr>
                <w:b/>
              </w:rPr>
              <w:t xml:space="preserve">               Производственная практика 04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    «Оператор </w:t>
            </w:r>
            <w:proofErr w:type="spellStart"/>
            <w:r w:rsidRPr="009F6A7A">
              <w:rPr>
                <w:b/>
              </w:rPr>
              <w:t>электр</w:t>
            </w:r>
            <w:proofErr w:type="gramStart"/>
            <w:r w:rsidRPr="009F6A7A">
              <w:rPr>
                <w:b/>
              </w:rPr>
              <w:t>.-</w:t>
            </w:r>
            <w:proofErr w:type="gramEnd"/>
            <w:r w:rsidRPr="009F6A7A">
              <w:rPr>
                <w:b/>
              </w:rPr>
              <w:t>вычислит</w:t>
            </w:r>
            <w:proofErr w:type="spellEnd"/>
            <w:r w:rsidRPr="009F6A7A">
              <w:rPr>
                <w:b/>
              </w:rPr>
              <w:t>. и вычислит.</w:t>
            </w:r>
          </w:p>
          <w:p w:rsidR="009F6A7A" w:rsidRPr="009F6A7A" w:rsidRDefault="009F6A7A" w:rsidP="009F6A7A">
            <w:r w:rsidRPr="009F6A7A">
              <w:t>3.</w:t>
            </w:r>
            <w:r w:rsidRPr="009F6A7A">
              <w:rPr>
                <w:b/>
              </w:rPr>
              <w:t xml:space="preserve">                                   машин»</w:t>
            </w:r>
          </w:p>
          <w:p w:rsidR="009F6A7A" w:rsidRPr="009F6A7A" w:rsidRDefault="009F6A7A" w:rsidP="009F6A7A">
            <w:r w:rsidRPr="009F6A7A">
              <w:t>4.</w:t>
            </w:r>
            <w:r w:rsidRPr="009F6A7A">
              <w:rPr>
                <w:b/>
              </w:rPr>
              <w:t xml:space="preserve">     </w:t>
            </w:r>
            <w:proofErr w:type="spellStart"/>
            <w:r w:rsidRPr="009F6A7A">
              <w:rPr>
                <w:b/>
              </w:rPr>
              <w:t>пр</w:t>
            </w:r>
            <w:proofErr w:type="gramStart"/>
            <w:r w:rsidRPr="009F6A7A">
              <w:rPr>
                <w:b/>
              </w:rPr>
              <w:t>.Л</w:t>
            </w:r>
            <w:proofErr w:type="gramEnd"/>
            <w:r w:rsidRPr="009F6A7A">
              <w:rPr>
                <w:b/>
              </w:rPr>
              <w:t>ямзина</w:t>
            </w:r>
            <w:proofErr w:type="spellEnd"/>
            <w:r w:rsidRPr="009F6A7A">
              <w:rPr>
                <w:b/>
              </w:rPr>
              <w:t xml:space="preserve"> Е.А.                </w:t>
            </w:r>
            <w:proofErr w:type="spellStart"/>
            <w:r w:rsidRPr="009F6A7A">
              <w:rPr>
                <w:b/>
              </w:rPr>
              <w:t>Нач</w:t>
            </w:r>
            <w:proofErr w:type="spellEnd"/>
            <w:r w:rsidRPr="009F6A7A">
              <w:rPr>
                <w:b/>
              </w:rPr>
              <w:t>. 8-30</w:t>
            </w:r>
          </w:p>
          <w:p w:rsidR="009F6A7A" w:rsidRPr="009F6A7A" w:rsidRDefault="009F6A7A" w:rsidP="009F6A7A">
            <w:r w:rsidRPr="009F6A7A">
              <w:t xml:space="preserve">                       </w:t>
            </w:r>
          </w:p>
        </w:tc>
      </w:tr>
      <w:tr w:rsidR="009F6A7A" w:rsidRPr="009F6A7A" w:rsidTr="00873DA5">
        <w:trPr>
          <w:gridAfter w:val="1"/>
          <w:wAfter w:w="5745" w:type="dxa"/>
          <w:trHeight w:val="1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-3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Микробиол.санит. и </w:t>
            </w:r>
            <w:proofErr w:type="spellStart"/>
            <w:r w:rsidRPr="009F6A7A">
              <w:rPr>
                <w:b/>
              </w:rPr>
              <w:t>гиг</w:t>
            </w:r>
            <w:proofErr w:type="spellEnd"/>
            <w:r w:rsidRPr="009F6A7A">
              <w:t xml:space="preserve">. </w:t>
            </w:r>
            <w:proofErr w:type="spellStart"/>
            <w:r w:rsidRPr="009F6A7A">
              <w:t>пр</w:t>
            </w:r>
            <w:proofErr w:type="gramStart"/>
            <w:r w:rsidRPr="009F6A7A">
              <w:t>.Ш</w:t>
            </w:r>
            <w:proofErr w:type="gramEnd"/>
            <w:r w:rsidRPr="009F6A7A">
              <w:t>елудько</w:t>
            </w:r>
            <w:proofErr w:type="spellEnd"/>
            <w:r w:rsidRPr="009F6A7A">
              <w:t xml:space="preserve"> Л.И.</w:t>
            </w:r>
          </w:p>
          <w:p w:rsidR="009F6A7A" w:rsidRPr="009F6A7A" w:rsidRDefault="009F6A7A" w:rsidP="009F6A7A">
            <w:r w:rsidRPr="009F6A7A">
              <w:rPr>
                <w:b/>
              </w:rPr>
              <w:t xml:space="preserve">2.Иностранный язык. </w:t>
            </w:r>
            <w:r w:rsidRPr="009F6A7A">
              <w:t>пр</w:t>
            </w:r>
            <w:proofErr w:type="gramStart"/>
            <w:r w:rsidRPr="009F6A7A">
              <w:t>.П</w:t>
            </w:r>
            <w:proofErr w:type="gramEnd"/>
            <w:r w:rsidRPr="009F6A7A">
              <w:t>роничкина Л.Р.</w:t>
            </w:r>
          </w:p>
          <w:p w:rsidR="009F6A7A" w:rsidRPr="009F6A7A" w:rsidRDefault="009F6A7A" w:rsidP="009F6A7A">
            <w:r w:rsidRPr="009F6A7A">
              <w:t>3.</w:t>
            </w:r>
            <w:r w:rsidRPr="009F6A7A">
              <w:rPr>
                <w:b/>
              </w:rPr>
              <w:t xml:space="preserve">МДК0201 ТППЖ.  </w:t>
            </w:r>
            <w:r w:rsidRPr="009F6A7A">
              <w:t>пр</w:t>
            </w:r>
            <w:proofErr w:type="gramStart"/>
            <w:r w:rsidRPr="009F6A7A">
              <w:t>.Б</w:t>
            </w:r>
            <w:proofErr w:type="gramEnd"/>
            <w:r w:rsidRPr="009F6A7A">
              <w:t xml:space="preserve">ережная В.Н.       </w:t>
            </w:r>
          </w:p>
          <w:p w:rsidR="009F6A7A" w:rsidRPr="009F6A7A" w:rsidRDefault="009F6A7A" w:rsidP="009F6A7A">
            <w:r w:rsidRPr="009F6A7A">
              <w:t xml:space="preserve"> 4. </w:t>
            </w:r>
            <w:r w:rsidRPr="009F6A7A">
              <w:rPr>
                <w:b/>
              </w:rPr>
              <w:t xml:space="preserve">МДК0201  ТППЖ     </w:t>
            </w:r>
            <w:r w:rsidRPr="009F6A7A">
              <w:t>пр</w:t>
            </w:r>
            <w:proofErr w:type="gramStart"/>
            <w:r w:rsidRPr="009F6A7A">
              <w:t>.Б</w:t>
            </w:r>
            <w:proofErr w:type="gramEnd"/>
            <w:r w:rsidRPr="009F6A7A">
              <w:t xml:space="preserve">ережная В.Н.                             </w:t>
            </w:r>
          </w:p>
          <w:p w:rsidR="009F6A7A" w:rsidRPr="009F6A7A" w:rsidRDefault="009F6A7A" w:rsidP="009F6A7A">
            <w:r w:rsidRPr="009F6A7A">
              <w:t xml:space="preserve">        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 xml:space="preserve">                                       Гр. КС-31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1</w:t>
            </w:r>
            <w:r w:rsidRPr="009F6A7A">
              <w:rPr>
                <w:b/>
              </w:rPr>
              <w:t>.                 Производственная практика 01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2.</w:t>
            </w:r>
            <w:r w:rsidRPr="009F6A7A">
              <w:rPr>
                <w:b/>
              </w:rPr>
              <w:t xml:space="preserve">      «Проектирование цифровых устройств»</w:t>
            </w:r>
          </w:p>
          <w:p w:rsidR="009F6A7A" w:rsidRPr="009F6A7A" w:rsidRDefault="009F6A7A" w:rsidP="009F6A7A">
            <w:r w:rsidRPr="009F6A7A">
              <w:t>3</w:t>
            </w:r>
            <w:r w:rsidRPr="009F6A7A">
              <w:rPr>
                <w:b/>
              </w:rPr>
              <w:t>.                       пр</w:t>
            </w:r>
            <w:proofErr w:type="gramStart"/>
            <w:r w:rsidRPr="009F6A7A">
              <w:rPr>
                <w:b/>
              </w:rPr>
              <w:t>.Г</w:t>
            </w:r>
            <w:proofErr w:type="gramEnd"/>
            <w:r w:rsidRPr="009F6A7A">
              <w:rPr>
                <w:b/>
              </w:rPr>
              <w:t>орбунова Н.В.</w:t>
            </w:r>
          </w:p>
          <w:p w:rsidR="009F6A7A" w:rsidRPr="009F6A7A" w:rsidRDefault="009F6A7A" w:rsidP="009F6A7A">
            <w:r w:rsidRPr="009F6A7A">
              <w:t>4.</w:t>
            </w:r>
            <w:r w:rsidRPr="009F6A7A">
              <w:rPr>
                <w:b/>
              </w:rPr>
              <w:t xml:space="preserve">                               </w:t>
            </w:r>
            <w:proofErr w:type="spellStart"/>
            <w:r w:rsidRPr="009F6A7A">
              <w:rPr>
                <w:b/>
              </w:rPr>
              <w:t>Нач</w:t>
            </w:r>
            <w:proofErr w:type="spellEnd"/>
            <w:r w:rsidRPr="009F6A7A">
              <w:rPr>
                <w:b/>
              </w:rPr>
              <w:t>. 8-30</w:t>
            </w:r>
          </w:p>
        </w:tc>
      </w:tr>
      <w:tr w:rsidR="009F6A7A" w:rsidRPr="009F6A7A" w:rsidTr="00873DA5">
        <w:trPr>
          <w:gridAfter w:val="1"/>
          <w:wAfter w:w="5745" w:type="dxa"/>
          <w:trHeight w:val="115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>Гр. Т-4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              </w:t>
            </w:r>
          </w:p>
          <w:p w:rsidR="009F6A7A" w:rsidRPr="009F6A7A" w:rsidRDefault="009F6A7A" w:rsidP="009F6A7A">
            <w:r w:rsidRPr="009F6A7A">
              <w:t>3.</w:t>
            </w:r>
            <w:r w:rsidRPr="009F6A7A">
              <w:rPr>
                <w:b/>
              </w:rPr>
              <w:t xml:space="preserve">                           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 xml:space="preserve">        </w:t>
            </w:r>
            <w:r w:rsidRPr="009F6A7A">
              <w:t xml:space="preserve">  </w:t>
            </w:r>
            <w:r w:rsidRPr="009F6A7A">
              <w:rPr>
                <w:b/>
              </w:rPr>
              <w:t xml:space="preserve">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 xml:space="preserve">                                     Гр. КС-41</w:t>
            </w:r>
          </w:p>
          <w:p w:rsidR="009F6A7A" w:rsidRPr="009F6A7A" w:rsidRDefault="009F6A7A" w:rsidP="009F6A7A">
            <w:r w:rsidRPr="009F6A7A">
              <w:t>1.</w:t>
            </w:r>
            <w:r w:rsidRPr="009F6A7A">
              <w:rPr>
                <w:b/>
              </w:rPr>
              <w:t xml:space="preserve">              </w:t>
            </w:r>
          </w:p>
          <w:p w:rsidR="009F6A7A" w:rsidRPr="009F6A7A" w:rsidRDefault="009F6A7A" w:rsidP="009F6A7A">
            <w:r w:rsidRPr="009F6A7A">
              <w:t>2.</w:t>
            </w:r>
            <w:r w:rsidRPr="009F6A7A">
              <w:rPr>
                <w:b/>
              </w:rPr>
              <w:t xml:space="preserve">                        </w:t>
            </w:r>
          </w:p>
          <w:p w:rsidR="009F6A7A" w:rsidRPr="009F6A7A" w:rsidRDefault="009F6A7A" w:rsidP="009F6A7A">
            <w:r w:rsidRPr="009F6A7A">
              <w:t>3.</w:t>
            </w:r>
            <w:r w:rsidRPr="009F6A7A">
              <w:rPr>
                <w:b/>
              </w:rPr>
              <w:t xml:space="preserve">                      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 xml:space="preserve">       </w:t>
            </w:r>
          </w:p>
        </w:tc>
      </w:tr>
      <w:tr w:rsidR="009F6A7A" w:rsidRPr="009F6A7A" w:rsidTr="00873DA5">
        <w:trPr>
          <w:gridAfter w:val="1"/>
          <w:wAfter w:w="5745" w:type="dxa"/>
          <w:trHeight w:val="1549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A7A" w:rsidRPr="009F6A7A" w:rsidRDefault="009F6A7A" w:rsidP="009F6A7A"/>
          <w:p w:rsidR="009F6A7A" w:rsidRPr="009F6A7A" w:rsidRDefault="009F6A7A" w:rsidP="009F6A7A">
            <w:r w:rsidRPr="009F6A7A">
              <w:t>Зав</w:t>
            </w:r>
            <w:proofErr w:type="gramStart"/>
            <w:r w:rsidRPr="009F6A7A">
              <w:t>.о</w:t>
            </w:r>
            <w:proofErr w:type="gramEnd"/>
            <w:r w:rsidRPr="009F6A7A">
              <w:t>тделением</w:t>
            </w:r>
          </w:p>
          <w:p w:rsidR="009F6A7A" w:rsidRPr="009F6A7A" w:rsidRDefault="009F6A7A" w:rsidP="009F6A7A">
            <w:r w:rsidRPr="009F6A7A">
              <w:t>________________________________</w:t>
            </w:r>
          </w:p>
          <w:p w:rsidR="009F6A7A" w:rsidRPr="009F6A7A" w:rsidRDefault="009F6A7A" w:rsidP="009F6A7A">
            <w:r w:rsidRPr="009F6A7A">
              <w:t>Т.Б.Бурова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u w:val="single"/>
              </w:rPr>
              <w:t>«26 »</w:t>
            </w:r>
            <w:r w:rsidRPr="009F6A7A">
              <w:t xml:space="preserve">  июня  2020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9F6A7A" w:rsidRDefault="009F6A7A" w:rsidP="009F6A7A">
            <w:pPr>
              <w:rPr>
                <w:b/>
              </w:rPr>
            </w:pPr>
            <w:r w:rsidRPr="009F6A7A">
              <w:rPr>
                <w:b/>
              </w:rPr>
              <w:t xml:space="preserve">                                     </w:t>
            </w:r>
          </w:p>
          <w:p w:rsidR="009F6A7A" w:rsidRPr="009F6A7A" w:rsidRDefault="009F6A7A" w:rsidP="009F6A7A">
            <w:r w:rsidRPr="009F6A7A">
              <w:t>1.</w:t>
            </w:r>
          </w:p>
          <w:p w:rsidR="009F6A7A" w:rsidRPr="009F6A7A" w:rsidRDefault="009F6A7A" w:rsidP="009F6A7A">
            <w:r w:rsidRPr="009F6A7A">
              <w:t>2.</w:t>
            </w:r>
          </w:p>
          <w:p w:rsidR="009F6A7A" w:rsidRPr="009F6A7A" w:rsidRDefault="009F6A7A" w:rsidP="009F6A7A">
            <w:r w:rsidRPr="009F6A7A">
              <w:t>3.</w:t>
            </w:r>
          </w:p>
          <w:p w:rsidR="009F6A7A" w:rsidRPr="009F6A7A" w:rsidRDefault="009F6A7A" w:rsidP="009F6A7A">
            <w:pPr>
              <w:rPr>
                <w:b/>
              </w:rPr>
            </w:pPr>
            <w:r w:rsidRPr="009F6A7A">
              <w:t>4.</w:t>
            </w:r>
          </w:p>
        </w:tc>
      </w:tr>
    </w:tbl>
    <w:p w:rsidR="009F6A7A" w:rsidRPr="009F6A7A" w:rsidRDefault="009F6A7A" w:rsidP="009F6A7A"/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164"/>
        <w:gridCol w:w="4581"/>
      </w:tblGrid>
      <w:tr w:rsidR="009F6A7A" w:rsidTr="00873DA5">
        <w:trPr>
          <w:trHeight w:val="1065"/>
        </w:trPr>
        <w:tc>
          <w:tcPr>
            <w:tcW w:w="6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A7A" w:rsidRDefault="009F6A7A" w:rsidP="00873DA5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F6A7A" w:rsidRDefault="009F6A7A" w:rsidP="00873DA5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0800</wp:posOffset>
                  </wp:positionV>
                  <wp:extent cx="920750" cy="406400"/>
                  <wp:effectExtent l="19050" t="0" r="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СОГЛАСОВАНО: </w:t>
            </w:r>
          </w:p>
          <w:p w:rsidR="009F6A7A" w:rsidRDefault="009F6A7A" w:rsidP="00873DA5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________________</w:t>
            </w:r>
          </w:p>
          <w:p w:rsidR="009F6A7A" w:rsidRDefault="009F6A7A" w:rsidP="00873DA5">
            <w:r>
              <w:t xml:space="preserve">                                         О.А.Егорова</w:t>
            </w:r>
          </w:p>
          <w:p w:rsidR="009F6A7A" w:rsidRDefault="009F6A7A" w:rsidP="00873DA5">
            <w:pPr>
              <w:rPr>
                <w:b/>
                <w:sz w:val="32"/>
                <w:szCs w:val="32"/>
              </w:rPr>
            </w:pPr>
            <w:r>
              <w:t>«</w:t>
            </w:r>
            <w:r w:rsidRPr="009F6A7A">
              <w:t>27</w:t>
            </w:r>
            <w:r>
              <w:t>»  июня  2020г.</w:t>
            </w:r>
          </w:p>
        </w:tc>
      </w:tr>
      <w:tr w:rsidR="009F6A7A" w:rsidTr="00873DA5">
        <w:trPr>
          <w:trHeight w:val="390"/>
        </w:trPr>
        <w:tc>
          <w:tcPr>
            <w:tcW w:w="1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менения в расписании занятий</w:t>
            </w:r>
          </w:p>
          <w:p w:rsidR="009F6A7A" w:rsidRDefault="009F6A7A" w:rsidP="00873DA5">
            <w:pPr>
              <w:jc w:val="center"/>
              <w:rPr>
                <w:b/>
                <w:sz w:val="32"/>
                <w:szCs w:val="32"/>
              </w:rPr>
            </w:pPr>
            <w:r w:rsidRPr="009F6A7A">
              <w:rPr>
                <w:b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</w:rPr>
              <w:t xml:space="preserve">  июня   2020г.  Суббота</w:t>
            </w:r>
          </w:p>
        </w:tc>
      </w:tr>
      <w:tr w:rsidR="009F6A7A" w:rsidTr="00873DA5">
        <w:trPr>
          <w:trHeight w:val="15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11</w:t>
            </w:r>
          </w:p>
          <w:p w:rsidR="009F6A7A" w:rsidRPr="00BC0A57" w:rsidRDefault="009F6A7A" w:rsidP="00873DA5">
            <w:r>
              <w:t>1.</w:t>
            </w:r>
            <w:r>
              <w:rPr>
                <w:b/>
                <w:lang w:val="en-US"/>
              </w:rPr>
              <w:t xml:space="preserve">              </w:t>
            </w:r>
            <w:r>
              <w:rPr>
                <w:b/>
              </w:rPr>
              <w:t xml:space="preserve">    Экзаменационная сессия</w:t>
            </w:r>
          </w:p>
          <w:p w:rsidR="009F6A7A" w:rsidRDefault="009F6A7A" w:rsidP="00873DA5">
            <w:r>
              <w:t>2.</w:t>
            </w:r>
          </w:p>
          <w:p w:rsidR="009F6A7A" w:rsidRDefault="009F6A7A" w:rsidP="00873DA5">
            <w:pPr>
              <w:rPr>
                <w:b/>
              </w:rPr>
            </w:pPr>
            <w:r>
              <w:t>3.</w:t>
            </w:r>
          </w:p>
          <w:p w:rsidR="009F6A7A" w:rsidRPr="00E64E4D" w:rsidRDefault="009F6A7A" w:rsidP="00873DA5"/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>4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11</w:t>
            </w:r>
          </w:p>
          <w:p w:rsidR="009F6A7A" w:rsidRDefault="009F6A7A" w:rsidP="00873DA5">
            <w:r>
              <w:t>1.</w:t>
            </w:r>
            <w:r>
              <w:rPr>
                <w:b/>
              </w:rPr>
              <w:t xml:space="preserve">                   Экзаменационная сессия</w:t>
            </w:r>
          </w:p>
          <w:p w:rsidR="009F6A7A" w:rsidRPr="00FC39B1" w:rsidRDefault="009F6A7A" w:rsidP="00873DA5">
            <w:pPr>
              <w:rPr>
                <w:b/>
              </w:rPr>
            </w:pPr>
            <w:r>
              <w:t>2</w:t>
            </w:r>
          </w:p>
          <w:p w:rsidR="009F6A7A" w:rsidRDefault="009F6A7A" w:rsidP="00873DA5">
            <w:pPr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    </w:t>
            </w:r>
          </w:p>
          <w:p w:rsidR="009F6A7A" w:rsidRDefault="009F6A7A" w:rsidP="00873DA5">
            <w:r>
              <w:t xml:space="preserve">4.                     </w:t>
            </w:r>
            <w:r>
              <w:rPr>
                <w:b/>
              </w:rPr>
              <w:t xml:space="preserve">                    </w:t>
            </w:r>
          </w:p>
        </w:tc>
      </w:tr>
      <w:tr w:rsidR="009F6A7A" w:rsidTr="00873DA5">
        <w:trPr>
          <w:trHeight w:val="15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21</w:t>
            </w:r>
          </w:p>
          <w:p w:rsidR="009F6A7A" w:rsidRPr="0086000B" w:rsidRDefault="009F6A7A" w:rsidP="00873DA5">
            <w:r>
              <w:t>1</w:t>
            </w:r>
            <w:r w:rsidRPr="004471BC">
              <w:rPr>
                <w:b/>
              </w:rPr>
              <w:t>.</w:t>
            </w:r>
            <w:r>
              <w:rPr>
                <w:b/>
              </w:rPr>
              <w:t xml:space="preserve">                  Экзаменационная сессия</w:t>
            </w:r>
          </w:p>
          <w:p w:rsidR="009F6A7A" w:rsidRPr="001142C5" w:rsidRDefault="009F6A7A" w:rsidP="00873DA5">
            <w:r w:rsidRPr="001142C5">
              <w:t>2.</w:t>
            </w:r>
            <w:r>
              <w:rPr>
                <w:b/>
              </w:rPr>
              <w:t xml:space="preserve">          </w:t>
            </w:r>
          </w:p>
          <w:p w:rsidR="009F6A7A" w:rsidRDefault="009F6A7A" w:rsidP="00873DA5">
            <w:r>
              <w:t>3.</w:t>
            </w:r>
            <w:r>
              <w:rPr>
                <w:b/>
              </w:rPr>
              <w:t xml:space="preserve">                             </w:t>
            </w:r>
          </w:p>
          <w:p w:rsidR="009F6A7A" w:rsidRDefault="009F6A7A" w:rsidP="00873DA5">
            <w:r>
              <w:t>4.  .</w:t>
            </w:r>
            <w:r>
              <w:rPr>
                <w:b/>
              </w:rPr>
              <w:t xml:space="preserve">   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tabs>
                <w:tab w:val="left" w:pos="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-21</w:t>
            </w:r>
          </w:p>
          <w:p w:rsidR="009F6A7A" w:rsidRPr="00066E20" w:rsidRDefault="009F6A7A" w:rsidP="00873DA5">
            <w:r>
              <w:t>1.</w:t>
            </w:r>
            <w:r>
              <w:rPr>
                <w:b/>
              </w:rPr>
              <w:t xml:space="preserve">                    Экзаменационная сессия</w:t>
            </w:r>
          </w:p>
          <w:p w:rsidR="009F6A7A" w:rsidRPr="00BC593A" w:rsidRDefault="009F6A7A" w:rsidP="00873DA5">
            <w:r w:rsidRPr="003D4F06">
              <w:t>2.</w:t>
            </w:r>
          </w:p>
          <w:p w:rsidR="009F6A7A" w:rsidRPr="00066E20" w:rsidRDefault="009F6A7A" w:rsidP="00873DA5">
            <w:r w:rsidRPr="00066E20">
              <w:t xml:space="preserve">3.                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rPr>
                <w:b/>
              </w:rPr>
              <w:t xml:space="preserve">4. </w:t>
            </w:r>
            <w:r w:rsidRPr="004A3917">
              <w:t xml:space="preserve">             </w:t>
            </w:r>
          </w:p>
        </w:tc>
      </w:tr>
      <w:tr w:rsidR="009F6A7A" w:rsidTr="00873DA5">
        <w:trPr>
          <w:trHeight w:val="14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31</w:t>
            </w:r>
          </w:p>
          <w:p w:rsidR="009F6A7A" w:rsidRDefault="009F6A7A" w:rsidP="00873DA5">
            <w:r>
              <w:t>1.</w:t>
            </w:r>
            <w:r>
              <w:rPr>
                <w:b/>
              </w:rPr>
              <w:t xml:space="preserve">              Производственная практика 01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   «Техническое обслуживание и ремонт    </w:t>
            </w:r>
          </w:p>
          <w:p w:rsidR="009F6A7A" w:rsidRPr="002147E7" w:rsidRDefault="009F6A7A" w:rsidP="00873DA5">
            <w:r>
              <w:t>3.</w:t>
            </w:r>
            <w:r>
              <w:rPr>
                <w:b/>
              </w:rPr>
              <w:t xml:space="preserve">                           автомобилей»</w:t>
            </w:r>
            <w:r w:rsidRPr="002147E7">
              <w:t xml:space="preserve">                            </w:t>
            </w:r>
          </w:p>
          <w:p w:rsidR="009F6A7A" w:rsidRDefault="009F6A7A" w:rsidP="00873DA5">
            <w:r w:rsidRPr="002147E7">
              <w:t xml:space="preserve"> 4.</w:t>
            </w:r>
            <w:r>
              <w:rPr>
                <w:b/>
              </w:rPr>
              <w:t xml:space="preserve">           пр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 xml:space="preserve">ынков Д.В.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 xml:space="preserve">. 8-30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31</w:t>
            </w:r>
          </w:p>
          <w:p w:rsidR="009F6A7A" w:rsidRPr="00BC593A" w:rsidRDefault="009F6A7A" w:rsidP="00873DA5">
            <w:r>
              <w:t>1.</w:t>
            </w:r>
            <w:r>
              <w:rPr>
                <w:b/>
              </w:rPr>
              <w:t xml:space="preserve">МДК010103Эпизоотол. </w:t>
            </w:r>
            <w:proofErr w:type="spellStart"/>
            <w:r>
              <w:t>пр</w:t>
            </w:r>
            <w:proofErr w:type="gramStart"/>
            <w:r>
              <w:t>.Ш</w:t>
            </w:r>
            <w:proofErr w:type="gramEnd"/>
            <w:r>
              <w:t>елудько</w:t>
            </w:r>
            <w:proofErr w:type="spellEnd"/>
            <w:r>
              <w:t xml:space="preserve"> Л.И.</w:t>
            </w:r>
          </w:p>
          <w:p w:rsidR="009F6A7A" w:rsidRPr="00BC593A" w:rsidRDefault="009F6A7A" w:rsidP="00873DA5">
            <w:r>
              <w:t>2</w:t>
            </w:r>
            <w:r>
              <w:rPr>
                <w:b/>
              </w:rPr>
              <w:t xml:space="preserve">.Основы </w:t>
            </w:r>
            <w:proofErr w:type="spellStart"/>
            <w:r>
              <w:rPr>
                <w:b/>
              </w:rPr>
              <w:t>предпр.деят</w:t>
            </w:r>
            <w:proofErr w:type="spellEnd"/>
            <w:r>
              <w:rPr>
                <w:b/>
              </w:rPr>
              <w:t xml:space="preserve">. </w:t>
            </w:r>
            <w:r>
              <w:t>пр</w:t>
            </w:r>
            <w:proofErr w:type="gramStart"/>
            <w:r>
              <w:t>.А</w:t>
            </w:r>
            <w:proofErr w:type="gramEnd"/>
            <w:r>
              <w:t>нашкина А.Г.</w:t>
            </w:r>
          </w:p>
          <w:p w:rsidR="009F6A7A" w:rsidRPr="006B75EE" w:rsidRDefault="009F6A7A" w:rsidP="00873DA5">
            <w:pPr>
              <w:tabs>
                <w:tab w:val="num" w:pos="180"/>
              </w:tabs>
              <w:ind w:left="720" w:hanging="720"/>
              <w:rPr>
                <w:b/>
              </w:rPr>
            </w:pPr>
            <w:r>
              <w:t>3</w:t>
            </w:r>
            <w:r>
              <w:rPr>
                <w:b/>
              </w:rPr>
              <w:t xml:space="preserve">. Основы </w:t>
            </w:r>
            <w:proofErr w:type="spellStart"/>
            <w:r>
              <w:rPr>
                <w:b/>
              </w:rPr>
              <w:t>предпр.деят</w:t>
            </w:r>
            <w:proofErr w:type="spellEnd"/>
            <w:r>
              <w:rPr>
                <w:b/>
              </w:rPr>
              <w:t xml:space="preserve">. </w:t>
            </w:r>
            <w:r w:rsidRPr="0086000B">
              <w:t>пр</w:t>
            </w:r>
            <w:proofErr w:type="gramStart"/>
            <w:r w:rsidRPr="0086000B">
              <w:t>.А</w:t>
            </w:r>
            <w:proofErr w:type="gramEnd"/>
            <w:r w:rsidRPr="0086000B">
              <w:t>нашкина А.Г.</w:t>
            </w:r>
            <w:r>
              <w:rPr>
                <w:b/>
              </w:rPr>
              <w:t xml:space="preserve">       </w:t>
            </w:r>
          </w:p>
          <w:p w:rsidR="009F6A7A" w:rsidRPr="006F2D4E" w:rsidRDefault="009F6A7A" w:rsidP="00873DA5">
            <w:pPr>
              <w:tabs>
                <w:tab w:val="num" w:pos="180"/>
              </w:tabs>
              <w:ind w:left="720" w:hanging="720"/>
            </w:pPr>
            <w:r w:rsidRPr="006B75EE">
              <w:t>4.</w:t>
            </w:r>
            <w:r>
              <w:rPr>
                <w:b/>
              </w:rPr>
              <w:t xml:space="preserve"> </w:t>
            </w:r>
            <w:r w:rsidRPr="006B75EE">
              <w:rPr>
                <w:b/>
              </w:rPr>
              <w:t xml:space="preserve">          </w:t>
            </w:r>
            <w:r>
              <w:rPr>
                <w:b/>
              </w:rPr>
              <w:t xml:space="preserve">     </w:t>
            </w:r>
          </w:p>
        </w:tc>
      </w:tr>
      <w:tr w:rsidR="009F6A7A" w:rsidTr="00873DA5">
        <w:trPr>
          <w:trHeight w:val="14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О-41</w:t>
            </w:r>
          </w:p>
          <w:p w:rsidR="009F6A7A" w:rsidRPr="00852D25" w:rsidRDefault="009F6A7A" w:rsidP="00873DA5">
            <w:r>
              <w:t>1.</w:t>
            </w:r>
            <w:r>
              <w:rPr>
                <w:b/>
              </w:rPr>
              <w:t xml:space="preserve">              </w:t>
            </w:r>
          </w:p>
          <w:p w:rsidR="009F6A7A" w:rsidRPr="00852D25" w:rsidRDefault="009F6A7A" w:rsidP="00873DA5">
            <w:r w:rsidRPr="00852D25">
              <w:t>2.</w:t>
            </w:r>
            <w:r>
              <w:rPr>
                <w:b/>
              </w:rPr>
              <w:t xml:space="preserve">                    </w:t>
            </w:r>
          </w:p>
          <w:p w:rsidR="009F6A7A" w:rsidRPr="008E4A1E" w:rsidRDefault="009F6A7A" w:rsidP="00873DA5">
            <w:pPr>
              <w:tabs>
                <w:tab w:val="num" w:pos="180"/>
              </w:tabs>
              <w:ind w:left="720" w:hanging="720"/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                         </w:t>
            </w:r>
          </w:p>
          <w:p w:rsidR="009F6A7A" w:rsidRPr="00F64EF4" w:rsidRDefault="009F6A7A" w:rsidP="00873DA5">
            <w:pPr>
              <w:rPr>
                <w:sz w:val="28"/>
                <w:szCs w:val="28"/>
              </w:rPr>
            </w:pPr>
            <w:r w:rsidRPr="00F64EF4">
              <w:t xml:space="preserve"> 4.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В-41</w:t>
            </w:r>
          </w:p>
          <w:p w:rsidR="009F6A7A" w:rsidRPr="0024264B" w:rsidRDefault="009F6A7A" w:rsidP="00873DA5">
            <w:r>
              <w:t xml:space="preserve">1                 </w:t>
            </w:r>
          </w:p>
          <w:p w:rsidR="009F6A7A" w:rsidRPr="009B50D2" w:rsidRDefault="009F6A7A" w:rsidP="00873DA5">
            <w:r>
              <w:t>2.</w:t>
            </w:r>
            <w:r>
              <w:rPr>
                <w:b/>
              </w:rPr>
              <w:t xml:space="preserve">                 </w:t>
            </w:r>
          </w:p>
          <w:p w:rsidR="009F6A7A" w:rsidRDefault="009F6A7A" w:rsidP="00873DA5">
            <w:pPr>
              <w:rPr>
                <w:b/>
              </w:rPr>
            </w:pPr>
            <w:r>
              <w:t>4.</w:t>
            </w:r>
            <w:r>
              <w:rPr>
                <w:b/>
              </w:rPr>
              <w:t xml:space="preserve">        </w:t>
            </w:r>
          </w:p>
          <w:p w:rsidR="009F6A7A" w:rsidRDefault="009F6A7A" w:rsidP="00873DA5">
            <w:r>
              <w:rPr>
                <w:b/>
              </w:rPr>
              <w:t xml:space="preserve">                </w:t>
            </w:r>
          </w:p>
        </w:tc>
      </w:tr>
      <w:tr w:rsidR="009F6A7A" w:rsidTr="00873DA5">
        <w:trPr>
          <w:trHeight w:val="122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11</w:t>
            </w:r>
          </w:p>
          <w:p w:rsidR="009F6A7A" w:rsidRDefault="009F6A7A" w:rsidP="00873DA5">
            <w:pPr>
              <w:rPr>
                <w:b/>
              </w:rPr>
            </w:pPr>
            <w:r>
              <w:t>1.</w:t>
            </w:r>
            <w:r>
              <w:rPr>
                <w:b/>
              </w:rPr>
              <w:t xml:space="preserve">                  Экзаменационная сессия</w:t>
            </w:r>
          </w:p>
          <w:p w:rsidR="009F6A7A" w:rsidRPr="00E1475C" w:rsidRDefault="009F6A7A" w:rsidP="00873DA5">
            <w:pPr>
              <w:rPr>
                <w:b/>
              </w:rPr>
            </w:pPr>
            <w:r>
              <w:t>2.</w:t>
            </w:r>
          </w:p>
          <w:p w:rsidR="009F6A7A" w:rsidRDefault="009F6A7A" w:rsidP="00873DA5">
            <w:r>
              <w:t>3.</w:t>
            </w:r>
          </w:p>
          <w:p w:rsidR="009F6A7A" w:rsidRDefault="009F6A7A" w:rsidP="00873DA5">
            <w:r>
              <w:t xml:space="preserve">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КС-11</w:t>
            </w:r>
          </w:p>
          <w:p w:rsidR="009F6A7A" w:rsidRPr="003D4F06" w:rsidRDefault="009F6A7A" w:rsidP="00873DA5">
            <w:r>
              <w:t>1.</w:t>
            </w:r>
            <w:r>
              <w:rPr>
                <w:b/>
              </w:rPr>
              <w:t xml:space="preserve">                    Экзаменационная сессия</w:t>
            </w:r>
          </w:p>
          <w:p w:rsidR="009F6A7A" w:rsidRDefault="009F6A7A" w:rsidP="00873DA5">
            <w:r>
              <w:t>2.</w:t>
            </w:r>
          </w:p>
          <w:p w:rsidR="009F6A7A" w:rsidRPr="00925518" w:rsidRDefault="009F6A7A" w:rsidP="00873DA5">
            <w:r>
              <w:t>3.</w:t>
            </w:r>
          </w:p>
          <w:p w:rsidR="009F6A7A" w:rsidRPr="006F2D4E" w:rsidRDefault="009F6A7A" w:rsidP="00873DA5">
            <w:r>
              <w:t>4.</w:t>
            </w:r>
            <w:r>
              <w:rPr>
                <w:b/>
              </w:rPr>
              <w:t xml:space="preserve">              </w:t>
            </w:r>
            <w:r>
              <w:t xml:space="preserve">                  </w:t>
            </w:r>
          </w:p>
        </w:tc>
      </w:tr>
      <w:tr w:rsidR="009F6A7A" w:rsidTr="00873DA5">
        <w:trPr>
          <w:trHeight w:val="12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21</w:t>
            </w:r>
          </w:p>
          <w:p w:rsidR="009F6A7A" w:rsidRPr="00952DB2" w:rsidRDefault="009F6A7A" w:rsidP="00873DA5">
            <w:r>
              <w:t>1.</w:t>
            </w:r>
            <w:r>
              <w:rPr>
                <w:b/>
              </w:rPr>
              <w:t xml:space="preserve">                 Экзаменационная сессия</w:t>
            </w:r>
          </w:p>
          <w:p w:rsidR="009F6A7A" w:rsidRPr="00952DB2" w:rsidRDefault="009F6A7A" w:rsidP="00873DA5">
            <w:r>
              <w:t>2.</w:t>
            </w:r>
            <w:r>
              <w:rPr>
                <w:b/>
              </w:rPr>
              <w:t xml:space="preserve">    </w:t>
            </w:r>
          </w:p>
          <w:p w:rsidR="009F6A7A" w:rsidRPr="00952DB2" w:rsidRDefault="009F6A7A" w:rsidP="00873DA5">
            <w:r>
              <w:t>3</w:t>
            </w:r>
            <w:r w:rsidRPr="00B37937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</w:p>
          <w:p w:rsidR="009F6A7A" w:rsidRPr="006272E3" w:rsidRDefault="009F6A7A" w:rsidP="00873DA5">
            <w:r w:rsidRPr="00EC2BC1">
              <w:t>4.</w:t>
            </w:r>
            <w: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ind w:left="435" w:hanging="2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 xml:space="preserve">С-21 </w:t>
            </w:r>
          </w:p>
          <w:p w:rsidR="009F6A7A" w:rsidRDefault="009F6A7A" w:rsidP="00873DA5">
            <w:r>
              <w:t xml:space="preserve">1 </w:t>
            </w:r>
            <w:r>
              <w:rPr>
                <w:b/>
              </w:rPr>
              <w:t xml:space="preserve">                    Экзаменационная сессия</w:t>
            </w:r>
            <w:r>
              <w:t xml:space="preserve">     </w:t>
            </w:r>
          </w:p>
          <w:p w:rsidR="009F6A7A" w:rsidRDefault="009F6A7A" w:rsidP="00873DA5">
            <w:r>
              <w:t>2.</w:t>
            </w:r>
            <w:r>
              <w:rPr>
                <w:b/>
              </w:rPr>
              <w:t xml:space="preserve">      </w:t>
            </w:r>
          </w:p>
          <w:p w:rsidR="009F6A7A" w:rsidRDefault="009F6A7A" w:rsidP="00873DA5">
            <w:r>
              <w:t>3.</w:t>
            </w:r>
            <w:r>
              <w:rPr>
                <w:b/>
              </w:rPr>
              <w:t xml:space="preserve">                              </w:t>
            </w:r>
            <w:r>
              <w:t xml:space="preserve">        </w:t>
            </w:r>
          </w:p>
          <w:p w:rsidR="009F6A7A" w:rsidRDefault="009F6A7A" w:rsidP="00873DA5">
            <w:pPr>
              <w:tabs>
                <w:tab w:val="num" w:pos="180"/>
              </w:tabs>
              <w:ind w:left="720" w:hanging="720"/>
            </w:pPr>
            <w:r>
              <w:t xml:space="preserve"> 4.</w:t>
            </w:r>
            <w:r>
              <w:rPr>
                <w:b/>
              </w:rPr>
              <w:t xml:space="preserve">       </w:t>
            </w:r>
            <w:r>
              <w:t xml:space="preserve">         </w:t>
            </w:r>
          </w:p>
          <w:p w:rsidR="009F6A7A" w:rsidRDefault="009F6A7A" w:rsidP="00873DA5">
            <w:r>
              <w:t xml:space="preserve">                         </w:t>
            </w:r>
          </w:p>
        </w:tc>
      </w:tr>
      <w:tr w:rsidR="009F6A7A" w:rsidTr="00873DA5">
        <w:trPr>
          <w:trHeight w:val="15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31</w:t>
            </w:r>
          </w:p>
          <w:p w:rsidR="009F6A7A" w:rsidRPr="00BC0A57" w:rsidRDefault="009F6A7A" w:rsidP="00873DA5">
            <w:r>
              <w:t>1.</w:t>
            </w:r>
            <w:r>
              <w:rPr>
                <w:b/>
              </w:rPr>
              <w:t>МДК0201 ТППЖ .</w:t>
            </w:r>
            <w:r w:rsidRPr="00BC0A57">
              <w:t>пр</w:t>
            </w:r>
            <w:proofErr w:type="gramStart"/>
            <w:r w:rsidRPr="00BC0A57">
              <w:t>.Б</w:t>
            </w:r>
            <w:proofErr w:type="gramEnd"/>
            <w:r w:rsidRPr="00BC0A57">
              <w:t>ережная В.Н.</w:t>
            </w:r>
          </w:p>
          <w:p w:rsidR="009F6A7A" w:rsidRPr="00BC0A57" w:rsidRDefault="009F6A7A" w:rsidP="00873DA5">
            <w:r w:rsidRPr="00852D25">
              <w:t>2.</w:t>
            </w:r>
            <w:r>
              <w:rPr>
                <w:b/>
              </w:rPr>
              <w:t xml:space="preserve">МДК0201 ТППЖ. </w:t>
            </w:r>
            <w:r w:rsidRPr="00BC0A57">
              <w:t>пр</w:t>
            </w:r>
            <w:proofErr w:type="gramStart"/>
            <w:r w:rsidRPr="00BC0A57">
              <w:t>.Б</w:t>
            </w:r>
            <w:proofErr w:type="gramEnd"/>
            <w:r w:rsidRPr="00BC0A57">
              <w:t>ережная В.Н.</w:t>
            </w:r>
          </w:p>
          <w:p w:rsidR="009F6A7A" w:rsidRPr="00AC03B7" w:rsidRDefault="009F6A7A" w:rsidP="00873DA5">
            <w:pPr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Иностранный язык. </w:t>
            </w:r>
            <w:r>
              <w:t>пр</w:t>
            </w:r>
            <w:proofErr w:type="gramStart"/>
            <w:r>
              <w:t>.П</w:t>
            </w:r>
            <w:proofErr w:type="gramEnd"/>
            <w:r>
              <w:t>роничкина Л.Р.</w:t>
            </w:r>
          </w:p>
          <w:p w:rsidR="009F6A7A" w:rsidRPr="00C436EA" w:rsidRDefault="009F6A7A" w:rsidP="00873DA5">
            <w:pPr>
              <w:tabs>
                <w:tab w:val="num" w:pos="180"/>
              </w:tabs>
              <w:ind w:left="720" w:hanging="720"/>
            </w:pPr>
            <w:r>
              <w:rPr>
                <w:b/>
              </w:rPr>
              <w:t xml:space="preserve">4.Физич. культура. </w:t>
            </w:r>
            <w:r>
              <w:t>пр</w:t>
            </w:r>
            <w:proofErr w:type="gramStart"/>
            <w:r>
              <w:t>.Б</w:t>
            </w:r>
            <w:proofErr w:type="gramEnd"/>
            <w:r>
              <w:t>орисова С.П.</w:t>
            </w:r>
            <w:r w:rsidRPr="00C436EA">
              <w:t xml:space="preserve">         </w:t>
            </w:r>
          </w:p>
          <w:p w:rsidR="009F6A7A" w:rsidRPr="00143C91" w:rsidRDefault="009F6A7A" w:rsidP="00873DA5">
            <w:pPr>
              <w:rPr>
                <w:b/>
                <w:sz w:val="28"/>
                <w:szCs w:val="28"/>
              </w:rPr>
            </w:pPr>
            <w:r w:rsidRPr="00143C91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  Гр. КС-31</w:t>
            </w:r>
          </w:p>
          <w:p w:rsidR="009F6A7A" w:rsidRPr="00DD21F5" w:rsidRDefault="009F6A7A" w:rsidP="00873DA5">
            <w:r>
              <w:t>1.</w:t>
            </w:r>
            <w:r>
              <w:rPr>
                <w:b/>
              </w:rPr>
              <w:t xml:space="preserve">                 Производственная практика 01</w:t>
            </w:r>
          </w:p>
          <w:p w:rsidR="009F6A7A" w:rsidRDefault="009F6A7A" w:rsidP="00873DA5">
            <w:pPr>
              <w:rPr>
                <w:b/>
              </w:rPr>
            </w:pPr>
            <w:r>
              <w:t>2.</w:t>
            </w:r>
            <w:r>
              <w:rPr>
                <w:b/>
              </w:rPr>
              <w:t xml:space="preserve">      «Проектирование цифровых устройств»</w:t>
            </w:r>
          </w:p>
          <w:p w:rsidR="009F6A7A" w:rsidRDefault="009F6A7A" w:rsidP="00873DA5">
            <w:r>
              <w:rPr>
                <w:b/>
              </w:rPr>
              <w:t>4.          пр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 xml:space="preserve">орбунова Н.В.             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8-30</w:t>
            </w:r>
          </w:p>
          <w:p w:rsidR="009F6A7A" w:rsidRDefault="009F6A7A" w:rsidP="00873DA5">
            <w:r w:rsidRPr="00691180">
              <w:rPr>
                <w:b/>
              </w:rPr>
              <w:t>5</w:t>
            </w:r>
            <w:r>
              <w:t>.</w:t>
            </w:r>
          </w:p>
          <w:p w:rsidR="009F6A7A" w:rsidRPr="006272E3" w:rsidRDefault="009F6A7A" w:rsidP="00873DA5"/>
        </w:tc>
      </w:tr>
      <w:tr w:rsidR="009F6A7A" w:rsidTr="00873DA5">
        <w:trPr>
          <w:trHeight w:val="128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. Т-41</w:t>
            </w:r>
          </w:p>
          <w:p w:rsidR="009F6A7A" w:rsidRPr="00852D25" w:rsidRDefault="009F6A7A" w:rsidP="00873DA5">
            <w:r>
              <w:t>1.</w:t>
            </w:r>
            <w:r>
              <w:rPr>
                <w:b/>
              </w:rPr>
              <w:t xml:space="preserve">              </w:t>
            </w:r>
          </w:p>
          <w:p w:rsidR="009F6A7A" w:rsidRPr="00852D25" w:rsidRDefault="009F6A7A" w:rsidP="00873DA5">
            <w:r w:rsidRPr="00852D25">
              <w:t>2.</w:t>
            </w:r>
            <w:r>
              <w:rPr>
                <w:b/>
              </w:rPr>
              <w:t xml:space="preserve">     </w:t>
            </w:r>
            <w:r w:rsidRPr="00852D25">
              <w:t xml:space="preserve">                  </w:t>
            </w:r>
          </w:p>
          <w:p w:rsidR="009F6A7A" w:rsidRPr="00B37937" w:rsidRDefault="009F6A7A" w:rsidP="00873DA5">
            <w:pPr>
              <w:rPr>
                <w:b/>
              </w:rPr>
            </w:pPr>
            <w:r w:rsidRPr="00D87037">
              <w:t xml:space="preserve">3.          </w:t>
            </w:r>
            <w:r>
              <w:t xml:space="preserve">  </w:t>
            </w:r>
            <w:r w:rsidRPr="00B37937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</w:p>
          <w:p w:rsidR="009F6A7A" w:rsidRPr="00F64EF4" w:rsidRDefault="009F6A7A" w:rsidP="00873DA5">
            <w:pPr>
              <w:rPr>
                <w:sz w:val="28"/>
                <w:szCs w:val="28"/>
              </w:rPr>
            </w:pPr>
            <w:r w:rsidRPr="00F64EF4">
              <w:t>4</w:t>
            </w:r>
            <w:r>
              <w:t xml:space="preserve">       </w:t>
            </w:r>
            <w:r w:rsidRPr="00F64EF4">
              <w:t xml:space="preserve">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Гр. КС-41</w:t>
            </w:r>
          </w:p>
          <w:p w:rsidR="009F6A7A" w:rsidRPr="00476A84" w:rsidRDefault="009F6A7A" w:rsidP="00873DA5">
            <w:r>
              <w:t>1.</w:t>
            </w:r>
            <w:r>
              <w:rPr>
                <w:b/>
              </w:rPr>
              <w:t xml:space="preserve">               </w:t>
            </w:r>
          </w:p>
          <w:p w:rsidR="009F6A7A" w:rsidRPr="00251E39" w:rsidRDefault="009F6A7A" w:rsidP="00873DA5">
            <w:r>
              <w:t>2.</w:t>
            </w:r>
            <w:r>
              <w:rPr>
                <w:b/>
              </w:rPr>
              <w:t xml:space="preserve">                       </w:t>
            </w:r>
          </w:p>
          <w:p w:rsidR="009F6A7A" w:rsidRDefault="009F6A7A" w:rsidP="00873DA5">
            <w:pPr>
              <w:rPr>
                <w:b/>
              </w:rPr>
            </w:pPr>
            <w:r>
              <w:t>3.</w:t>
            </w:r>
            <w:r>
              <w:rPr>
                <w:b/>
              </w:rPr>
              <w:t xml:space="preserve">             </w:t>
            </w:r>
            <w:r>
              <w:t xml:space="preserve">                                            </w:t>
            </w:r>
          </w:p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</w:tc>
      </w:tr>
      <w:tr w:rsidR="009F6A7A" w:rsidTr="00873DA5">
        <w:trPr>
          <w:trHeight w:val="1549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A7A" w:rsidRDefault="009F6A7A" w:rsidP="00873DA5"/>
          <w:p w:rsidR="009F6A7A" w:rsidRDefault="009F6A7A" w:rsidP="00873DA5">
            <w:r>
              <w:t>Зав</w:t>
            </w:r>
            <w:proofErr w:type="gramStart"/>
            <w:r>
              <w:t>.о</w:t>
            </w:r>
            <w:proofErr w:type="gramEnd"/>
            <w:r>
              <w:t>тделением</w:t>
            </w:r>
          </w:p>
          <w:p w:rsidR="009F6A7A" w:rsidRDefault="009F6A7A" w:rsidP="00873DA5">
            <w:r>
              <w:t>________________________________</w:t>
            </w:r>
          </w:p>
          <w:p w:rsidR="009F6A7A" w:rsidRDefault="009F6A7A" w:rsidP="00873DA5">
            <w:r>
              <w:t>Т.Б.Бурова</w:t>
            </w:r>
          </w:p>
          <w:p w:rsidR="009F6A7A" w:rsidRDefault="009F6A7A" w:rsidP="00873DA5">
            <w:pPr>
              <w:rPr>
                <w:b/>
              </w:rPr>
            </w:pPr>
            <w:r>
              <w:rPr>
                <w:u w:val="single"/>
              </w:rPr>
              <w:t>«</w:t>
            </w:r>
            <w:r w:rsidRPr="009F6A7A">
              <w:rPr>
                <w:u w:val="single"/>
              </w:rPr>
              <w:t>27</w:t>
            </w:r>
            <w:r>
              <w:rPr>
                <w:u w:val="single"/>
              </w:rPr>
              <w:t>»</w:t>
            </w:r>
            <w:r>
              <w:t xml:space="preserve">  июня  2020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Default="009F6A7A" w:rsidP="00873DA5">
            <w:pPr>
              <w:rPr>
                <w:b/>
              </w:rPr>
            </w:pPr>
            <w:r>
              <w:rPr>
                <w:b/>
              </w:rPr>
              <w:t xml:space="preserve">                                     Гр. </w:t>
            </w:r>
          </w:p>
          <w:p w:rsidR="009F6A7A" w:rsidRDefault="009F6A7A" w:rsidP="00873DA5">
            <w:r>
              <w:t>1.</w:t>
            </w:r>
          </w:p>
          <w:p w:rsidR="009F6A7A" w:rsidRDefault="009F6A7A" w:rsidP="00873DA5">
            <w:r>
              <w:t>2.</w:t>
            </w:r>
          </w:p>
          <w:p w:rsidR="009F6A7A" w:rsidRDefault="009F6A7A" w:rsidP="00873DA5">
            <w:r>
              <w:t>3.</w:t>
            </w:r>
          </w:p>
          <w:p w:rsidR="009F6A7A" w:rsidRDefault="009F6A7A" w:rsidP="00873DA5">
            <w:pPr>
              <w:rPr>
                <w:b/>
              </w:rPr>
            </w:pPr>
            <w:r>
              <w:t>4.</w:t>
            </w:r>
          </w:p>
        </w:tc>
      </w:tr>
    </w:tbl>
    <w:p w:rsidR="009F6A7A" w:rsidRPr="006F2D4E" w:rsidRDefault="009F6A7A" w:rsidP="009F6A7A"/>
    <w:p w:rsidR="00397B86" w:rsidRDefault="00397B86"/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1164"/>
        <w:gridCol w:w="4581"/>
      </w:tblGrid>
      <w:tr w:rsidR="009F6A7A" w:rsidRPr="00363C09" w:rsidTr="00873DA5">
        <w:trPr>
          <w:trHeight w:val="1065"/>
        </w:trPr>
        <w:tc>
          <w:tcPr>
            <w:tcW w:w="6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A7A" w:rsidRPr="00363C09" w:rsidRDefault="009F6A7A" w:rsidP="00873DA5">
            <w:pPr>
              <w:ind w:left="360"/>
              <w:rPr>
                <w:b/>
              </w:rPr>
            </w:pPr>
            <w:r w:rsidRPr="00363C09">
              <w:rPr>
                <w:b/>
              </w:rPr>
              <w:lastRenderedPageBreak/>
              <w:t xml:space="preserve">       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F6A7A" w:rsidRPr="00363C09" w:rsidRDefault="009F6A7A" w:rsidP="00873DA5"/>
          <w:p w:rsidR="009F6A7A" w:rsidRPr="00363C09" w:rsidRDefault="009F6A7A" w:rsidP="00873DA5">
            <w:r w:rsidRPr="00363C09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0800</wp:posOffset>
                  </wp:positionV>
                  <wp:extent cx="920750" cy="406400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63C09">
              <w:t>СОГЛАСОВАНО:</w:t>
            </w:r>
          </w:p>
          <w:p w:rsidR="009F6A7A" w:rsidRPr="00363C09" w:rsidRDefault="009F6A7A" w:rsidP="00873DA5">
            <w:r w:rsidRPr="00363C09">
              <w:t>Зам</w:t>
            </w:r>
            <w:proofErr w:type="gramStart"/>
            <w:r w:rsidRPr="00363C09">
              <w:t>.д</w:t>
            </w:r>
            <w:proofErr w:type="gramEnd"/>
            <w:r w:rsidRPr="00363C09">
              <w:t>иректора по УР________________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 xml:space="preserve">                                         О.А.Егорова   «</w:t>
            </w:r>
            <w:r>
              <w:t>2</w:t>
            </w:r>
            <w:r w:rsidRPr="009F6A7A">
              <w:t>9</w:t>
            </w:r>
            <w:r w:rsidRPr="00363C09">
              <w:t>»  июня 2020г.</w:t>
            </w:r>
          </w:p>
        </w:tc>
      </w:tr>
      <w:tr w:rsidR="009F6A7A" w:rsidTr="00873DA5">
        <w:trPr>
          <w:trHeight w:val="390"/>
        </w:trPr>
        <w:tc>
          <w:tcPr>
            <w:tcW w:w="1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Изменения в расписании занятий</w:t>
            </w:r>
          </w:p>
          <w:p w:rsidR="009F6A7A" w:rsidRPr="00363C09" w:rsidRDefault="009F6A7A" w:rsidP="00873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A7A">
              <w:rPr>
                <w:b/>
              </w:rPr>
              <w:t>9</w:t>
            </w:r>
            <w:r w:rsidRPr="00363C09">
              <w:rPr>
                <w:b/>
              </w:rPr>
              <w:t xml:space="preserve"> июня   2020 г.  Понедельник</w:t>
            </w:r>
          </w:p>
        </w:tc>
      </w:tr>
      <w:tr w:rsidR="009F6A7A" w:rsidTr="00873DA5">
        <w:trPr>
          <w:trHeight w:val="15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11</w:t>
            </w:r>
          </w:p>
          <w:p w:rsidR="009F6A7A" w:rsidRPr="00363C09" w:rsidRDefault="009F6A7A" w:rsidP="00873DA5">
            <w:r w:rsidRPr="00363C09">
              <w:t>1</w:t>
            </w:r>
            <w:r w:rsidRPr="00363C09">
              <w:rPr>
                <w:b/>
              </w:rPr>
              <w:t xml:space="preserve">                </w:t>
            </w:r>
          </w:p>
          <w:p w:rsidR="009F6A7A" w:rsidRPr="00363C09" w:rsidRDefault="009F6A7A" w:rsidP="00873DA5">
            <w:r w:rsidRPr="00363C09">
              <w:t>2.</w:t>
            </w:r>
          </w:p>
          <w:p w:rsidR="009F6A7A" w:rsidRPr="00363C09" w:rsidRDefault="009F6A7A" w:rsidP="00873DA5">
            <w:r w:rsidRPr="00363C09">
              <w:t>3.</w:t>
            </w:r>
          </w:p>
          <w:p w:rsidR="009F6A7A" w:rsidRPr="00363C09" w:rsidRDefault="009F6A7A" w:rsidP="00873DA5">
            <w:pPr>
              <w:tabs>
                <w:tab w:val="num" w:pos="180"/>
              </w:tabs>
              <w:ind w:left="720" w:hanging="720"/>
            </w:pPr>
            <w:r w:rsidRPr="00363C09">
              <w:t>4.</w:t>
            </w:r>
          </w:p>
          <w:p w:rsidR="009F6A7A" w:rsidRPr="00363C09" w:rsidRDefault="009F6A7A" w:rsidP="00873DA5">
            <w:pPr>
              <w:tabs>
                <w:tab w:val="num" w:pos="180"/>
              </w:tabs>
              <w:ind w:left="720" w:hanging="720"/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В-1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     </w:t>
            </w:r>
          </w:p>
          <w:p w:rsidR="009F6A7A" w:rsidRPr="00363C09" w:rsidRDefault="009F6A7A" w:rsidP="00873DA5">
            <w:r w:rsidRPr="00363C09">
              <w:t>2.</w:t>
            </w:r>
          </w:p>
          <w:p w:rsidR="009F6A7A" w:rsidRPr="00363C09" w:rsidRDefault="009F6A7A" w:rsidP="00873DA5">
            <w:r w:rsidRPr="00363C09">
              <w:t>3.</w:t>
            </w:r>
          </w:p>
          <w:p w:rsidR="009F6A7A" w:rsidRPr="00363C09" w:rsidRDefault="009F6A7A" w:rsidP="00873DA5">
            <w:r w:rsidRPr="00363C09">
              <w:t xml:space="preserve">4.     </w:t>
            </w:r>
            <w:r w:rsidRPr="00363C09">
              <w:rPr>
                <w:b/>
              </w:rPr>
              <w:t xml:space="preserve">                    </w:t>
            </w:r>
          </w:p>
        </w:tc>
      </w:tr>
      <w:tr w:rsidR="009F6A7A" w:rsidTr="00873DA5">
        <w:trPr>
          <w:trHeight w:val="144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21</w:t>
            </w:r>
          </w:p>
          <w:p w:rsidR="009F6A7A" w:rsidRPr="002A6DCA" w:rsidRDefault="009F6A7A" w:rsidP="00873DA5">
            <w:pPr>
              <w:rPr>
                <w:lang w:val="en-US"/>
              </w:rPr>
            </w:pPr>
            <w:r w:rsidRPr="00363C09">
              <w:t>1.</w:t>
            </w:r>
            <w:r w:rsidRPr="00363C09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           </w:t>
            </w:r>
          </w:p>
          <w:p w:rsidR="009F6A7A" w:rsidRPr="00363C09" w:rsidRDefault="009F6A7A" w:rsidP="00873DA5">
            <w:r w:rsidRPr="00363C09">
              <w:t>3.</w:t>
            </w:r>
            <w:r>
              <w:rPr>
                <w:b/>
              </w:rPr>
              <w:t xml:space="preserve">         </w:t>
            </w:r>
            <w:r w:rsidRPr="00363C09">
              <w:rPr>
                <w:b/>
              </w:rPr>
              <w:t xml:space="preserve">                             </w:t>
            </w:r>
          </w:p>
          <w:p w:rsidR="009F6A7A" w:rsidRPr="00363C09" w:rsidRDefault="009F6A7A" w:rsidP="00873DA5">
            <w:r w:rsidRPr="00363C09">
              <w:t>4.</w:t>
            </w:r>
            <w:r w:rsidRPr="00363C09">
              <w:rPr>
                <w:b/>
              </w:rPr>
              <w:t xml:space="preserve">              </w:t>
            </w:r>
            <w:r w:rsidRPr="00363C09">
              <w:t>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tabs>
                <w:tab w:val="left" w:pos="285"/>
              </w:tabs>
              <w:jc w:val="center"/>
              <w:rPr>
                <w:b/>
              </w:rPr>
            </w:pPr>
            <w:r w:rsidRPr="00363C09">
              <w:rPr>
                <w:b/>
              </w:rPr>
              <w:t>Гр</w:t>
            </w:r>
            <w:proofErr w:type="gramStart"/>
            <w:r w:rsidRPr="00363C09">
              <w:rPr>
                <w:b/>
              </w:rPr>
              <w:t>.В</w:t>
            </w:r>
            <w:proofErr w:type="gramEnd"/>
            <w:r w:rsidRPr="00363C09">
              <w:rPr>
                <w:b/>
              </w:rPr>
              <w:t>-21</w:t>
            </w:r>
          </w:p>
          <w:p w:rsidR="009F6A7A" w:rsidRPr="00363C09" w:rsidRDefault="009F6A7A" w:rsidP="00873DA5">
            <w:r w:rsidRPr="00363C09">
              <w:t>1.</w:t>
            </w:r>
            <w:r>
              <w:rPr>
                <w:b/>
              </w:rPr>
              <w:t xml:space="preserve">               </w:t>
            </w:r>
          </w:p>
          <w:p w:rsidR="009F6A7A" w:rsidRPr="00363C09" w:rsidRDefault="009F6A7A" w:rsidP="00873DA5">
            <w:r w:rsidRPr="00363C09">
              <w:t>2.</w:t>
            </w:r>
          </w:p>
          <w:p w:rsidR="009F6A7A" w:rsidRPr="00363C09" w:rsidRDefault="009F6A7A" w:rsidP="00873DA5">
            <w:r w:rsidRPr="00363C09">
              <w:t>3.</w:t>
            </w:r>
          </w:p>
          <w:p w:rsidR="009F6A7A" w:rsidRPr="00363C09" w:rsidRDefault="009F6A7A" w:rsidP="00873DA5">
            <w:pPr>
              <w:tabs>
                <w:tab w:val="num" w:pos="180"/>
              </w:tabs>
              <w:ind w:left="720" w:hanging="720"/>
            </w:pPr>
            <w:r w:rsidRPr="00363C09">
              <w:t>4.</w:t>
            </w:r>
          </w:p>
        </w:tc>
      </w:tr>
      <w:tr w:rsidR="009F6A7A" w:rsidTr="00873DA5">
        <w:trPr>
          <w:trHeight w:val="14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3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Производственная практика 01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>2.</w:t>
            </w:r>
            <w:r w:rsidRPr="00363C09">
              <w:rPr>
                <w:b/>
              </w:rPr>
              <w:t xml:space="preserve">     «</w:t>
            </w:r>
            <w:proofErr w:type="gramStart"/>
            <w:r w:rsidRPr="00363C09">
              <w:rPr>
                <w:b/>
              </w:rPr>
              <w:t>Техническое</w:t>
            </w:r>
            <w:proofErr w:type="gramEnd"/>
            <w:r w:rsidRPr="00363C09">
              <w:rPr>
                <w:b/>
              </w:rPr>
              <w:t xml:space="preserve"> </w:t>
            </w:r>
            <w:proofErr w:type="spellStart"/>
            <w:r w:rsidRPr="00363C09">
              <w:rPr>
                <w:b/>
              </w:rPr>
              <w:t>обслкж</w:t>
            </w:r>
            <w:proofErr w:type="spellEnd"/>
            <w:r w:rsidRPr="00363C09">
              <w:rPr>
                <w:b/>
              </w:rPr>
              <w:t>. и ремонт</w:t>
            </w:r>
            <w:r w:rsidRPr="00363C09">
              <w:t xml:space="preserve">  </w:t>
            </w:r>
            <w:proofErr w:type="spellStart"/>
            <w:r w:rsidRPr="00363C09">
              <w:rPr>
                <w:b/>
              </w:rPr>
              <w:t>автомоб</w:t>
            </w:r>
            <w:proofErr w:type="spellEnd"/>
            <w:r w:rsidRPr="00363C09">
              <w:rPr>
                <w:b/>
              </w:rPr>
              <w:t xml:space="preserve">»  </w:t>
            </w:r>
          </w:p>
          <w:p w:rsidR="009F6A7A" w:rsidRPr="00363C09" w:rsidRDefault="009F6A7A" w:rsidP="00873DA5">
            <w:r w:rsidRPr="00363C09">
              <w:t>3.</w:t>
            </w:r>
            <w:r w:rsidRPr="00363C09">
              <w:rPr>
                <w:b/>
              </w:rPr>
              <w:t xml:space="preserve">               пр</w:t>
            </w:r>
            <w:proofErr w:type="gramStart"/>
            <w:r w:rsidRPr="00363C09">
              <w:rPr>
                <w:b/>
              </w:rPr>
              <w:t>.С</w:t>
            </w:r>
            <w:proofErr w:type="gramEnd"/>
            <w:r w:rsidRPr="00363C09">
              <w:rPr>
                <w:b/>
              </w:rPr>
              <w:t xml:space="preserve">ынков Д.В.        </w:t>
            </w:r>
            <w:proofErr w:type="spellStart"/>
            <w:r w:rsidRPr="00363C09">
              <w:rPr>
                <w:b/>
              </w:rPr>
              <w:t>Нач</w:t>
            </w:r>
            <w:proofErr w:type="spellEnd"/>
            <w:r w:rsidRPr="00363C09">
              <w:rPr>
                <w:b/>
              </w:rPr>
              <w:t xml:space="preserve">. 8-30         </w:t>
            </w:r>
            <w:r w:rsidRPr="00363C09">
              <w:t xml:space="preserve">                            </w:t>
            </w:r>
          </w:p>
          <w:p w:rsidR="009F6A7A" w:rsidRPr="00363C09" w:rsidRDefault="009F6A7A" w:rsidP="00873DA5">
            <w:r w:rsidRPr="00363C09">
              <w:rPr>
                <w:b/>
              </w:rPr>
              <w:t xml:space="preserve"> </w:t>
            </w:r>
            <w:r w:rsidRPr="00363C09">
              <w:t>4.</w:t>
            </w:r>
            <w:r w:rsidRPr="00363C09">
              <w:rPr>
                <w:b/>
              </w:rPr>
              <w:t xml:space="preserve">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В-3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Прав.обесп.ветер.деят. </w:t>
            </w:r>
            <w:proofErr w:type="spellStart"/>
            <w:r w:rsidRPr="00363C09">
              <w:t>пр</w:t>
            </w:r>
            <w:proofErr w:type="gramStart"/>
            <w:r w:rsidRPr="00363C09">
              <w:t>.Ш</w:t>
            </w:r>
            <w:proofErr w:type="gramEnd"/>
            <w:r w:rsidRPr="00363C09">
              <w:t>елудько</w:t>
            </w:r>
            <w:proofErr w:type="spellEnd"/>
            <w:r w:rsidRPr="00363C09">
              <w:t xml:space="preserve"> Л.И.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тр.станд</w:t>
            </w:r>
            <w:proofErr w:type="spellEnd"/>
            <w:r>
              <w:rPr>
                <w:b/>
              </w:rPr>
              <w:t xml:space="preserve">. и </w:t>
            </w:r>
            <w:proofErr w:type="spellStart"/>
            <w:r>
              <w:rPr>
                <w:b/>
              </w:rPr>
              <w:t>подтв.кач</w:t>
            </w:r>
            <w:proofErr w:type="spellEnd"/>
            <w:r>
              <w:rPr>
                <w:b/>
              </w:rPr>
              <w:t>.</w:t>
            </w:r>
            <w:r w:rsidRPr="00363C09">
              <w:rPr>
                <w:b/>
              </w:rPr>
              <w:t xml:space="preserve">. </w:t>
            </w:r>
            <w:r>
              <w:t>пр</w:t>
            </w:r>
            <w:proofErr w:type="gramStart"/>
            <w:r>
              <w:t>.А</w:t>
            </w:r>
            <w:proofErr w:type="gramEnd"/>
            <w:r>
              <w:t>нашкина А.Г.</w:t>
            </w:r>
          </w:p>
          <w:p w:rsidR="009F6A7A" w:rsidRPr="00363C09" w:rsidRDefault="009F6A7A" w:rsidP="00873DA5">
            <w:pPr>
              <w:tabs>
                <w:tab w:val="num" w:pos="180"/>
              </w:tabs>
              <w:ind w:left="720" w:hanging="720"/>
            </w:pPr>
            <w:r w:rsidRPr="00363C09">
              <w:t>3.</w:t>
            </w:r>
            <w:r w:rsidRPr="00363C09">
              <w:rPr>
                <w:b/>
              </w:rPr>
              <w:t xml:space="preserve"> </w:t>
            </w: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р.деят</w:t>
            </w:r>
            <w:proofErr w:type="spellEnd"/>
            <w:r w:rsidRPr="00363C09">
              <w:rPr>
                <w:b/>
              </w:rPr>
              <w:t xml:space="preserve">. </w:t>
            </w:r>
            <w:r>
              <w:t>пр</w:t>
            </w:r>
            <w:proofErr w:type="gramStart"/>
            <w:r>
              <w:t>.А</w:t>
            </w:r>
            <w:proofErr w:type="gramEnd"/>
            <w:r>
              <w:t>нашкина А.Г.</w:t>
            </w:r>
          </w:p>
          <w:p w:rsidR="009F6A7A" w:rsidRPr="00363C09" w:rsidRDefault="009F6A7A" w:rsidP="00873DA5">
            <w:pPr>
              <w:tabs>
                <w:tab w:val="num" w:pos="180"/>
              </w:tabs>
              <w:ind w:left="720" w:hanging="720"/>
            </w:pPr>
            <w:r w:rsidRPr="00363C09">
              <w:rPr>
                <w:b/>
              </w:rPr>
              <w:t xml:space="preserve">4. </w:t>
            </w:r>
            <w:proofErr w:type="spellStart"/>
            <w:r w:rsidRPr="00363C09">
              <w:rPr>
                <w:b/>
              </w:rPr>
              <w:t>Физич.культура</w:t>
            </w:r>
            <w:proofErr w:type="spellEnd"/>
            <w:r w:rsidRPr="00363C09">
              <w:rPr>
                <w:b/>
              </w:rPr>
              <w:t xml:space="preserve">. </w:t>
            </w:r>
            <w:r w:rsidRPr="00363C09">
              <w:t>пр</w:t>
            </w:r>
            <w:proofErr w:type="gramStart"/>
            <w:r w:rsidRPr="00363C09">
              <w:t>.Б</w:t>
            </w:r>
            <w:proofErr w:type="gramEnd"/>
            <w:r w:rsidRPr="00363C09">
              <w:t>орисова С.П.</w:t>
            </w:r>
            <w:r w:rsidRPr="00363C09">
              <w:rPr>
                <w:b/>
              </w:rPr>
              <w:t xml:space="preserve">              </w:t>
            </w:r>
          </w:p>
        </w:tc>
      </w:tr>
      <w:tr w:rsidR="009F6A7A" w:rsidTr="00873DA5">
        <w:trPr>
          <w:trHeight w:val="10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О-4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 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                     </w:t>
            </w:r>
          </w:p>
          <w:p w:rsidR="009F6A7A" w:rsidRPr="00363C09" w:rsidRDefault="009F6A7A" w:rsidP="00873DA5">
            <w:pPr>
              <w:tabs>
                <w:tab w:val="num" w:pos="180"/>
              </w:tabs>
              <w:ind w:left="720" w:hanging="720"/>
            </w:pPr>
            <w:r w:rsidRPr="00363C09">
              <w:t>3.</w:t>
            </w:r>
            <w:r w:rsidRPr="00363C09">
              <w:rPr>
                <w:b/>
              </w:rPr>
              <w:t xml:space="preserve">                                      </w:t>
            </w:r>
            <w:r w:rsidRPr="00363C09">
              <w:t xml:space="preserve">       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 xml:space="preserve">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В-4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   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                               </w:t>
            </w:r>
          </w:p>
          <w:p w:rsidR="009F6A7A" w:rsidRPr="00363C09" w:rsidRDefault="009F6A7A" w:rsidP="00873DA5">
            <w:r w:rsidRPr="00363C09">
              <w:t>3</w:t>
            </w:r>
            <w:r w:rsidRPr="00363C09">
              <w:rPr>
                <w:b/>
              </w:rPr>
              <w:t xml:space="preserve">.                             </w:t>
            </w:r>
          </w:p>
        </w:tc>
      </w:tr>
      <w:tr w:rsidR="009F6A7A" w:rsidTr="00873DA5">
        <w:trPr>
          <w:trHeight w:val="14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11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>1.</w:t>
            </w:r>
            <w:r w:rsidRPr="00363C09">
              <w:rPr>
                <w:b/>
              </w:rPr>
              <w:t xml:space="preserve">        </w:t>
            </w:r>
            <w:r>
              <w:rPr>
                <w:b/>
              </w:rPr>
              <w:t xml:space="preserve">        </w:t>
            </w:r>
          </w:p>
          <w:p w:rsidR="009F6A7A" w:rsidRPr="00363C09" w:rsidRDefault="009F6A7A" w:rsidP="00873DA5">
            <w:r w:rsidRPr="00363C09">
              <w:t>2.</w:t>
            </w:r>
          </w:p>
          <w:p w:rsidR="009F6A7A" w:rsidRPr="00363C09" w:rsidRDefault="009F6A7A" w:rsidP="00873DA5">
            <w:r w:rsidRPr="00363C09">
              <w:rPr>
                <w:b/>
              </w:rPr>
              <w:t>3.</w:t>
            </w:r>
          </w:p>
          <w:p w:rsidR="009F6A7A" w:rsidRPr="00363C09" w:rsidRDefault="009F6A7A" w:rsidP="00873DA5">
            <w:r w:rsidRPr="00363C09">
              <w:t>4.</w:t>
            </w:r>
          </w:p>
          <w:p w:rsidR="009F6A7A" w:rsidRPr="00363C09" w:rsidRDefault="009F6A7A" w:rsidP="00873DA5">
            <w:r w:rsidRPr="00363C09">
              <w:t xml:space="preserve">   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КС-1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      Экзаменационная сессия</w:t>
            </w:r>
          </w:p>
          <w:p w:rsidR="009F6A7A" w:rsidRPr="00363C09" w:rsidRDefault="009F6A7A" w:rsidP="00873DA5">
            <w:r w:rsidRPr="00363C09">
              <w:t>2.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>3.</w:t>
            </w:r>
          </w:p>
          <w:p w:rsidR="009F6A7A" w:rsidRPr="00363C09" w:rsidRDefault="009F6A7A" w:rsidP="00873DA5">
            <w:r w:rsidRPr="00363C09">
              <w:t>4.</w:t>
            </w:r>
          </w:p>
          <w:p w:rsidR="009F6A7A" w:rsidRPr="00363C09" w:rsidRDefault="009F6A7A" w:rsidP="00873DA5">
            <w:r w:rsidRPr="00363C09">
              <w:t xml:space="preserve">       </w:t>
            </w:r>
          </w:p>
        </w:tc>
      </w:tr>
      <w:tr w:rsidR="009F6A7A" w:rsidTr="00873DA5">
        <w:trPr>
          <w:trHeight w:val="16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2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 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       </w:t>
            </w:r>
          </w:p>
          <w:p w:rsidR="009F6A7A" w:rsidRPr="00363C09" w:rsidRDefault="009F6A7A" w:rsidP="00873DA5">
            <w:pPr>
              <w:rPr>
                <w:lang w:val="en-US"/>
              </w:rPr>
            </w:pPr>
            <w:r w:rsidRPr="00363C09">
              <w:t>3.</w:t>
            </w:r>
            <w:r w:rsidRPr="00363C09">
              <w:rPr>
                <w:b/>
              </w:rPr>
              <w:t xml:space="preserve">       </w:t>
            </w:r>
          </w:p>
          <w:p w:rsidR="009F6A7A" w:rsidRPr="00363C09" w:rsidRDefault="009F6A7A" w:rsidP="00873DA5">
            <w:r w:rsidRPr="00363C09">
              <w:t>4/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ind w:left="435" w:hanging="291"/>
              <w:jc w:val="center"/>
              <w:rPr>
                <w:b/>
              </w:rPr>
            </w:pPr>
            <w:r w:rsidRPr="00363C09">
              <w:rPr>
                <w:b/>
              </w:rPr>
              <w:t>Гр. КС-21</w:t>
            </w:r>
          </w:p>
          <w:p w:rsidR="009F6A7A" w:rsidRPr="00363C09" w:rsidRDefault="009F6A7A" w:rsidP="00873DA5">
            <w:r w:rsidRPr="00363C09">
              <w:t xml:space="preserve">1 </w:t>
            </w:r>
            <w:r w:rsidRPr="00363C09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Экзаменационная сессия</w:t>
            </w:r>
            <w:r w:rsidRPr="00363C09">
              <w:t xml:space="preserve"> </w:t>
            </w:r>
          </w:p>
          <w:p w:rsidR="009F6A7A" w:rsidRPr="00363C09" w:rsidRDefault="009F6A7A" w:rsidP="00873DA5">
            <w:pPr>
              <w:rPr>
                <w:lang w:val="en-US"/>
              </w:rPr>
            </w:pPr>
            <w:r w:rsidRPr="00363C09">
              <w:t>2.</w:t>
            </w:r>
            <w:r w:rsidRPr="00363C09">
              <w:rPr>
                <w:b/>
              </w:rPr>
              <w:t xml:space="preserve"> </w:t>
            </w:r>
          </w:p>
          <w:p w:rsidR="009F6A7A" w:rsidRPr="00363C09" w:rsidRDefault="009F6A7A" w:rsidP="00873DA5">
            <w:r w:rsidRPr="00363C09">
              <w:t>3.</w:t>
            </w:r>
            <w:r w:rsidRPr="00363C09">
              <w:rPr>
                <w:b/>
              </w:rPr>
              <w:t xml:space="preserve">           </w:t>
            </w:r>
            <w:r w:rsidRPr="00363C09">
              <w:t xml:space="preserve">  </w:t>
            </w:r>
          </w:p>
          <w:p w:rsidR="009F6A7A" w:rsidRPr="00363C09" w:rsidRDefault="009F6A7A" w:rsidP="00873DA5">
            <w:pPr>
              <w:tabs>
                <w:tab w:val="num" w:pos="180"/>
              </w:tabs>
              <w:ind w:left="720" w:hanging="720"/>
            </w:pPr>
            <w:r w:rsidRPr="00363C09">
              <w:t>4/</w:t>
            </w:r>
          </w:p>
          <w:p w:rsidR="009F6A7A" w:rsidRPr="00363C09" w:rsidRDefault="009F6A7A" w:rsidP="00873DA5">
            <w:r w:rsidRPr="00363C09">
              <w:t xml:space="preserve">                         </w:t>
            </w:r>
          </w:p>
        </w:tc>
      </w:tr>
      <w:tr w:rsidR="009F6A7A" w:rsidTr="00873DA5">
        <w:trPr>
          <w:trHeight w:val="1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31</w:t>
            </w:r>
          </w:p>
          <w:p w:rsidR="009F6A7A" w:rsidRPr="00363C09" w:rsidRDefault="009F6A7A" w:rsidP="00873DA5">
            <w:r w:rsidRPr="00363C09">
              <w:t>1.</w:t>
            </w:r>
            <w:r>
              <w:rPr>
                <w:b/>
              </w:rPr>
              <w:t>МДК0201 ТППЖ</w:t>
            </w:r>
            <w:r w:rsidRPr="00363C09">
              <w:rPr>
                <w:b/>
              </w:rPr>
              <w:t xml:space="preserve">.  </w:t>
            </w:r>
            <w:r>
              <w:t>пр</w:t>
            </w:r>
            <w:proofErr w:type="gramStart"/>
            <w:r>
              <w:t>.Б</w:t>
            </w:r>
            <w:proofErr w:type="gramEnd"/>
            <w:r>
              <w:t>ережная В.Н.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Микробиол.сан. и </w:t>
            </w:r>
            <w:proofErr w:type="spellStart"/>
            <w:r w:rsidRPr="00363C09">
              <w:rPr>
                <w:b/>
              </w:rPr>
              <w:t>гиг</w:t>
            </w:r>
            <w:proofErr w:type="spellEnd"/>
            <w:r w:rsidRPr="00363C09">
              <w:rPr>
                <w:b/>
              </w:rPr>
              <w:t xml:space="preserve">. </w:t>
            </w:r>
            <w:proofErr w:type="spellStart"/>
            <w:r w:rsidRPr="00363C09">
              <w:t>пр</w:t>
            </w:r>
            <w:proofErr w:type="gramStart"/>
            <w:r w:rsidRPr="00363C09">
              <w:t>.Ш</w:t>
            </w:r>
            <w:proofErr w:type="gramEnd"/>
            <w:r w:rsidRPr="00363C09">
              <w:t>елудько</w:t>
            </w:r>
            <w:proofErr w:type="spellEnd"/>
            <w:r w:rsidRPr="00363C09">
              <w:t xml:space="preserve"> Л.И.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rPr>
                <w:b/>
              </w:rPr>
              <w:t>3.</w:t>
            </w:r>
            <w:r>
              <w:rPr>
                <w:b/>
              </w:rPr>
              <w:t xml:space="preserve">МДК0201 ТППЖ. </w:t>
            </w:r>
            <w:r w:rsidRPr="002A6DCA">
              <w:t>пр</w:t>
            </w:r>
            <w:proofErr w:type="gramStart"/>
            <w:r w:rsidRPr="002A6DCA">
              <w:t>.Б</w:t>
            </w:r>
            <w:proofErr w:type="gramEnd"/>
            <w:r w:rsidRPr="002A6DCA">
              <w:t>ережная В.Н.</w:t>
            </w:r>
            <w:r w:rsidRPr="00363C09">
              <w:rPr>
                <w:b/>
              </w:rPr>
              <w:t xml:space="preserve">                                                         </w:t>
            </w:r>
          </w:p>
          <w:p w:rsidR="009F6A7A" w:rsidRPr="00363C09" w:rsidRDefault="009F6A7A" w:rsidP="00873DA5">
            <w:r w:rsidRPr="00363C09">
              <w:t>4.</w:t>
            </w:r>
            <w:r w:rsidRPr="002A6DCA">
              <w:rPr>
                <w:b/>
              </w:rPr>
              <w:t>Технич.механика</w:t>
            </w:r>
            <w:r>
              <w:t xml:space="preserve">. </w:t>
            </w:r>
            <w:proofErr w:type="spellStart"/>
            <w:r>
              <w:t>пр</w:t>
            </w:r>
            <w:proofErr w:type="gramStart"/>
            <w:r>
              <w:t>.К</w:t>
            </w:r>
            <w:proofErr w:type="gramEnd"/>
            <w:r>
              <w:t>енжаева</w:t>
            </w:r>
            <w:proofErr w:type="spellEnd"/>
            <w:r>
              <w:t xml:space="preserve"> Л.А.</w:t>
            </w:r>
            <w:r w:rsidRPr="00363C09">
              <w:rPr>
                <w:b/>
              </w:rPr>
              <w:t xml:space="preserve">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rPr>
                <w:b/>
              </w:rPr>
            </w:pPr>
            <w:r w:rsidRPr="00363C09">
              <w:rPr>
                <w:b/>
              </w:rPr>
              <w:t xml:space="preserve">                                       Гр. КС-3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   Производственная практика 01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      «Проектирование цифровых устройств»</w:t>
            </w:r>
          </w:p>
          <w:p w:rsidR="009F6A7A" w:rsidRPr="00363C09" w:rsidRDefault="009F6A7A" w:rsidP="00873DA5">
            <w:r w:rsidRPr="00363C09">
              <w:t>3</w:t>
            </w:r>
            <w:r w:rsidRPr="009F6A7A">
              <w:t>/</w:t>
            </w:r>
            <w:r w:rsidRPr="00363C09">
              <w:rPr>
                <w:b/>
              </w:rPr>
              <w:t xml:space="preserve">            пр</w:t>
            </w:r>
            <w:proofErr w:type="gramStart"/>
            <w:r w:rsidRPr="00363C09">
              <w:rPr>
                <w:b/>
              </w:rPr>
              <w:t>.Г</w:t>
            </w:r>
            <w:proofErr w:type="gramEnd"/>
            <w:r w:rsidRPr="00363C09">
              <w:rPr>
                <w:b/>
              </w:rPr>
              <w:t xml:space="preserve">орбунова Н.В.         </w:t>
            </w:r>
            <w:proofErr w:type="spellStart"/>
            <w:r w:rsidRPr="00363C09">
              <w:rPr>
                <w:b/>
              </w:rPr>
              <w:t>Нач</w:t>
            </w:r>
            <w:proofErr w:type="spellEnd"/>
            <w:r w:rsidRPr="00363C09">
              <w:rPr>
                <w:b/>
              </w:rPr>
              <w:t>.  8-30</w:t>
            </w:r>
          </w:p>
          <w:p w:rsidR="009F6A7A" w:rsidRPr="00363C09" w:rsidRDefault="009F6A7A" w:rsidP="00873DA5">
            <w:r w:rsidRPr="00363C09">
              <w:t>4.</w:t>
            </w:r>
          </w:p>
          <w:p w:rsidR="009F6A7A" w:rsidRPr="00363C09" w:rsidRDefault="009F6A7A" w:rsidP="00873DA5">
            <w:r w:rsidRPr="00363C09">
              <w:t>5.</w:t>
            </w:r>
          </w:p>
        </w:tc>
      </w:tr>
      <w:tr w:rsidR="009F6A7A" w:rsidTr="00873DA5">
        <w:trPr>
          <w:trHeight w:val="104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jc w:val="center"/>
              <w:rPr>
                <w:b/>
              </w:rPr>
            </w:pPr>
            <w:r w:rsidRPr="00363C09">
              <w:rPr>
                <w:b/>
              </w:rPr>
              <w:t>Гр. Т-41</w:t>
            </w:r>
          </w:p>
          <w:p w:rsidR="009F6A7A" w:rsidRPr="00363C09" w:rsidRDefault="009F6A7A" w:rsidP="00873DA5">
            <w:r w:rsidRPr="00363C09">
              <w:t>1.</w:t>
            </w:r>
            <w:r w:rsidRPr="00363C09">
              <w:rPr>
                <w:b/>
              </w:rPr>
              <w:t xml:space="preserve">               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>2.</w:t>
            </w:r>
            <w:r w:rsidRPr="00363C09">
              <w:rPr>
                <w:b/>
              </w:rPr>
              <w:t xml:space="preserve">     </w:t>
            </w:r>
            <w:r w:rsidRPr="00363C09">
              <w:t xml:space="preserve">                </w:t>
            </w:r>
          </w:p>
          <w:p w:rsidR="009F6A7A" w:rsidRPr="00363C09" w:rsidRDefault="009F6A7A" w:rsidP="00873DA5">
            <w:r w:rsidRPr="00363C09">
              <w:t>3.</w:t>
            </w:r>
            <w:r w:rsidRPr="00363C09">
              <w:rPr>
                <w:b/>
              </w:rPr>
              <w:t xml:space="preserve">                          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>4</w:t>
            </w:r>
            <w:r w:rsidRPr="00363C09">
              <w:rPr>
                <w:b/>
              </w:rPr>
              <w:t xml:space="preserve">/                                   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r w:rsidRPr="00363C09">
              <w:rPr>
                <w:b/>
              </w:rPr>
              <w:t xml:space="preserve">                                     Гр. КС-41</w:t>
            </w:r>
            <w:r w:rsidRPr="00363C09">
              <w:t>.</w:t>
            </w:r>
            <w:r w:rsidRPr="00363C09">
              <w:rPr>
                <w:b/>
              </w:rPr>
              <w:t xml:space="preserve">                 </w:t>
            </w:r>
          </w:p>
          <w:p w:rsidR="009F6A7A" w:rsidRPr="00363C09" w:rsidRDefault="009F6A7A" w:rsidP="00873DA5">
            <w:r w:rsidRPr="00363C09">
              <w:t>2.</w:t>
            </w:r>
            <w:r w:rsidRPr="00363C09">
              <w:rPr>
                <w:b/>
              </w:rPr>
              <w:t xml:space="preserve">                          </w:t>
            </w:r>
          </w:p>
          <w:p w:rsidR="009F6A7A" w:rsidRPr="00363C09" w:rsidRDefault="009F6A7A" w:rsidP="00873DA5">
            <w:r w:rsidRPr="00363C09">
              <w:t>3.</w:t>
            </w:r>
            <w:r w:rsidRPr="00363C09">
              <w:rPr>
                <w:b/>
              </w:rPr>
              <w:t xml:space="preserve">                              </w:t>
            </w:r>
          </w:p>
          <w:p w:rsidR="009F6A7A" w:rsidRPr="00363C09" w:rsidRDefault="009F6A7A" w:rsidP="00873DA5">
            <w:r w:rsidRPr="00363C09">
              <w:t>4/</w:t>
            </w:r>
            <w:r w:rsidRPr="00363C09">
              <w:rPr>
                <w:b/>
              </w:rPr>
              <w:t xml:space="preserve">         </w:t>
            </w:r>
          </w:p>
        </w:tc>
      </w:tr>
      <w:tr w:rsidR="009F6A7A" w:rsidTr="00873DA5">
        <w:trPr>
          <w:trHeight w:val="1549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6A7A" w:rsidRPr="00363C09" w:rsidRDefault="009F6A7A" w:rsidP="00873DA5"/>
          <w:p w:rsidR="009F6A7A" w:rsidRPr="00363C09" w:rsidRDefault="009F6A7A" w:rsidP="00873DA5">
            <w:r w:rsidRPr="00363C09">
              <w:t>Зав</w:t>
            </w:r>
            <w:proofErr w:type="gramStart"/>
            <w:r w:rsidRPr="00363C09">
              <w:t>.о</w:t>
            </w:r>
            <w:proofErr w:type="gramEnd"/>
            <w:r w:rsidRPr="00363C09">
              <w:t>тделением</w:t>
            </w:r>
          </w:p>
          <w:p w:rsidR="009F6A7A" w:rsidRPr="00363C09" w:rsidRDefault="009F6A7A" w:rsidP="00873DA5">
            <w:r w:rsidRPr="00363C09">
              <w:t>________________________________</w:t>
            </w:r>
          </w:p>
          <w:p w:rsidR="009F6A7A" w:rsidRPr="00363C09" w:rsidRDefault="009F6A7A" w:rsidP="00873DA5">
            <w:r w:rsidRPr="00363C09">
              <w:t>Т.Б.Бурова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rPr>
                <w:u w:val="single"/>
              </w:rPr>
              <w:t>«</w:t>
            </w:r>
            <w:r>
              <w:rPr>
                <w:u w:val="single"/>
              </w:rPr>
              <w:t>2</w:t>
            </w:r>
            <w:r w:rsidRPr="009F6A7A">
              <w:rPr>
                <w:u w:val="single"/>
              </w:rPr>
              <w:t>9</w:t>
            </w:r>
            <w:r w:rsidRPr="00363C09">
              <w:rPr>
                <w:u w:val="single"/>
              </w:rPr>
              <w:t xml:space="preserve"> »</w:t>
            </w:r>
            <w:r w:rsidRPr="00363C09">
              <w:t xml:space="preserve">  июня 2020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7A" w:rsidRPr="00363C09" w:rsidRDefault="009F6A7A" w:rsidP="00873DA5">
            <w:pPr>
              <w:rPr>
                <w:b/>
              </w:rPr>
            </w:pPr>
            <w:r w:rsidRPr="00363C09">
              <w:rPr>
                <w:b/>
              </w:rPr>
              <w:t xml:space="preserve">                                     Гр. </w:t>
            </w:r>
          </w:p>
          <w:p w:rsidR="009F6A7A" w:rsidRPr="00363C09" w:rsidRDefault="009F6A7A" w:rsidP="00873DA5">
            <w:r w:rsidRPr="00363C09">
              <w:t>1.</w:t>
            </w:r>
          </w:p>
          <w:p w:rsidR="009F6A7A" w:rsidRPr="00363C09" w:rsidRDefault="009F6A7A" w:rsidP="00873DA5">
            <w:r w:rsidRPr="00363C09">
              <w:t>2.</w:t>
            </w:r>
          </w:p>
          <w:p w:rsidR="009F6A7A" w:rsidRPr="00363C09" w:rsidRDefault="009F6A7A" w:rsidP="00873DA5">
            <w:r w:rsidRPr="00363C09">
              <w:t>3.</w:t>
            </w:r>
          </w:p>
          <w:p w:rsidR="009F6A7A" w:rsidRPr="00363C09" w:rsidRDefault="009F6A7A" w:rsidP="00873DA5">
            <w:pPr>
              <w:rPr>
                <w:b/>
              </w:rPr>
            </w:pPr>
            <w:r w:rsidRPr="00363C09">
              <w:t>4.</w:t>
            </w:r>
          </w:p>
        </w:tc>
      </w:tr>
    </w:tbl>
    <w:p w:rsidR="009F6A7A" w:rsidRDefault="009F6A7A" w:rsidP="009F6A7A">
      <w:pPr>
        <w:ind w:left="900" w:hanging="900"/>
        <w:jc w:val="center"/>
        <w:rPr>
          <w:b/>
          <w:sz w:val="32"/>
          <w:szCs w:val="32"/>
        </w:rPr>
      </w:pPr>
    </w:p>
    <w:p w:rsidR="009F6A7A" w:rsidRDefault="009F6A7A" w:rsidP="009F6A7A"/>
    <w:p w:rsidR="009F6A7A" w:rsidRDefault="009F6A7A"/>
    <w:sectPr w:rsidR="009F6A7A" w:rsidSect="001D13AD">
      <w:pgSz w:w="11906" w:h="16838"/>
      <w:pgMar w:top="181" w:right="851" w:bottom="18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B56"/>
    <w:rsid w:val="00020006"/>
    <w:rsid w:val="0002135A"/>
    <w:rsid w:val="00022D20"/>
    <w:rsid w:val="00032AFC"/>
    <w:rsid w:val="000B5B56"/>
    <w:rsid w:val="00135FA5"/>
    <w:rsid w:val="001D13AD"/>
    <w:rsid w:val="00207701"/>
    <w:rsid w:val="00215BEE"/>
    <w:rsid w:val="002317B4"/>
    <w:rsid w:val="00244357"/>
    <w:rsid w:val="00262396"/>
    <w:rsid w:val="002B1DA4"/>
    <w:rsid w:val="002E353F"/>
    <w:rsid w:val="00303932"/>
    <w:rsid w:val="00363C09"/>
    <w:rsid w:val="00380322"/>
    <w:rsid w:val="00384BE3"/>
    <w:rsid w:val="00397B86"/>
    <w:rsid w:val="003E2BD9"/>
    <w:rsid w:val="004057FF"/>
    <w:rsid w:val="004454E6"/>
    <w:rsid w:val="00467879"/>
    <w:rsid w:val="004B739D"/>
    <w:rsid w:val="004E6540"/>
    <w:rsid w:val="0054338B"/>
    <w:rsid w:val="0054590F"/>
    <w:rsid w:val="005C7FEA"/>
    <w:rsid w:val="005F593D"/>
    <w:rsid w:val="00607DAB"/>
    <w:rsid w:val="006B674E"/>
    <w:rsid w:val="006C3F71"/>
    <w:rsid w:val="006E4627"/>
    <w:rsid w:val="00703D47"/>
    <w:rsid w:val="00716105"/>
    <w:rsid w:val="00740CEC"/>
    <w:rsid w:val="00750C0C"/>
    <w:rsid w:val="0076717E"/>
    <w:rsid w:val="007A137B"/>
    <w:rsid w:val="007A225B"/>
    <w:rsid w:val="007A3EC0"/>
    <w:rsid w:val="007C1A35"/>
    <w:rsid w:val="007F5F27"/>
    <w:rsid w:val="00855057"/>
    <w:rsid w:val="008968CD"/>
    <w:rsid w:val="008A2347"/>
    <w:rsid w:val="008A4B4B"/>
    <w:rsid w:val="00912059"/>
    <w:rsid w:val="00917B74"/>
    <w:rsid w:val="009E0579"/>
    <w:rsid w:val="009F6A7A"/>
    <w:rsid w:val="00A15471"/>
    <w:rsid w:val="00A36FC8"/>
    <w:rsid w:val="00A64D8B"/>
    <w:rsid w:val="00A663B6"/>
    <w:rsid w:val="00A8382E"/>
    <w:rsid w:val="00A9582A"/>
    <w:rsid w:val="00AA7A01"/>
    <w:rsid w:val="00B3366E"/>
    <w:rsid w:val="00BE6D89"/>
    <w:rsid w:val="00C33814"/>
    <w:rsid w:val="00C52AB7"/>
    <w:rsid w:val="00C6425F"/>
    <w:rsid w:val="00D22D53"/>
    <w:rsid w:val="00D33E3A"/>
    <w:rsid w:val="00DE5CA4"/>
    <w:rsid w:val="00E04B34"/>
    <w:rsid w:val="00E601F6"/>
    <w:rsid w:val="00EA14AB"/>
    <w:rsid w:val="00EF7B45"/>
    <w:rsid w:val="00F27817"/>
    <w:rsid w:val="00F32816"/>
    <w:rsid w:val="00FD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CCEE-3535-4240-A8F3-84EC7CC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7</cp:revision>
  <dcterms:created xsi:type="dcterms:W3CDTF">2020-03-21T05:48:00Z</dcterms:created>
  <dcterms:modified xsi:type="dcterms:W3CDTF">2020-06-18T10:15:00Z</dcterms:modified>
</cp:coreProperties>
</file>